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1784"/>
        <w:gridCol w:w="1642"/>
        <w:gridCol w:w="1643"/>
        <w:gridCol w:w="1942"/>
        <w:gridCol w:w="1642"/>
      </w:tblGrid>
      <w:tr w:rsidR="00ED6A78" w14:paraId="260998E4" w14:textId="77777777" w:rsidTr="00322DBD">
        <w:tc>
          <w:tcPr>
            <w:tcW w:w="9576" w:type="dxa"/>
            <w:gridSpan w:val="6"/>
          </w:tcPr>
          <w:p w14:paraId="7BE3972D" w14:textId="5B462B32" w:rsidR="00ED6A78" w:rsidRPr="00ED6A78" w:rsidRDefault="00ED6A78" w:rsidP="00ED6A7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ED6A78">
              <w:rPr>
                <w:b/>
                <w:bCs/>
                <w:sz w:val="28"/>
                <w:szCs w:val="28"/>
              </w:rPr>
              <w:t>DIVISION A</w:t>
            </w:r>
            <w:r>
              <w:rPr>
                <w:b/>
                <w:bCs/>
                <w:sz w:val="28"/>
                <w:szCs w:val="28"/>
              </w:rPr>
              <w:t xml:space="preserve"> - </w:t>
            </w:r>
            <w:r w:rsidRPr="00ED6A78">
              <w:rPr>
                <w:b/>
                <w:bCs/>
                <w:sz w:val="28"/>
                <w:szCs w:val="28"/>
              </w:rPr>
              <w:t xml:space="preserve"> FLOWERS AND PLANTS</w:t>
            </w:r>
          </w:p>
          <w:p w14:paraId="57F67C40" w14:textId="534E3F6A" w:rsidR="00ED6A78" w:rsidRDefault="00ED6A78" w:rsidP="00ED6A78">
            <w:pPr>
              <w:jc w:val="center"/>
            </w:pPr>
          </w:p>
        </w:tc>
      </w:tr>
      <w:tr w:rsidR="00ED6A78" w14:paraId="4518D76A" w14:textId="77777777" w:rsidTr="00102EF6">
        <w:tc>
          <w:tcPr>
            <w:tcW w:w="959" w:type="dxa"/>
          </w:tcPr>
          <w:p w14:paraId="593B1D0C" w14:textId="77777777" w:rsidR="00ED6A78" w:rsidRDefault="00ED6A78"/>
        </w:tc>
        <w:tc>
          <w:tcPr>
            <w:tcW w:w="1843" w:type="dxa"/>
          </w:tcPr>
          <w:p w14:paraId="4BD6345E" w14:textId="77777777" w:rsidR="00ED6A78" w:rsidRDefault="00ED6A78"/>
        </w:tc>
        <w:tc>
          <w:tcPr>
            <w:tcW w:w="1693" w:type="dxa"/>
            <w:vAlign w:val="center"/>
          </w:tcPr>
          <w:p w14:paraId="73A3E046" w14:textId="13431B50" w:rsidR="00ED6A78" w:rsidRPr="007C1C69" w:rsidRDefault="00ED6A78" w:rsidP="00ED6A78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1st</w:t>
            </w:r>
          </w:p>
        </w:tc>
        <w:tc>
          <w:tcPr>
            <w:tcW w:w="1694" w:type="dxa"/>
            <w:vAlign w:val="center"/>
          </w:tcPr>
          <w:p w14:paraId="70DFCD5F" w14:textId="3C162EB9" w:rsidR="00ED6A78" w:rsidRPr="007C1C69" w:rsidRDefault="00ED6A78" w:rsidP="00ED6A78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2</w:t>
            </w:r>
            <w:r w:rsidRPr="007C1C69"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1693" w:type="dxa"/>
            <w:vAlign w:val="center"/>
          </w:tcPr>
          <w:p w14:paraId="54D69DBC" w14:textId="290AD96F" w:rsidR="00ED6A78" w:rsidRPr="007C1C69" w:rsidRDefault="00ED6A78" w:rsidP="00ED6A78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3</w:t>
            </w:r>
            <w:r w:rsidRPr="007C1C69">
              <w:rPr>
                <w:b/>
                <w:bCs/>
                <w:vertAlign w:val="superscript"/>
              </w:rPr>
              <w:t>rd</w:t>
            </w:r>
          </w:p>
        </w:tc>
        <w:tc>
          <w:tcPr>
            <w:tcW w:w="1694" w:type="dxa"/>
            <w:vAlign w:val="center"/>
          </w:tcPr>
          <w:p w14:paraId="7081B8A4" w14:textId="77777777" w:rsidR="00ED6A78" w:rsidRPr="007C1C69" w:rsidRDefault="00ED6A78" w:rsidP="00ED6A78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 xml:space="preserve">Highly </w:t>
            </w:r>
            <w:proofErr w:type="spellStart"/>
            <w:r w:rsidRPr="007C1C69">
              <w:rPr>
                <w:b/>
                <w:bCs/>
              </w:rPr>
              <w:t>Recom</w:t>
            </w:r>
            <w:proofErr w:type="spellEnd"/>
          </w:p>
          <w:p w14:paraId="486E289C" w14:textId="107B97F8" w:rsidR="00ED6A78" w:rsidRPr="007C1C69" w:rsidRDefault="00ED6A78" w:rsidP="00ED6A78">
            <w:pPr>
              <w:jc w:val="center"/>
              <w:rPr>
                <w:b/>
                <w:bCs/>
              </w:rPr>
            </w:pPr>
          </w:p>
        </w:tc>
      </w:tr>
      <w:tr w:rsidR="00ED6A78" w14:paraId="339404B3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650CE92E" w14:textId="68D73A34" w:rsidR="00ED6A78" w:rsidRDefault="00ED6A78" w:rsidP="00102EF6">
            <w:r>
              <w:t>Class 1</w:t>
            </w:r>
          </w:p>
        </w:tc>
        <w:tc>
          <w:tcPr>
            <w:tcW w:w="1843" w:type="dxa"/>
            <w:vAlign w:val="center"/>
          </w:tcPr>
          <w:p w14:paraId="3B5A643A" w14:textId="4E7453D5" w:rsidR="00ED6A78" w:rsidRDefault="00ED6A78" w:rsidP="00102EF6">
            <w:proofErr w:type="spellStart"/>
            <w:r>
              <w:t>Dahalias</w:t>
            </w:r>
            <w:proofErr w:type="spellEnd"/>
          </w:p>
        </w:tc>
        <w:tc>
          <w:tcPr>
            <w:tcW w:w="1693" w:type="dxa"/>
          </w:tcPr>
          <w:p w14:paraId="73D3CF45" w14:textId="77777777" w:rsidR="00D3339A" w:rsidRDefault="00D3339A" w:rsidP="00D3339A">
            <w:pPr>
              <w:jc w:val="center"/>
            </w:pPr>
          </w:p>
          <w:p w14:paraId="15C3C8BC" w14:textId="5DD5F2E3" w:rsidR="00ED6A78" w:rsidRDefault="00D3339A" w:rsidP="00D3339A">
            <w:pPr>
              <w:jc w:val="center"/>
            </w:pPr>
            <w:r>
              <w:t>Robert Baylis</w:t>
            </w:r>
          </w:p>
        </w:tc>
        <w:tc>
          <w:tcPr>
            <w:tcW w:w="1694" w:type="dxa"/>
          </w:tcPr>
          <w:p w14:paraId="26DC0DE3" w14:textId="77777777" w:rsidR="00D3339A" w:rsidRDefault="00D3339A" w:rsidP="00D3339A">
            <w:pPr>
              <w:jc w:val="center"/>
            </w:pPr>
            <w:r>
              <w:t>Margaret</w:t>
            </w:r>
          </w:p>
          <w:p w14:paraId="12F8889A" w14:textId="770038FE" w:rsidR="00D3339A" w:rsidRDefault="00D3339A" w:rsidP="00D3339A">
            <w:pPr>
              <w:jc w:val="center"/>
            </w:pPr>
            <w:r>
              <w:t>O’Mahoney</w:t>
            </w:r>
          </w:p>
        </w:tc>
        <w:tc>
          <w:tcPr>
            <w:tcW w:w="1693" w:type="dxa"/>
          </w:tcPr>
          <w:p w14:paraId="639D272D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1EF4E222" w14:textId="77777777" w:rsidR="00ED6A78" w:rsidRDefault="00ED6A78" w:rsidP="00D3339A">
            <w:pPr>
              <w:jc w:val="center"/>
            </w:pPr>
          </w:p>
        </w:tc>
      </w:tr>
      <w:tr w:rsidR="00ED6A78" w14:paraId="643E7FDB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50851268" w14:textId="05229A57" w:rsidR="00ED6A78" w:rsidRDefault="00ED6A78" w:rsidP="00102EF6">
            <w:r>
              <w:t>Class 2</w:t>
            </w:r>
          </w:p>
        </w:tc>
        <w:tc>
          <w:tcPr>
            <w:tcW w:w="1843" w:type="dxa"/>
            <w:vAlign w:val="center"/>
          </w:tcPr>
          <w:p w14:paraId="1C1FEF48" w14:textId="4D759A67" w:rsidR="00ED6A78" w:rsidRDefault="00ED6A78" w:rsidP="00102EF6">
            <w:r>
              <w:t>Roses</w:t>
            </w:r>
          </w:p>
        </w:tc>
        <w:tc>
          <w:tcPr>
            <w:tcW w:w="1693" w:type="dxa"/>
          </w:tcPr>
          <w:p w14:paraId="3EB00EB2" w14:textId="77777777" w:rsidR="00ED6A78" w:rsidRDefault="00D3339A" w:rsidP="00D3339A">
            <w:pPr>
              <w:jc w:val="center"/>
            </w:pPr>
            <w:r>
              <w:t>Geoff</w:t>
            </w:r>
          </w:p>
          <w:p w14:paraId="102B6C49" w14:textId="2A986CD7" w:rsidR="00D3339A" w:rsidRDefault="00D3339A" w:rsidP="00D3339A">
            <w:pPr>
              <w:jc w:val="center"/>
            </w:pPr>
            <w:r>
              <w:t>Christopher</w:t>
            </w:r>
          </w:p>
        </w:tc>
        <w:tc>
          <w:tcPr>
            <w:tcW w:w="1694" w:type="dxa"/>
          </w:tcPr>
          <w:p w14:paraId="643F465E" w14:textId="77777777" w:rsidR="00D3339A" w:rsidRDefault="00D3339A" w:rsidP="00D3339A">
            <w:pPr>
              <w:jc w:val="center"/>
            </w:pPr>
          </w:p>
          <w:p w14:paraId="6CE5D8CD" w14:textId="6AE16727" w:rsidR="00ED6A78" w:rsidRDefault="00D3339A" w:rsidP="00D3339A">
            <w:pPr>
              <w:jc w:val="center"/>
            </w:pPr>
            <w:r>
              <w:t>Jim Brenan</w:t>
            </w:r>
          </w:p>
        </w:tc>
        <w:tc>
          <w:tcPr>
            <w:tcW w:w="1693" w:type="dxa"/>
          </w:tcPr>
          <w:p w14:paraId="48BB17B9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4C89F9BC" w14:textId="77777777" w:rsidR="00ED6A78" w:rsidRDefault="00ED6A78" w:rsidP="00D3339A">
            <w:pPr>
              <w:jc w:val="center"/>
            </w:pPr>
          </w:p>
        </w:tc>
      </w:tr>
      <w:tr w:rsidR="00ED6A78" w14:paraId="006E8262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4CBBD73D" w14:textId="3B7C5C46" w:rsidR="00ED6A78" w:rsidRDefault="00ED6A78" w:rsidP="00102EF6">
            <w:r>
              <w:t>Class 3</w:t>
            </w:r>
          </w:p>
        </w:tc>
        <w:tc>
          <w:tcPr>
            <w:tcW w:w="1843" w:type="dxa"/>
            <w:vAlign w:val="center"/>
          </w:tcPr>
          <w:p w14:paraId="5D3D2177" w14:textId="009A7153" w:rsidR="00ED6A78" w:rsidRDefault="00ED6A78" w:rsidP="00102EF6">
            <w:r>
              <w:t>Hydrangeas</w:t>
            </w:r>
          </w:p>
        </w:tc>
        <w:tc>
          <w:tcPr>
            <w:tcW w:w="1693" w:type="dxa"/>
          </w:tcPr>
          <w:p w14:paraId="1A2200F7" w14:textId="77777777" w:rsidR="00ED6A78" w:rsidRDefault="00ED6A78" w:rsidP="00D3339A">
            <w:pPr>
              <w:jc w:val="center"/>
            </w:pPr>
          </w:p>
          <w:p w14:paraId="0D39B810" w14:textId="0BAD75D8" w:rsidR="00D3339A" w:rsidRDefault="00D3339A" w:rsidP="00D3339A">
            <w:pPr>
              <w:jc w:val="center"/>
            </w:pPr>
            <w:r>
              <w:t>Nancy Hewitt</w:t>
            </w:r>
          </w:p>
        </w:tc>
        <w:tc>
          <w:tcPr>
            <w:tcW w:w="1694" w:type="dxa"/>
          </w:tcPr>
          <w:p w14:paraId="0F3EC062" w14:textId="77777777" w:rsidR="00ED6A78" w:rsidRDefault="00D3339A" w:rsidP="00D3339A">
            <w:pPr>
              <w:jc w:val="center"/>
            </w:pPr>
            <w:r>
              <w:t>Margaret</w:t>
            </w:r>
          </w:p>
          <w:p w14:paraId="7A56EB84" w14:textId="0ED04DFD" w:rsidR="00D3339A" w:rsidRDefault="00D3339A" w:rsidP="00D3339A">
            <w:pPr>
              <w:jc w:val="center"/>
            </w:pPr>
            <w:r>
              <w:t>O’Mahoney</w:t>
            </w:r>
          </w:p>
        </w:tc>
        <w:tc>
          <w:tcPr>
            <w:tcW w:w="1693" w:type="dxa"/>
          </w:tcPr>
          <w:p w14:paraId="427E2EB6" w14:textId="77777777" w:rsidR="00ED6A78" w:rsidRDefault="00D3339A" w:rsidP="00D3339A">
            <w:pPr>
              <w:jc w:val="center"/>
            </w:pPr>
            <w:r>
              <w:t>Geoff</w:t>
            </w:r>
          </w:p>
          <w:p w14:paraId="73961F83" w14:textId="0330D6D4" w:rsidR="00D3339A" w:rsidRDefault="00D3339A" w:rsidP="00D3339A">
            <w:pPr>
              <w:jc w:val="center"/>
            </w:pPr>
            <w:r>
              <w:t>Christopher</w:t>
            </w:r>
          </w:p>
        </w:tc>
        <w:tc>
          <w:tcPr>
            <w:tcW w:w="1694" w:type="dxa"/>
          </w:tcPr>
          <w:p w14:paraId="79950B5B" w14:textId="77777777" w:rsidR="00D3339A" w:rsidRDefault="00D3339A" w:rsidP="00D3339A">
            <w:pPr>
              <w:jc w:val="center"/>
            </w:pPr>
          </w:p>
          <w:p w14:paraId="6143C878" w14:textId="3F429D30" w:rsidR="00ED6A78" w:rsidRDefault="00D3339A" w:rsidP="00D3339A">
            <w:pPr>
              <w:jc w:val="center"/>
            </w:pPr>
            <w:r>
              <w:t>Debbie Prince</w:t>
            </w:r>
          </w:p>
        </w:tc>
      </w:tr>
      <w:tr w:rsidR="00ED6A78" w14:paraId="0F5798AE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2A8C9476" w14:textId="5E97EA98" w:rsidR="00ED6A78" w:rsidRDefault="00ED6A78" w:rsidP="00102EF6">
            <w:r>
              <w:t>Class 4</w:t>
            </w:r>
          </w:p>
        </w:tc>
        <w:tc>
          <w:tcPr>
            <w:tcW w:w="1843" w:type="dxa"/>
            <w:vAlign w:val="center"/>
          </w:tcPr>
          <w:p w14:paraId="6E2848CF" w14:textId="04CAB061" w:rsidR="00ED6A78" w:rsidRDefault="00ED6A78" w:rsidP="00102EF6">
            <w:r>
              <w:t>Pinks</w:t>
            </w:r>
          </w:p>
        </w:tc>
        <w:tc>
          <w:tcPr>
            <w:tcW w:w="1693" w:type="dxa"/>
          </w:tcPr>
          <w:p w14:paraId="1D17AAB5" w14:textId="77777777" w:rsidR="00ED6A78" w:rsidRDefault="00ED6A78" w:rsidP="00D3339A">
            <w:pPr>
              <w:jc w:val="center"/>
            </w:pPr>
          </w:p>
          <w:p w14:paraId="1A7E1FA8" w14:textId="0C861980" w:rsidR="00D3339A" w:rsidRDefault="00D3339A" w:rsidP="00D3339A">
            <w:pPr>
              <w:jc w:val="center"/>
            </w:pPr>
            <w:r>
              <w:t>Debbie Prince</w:t>
            </w:r>
          </w:p>
        </w:tc>
        <w:tc>
          <w:tcPr>
            <w:tcW w:w="1694" w:type="dxa"/>
          </w:tcPr>
          <w:p w14:paraId="739121DB" w14:textId="77777777" w:rsidR="00ED6A78" w:rsidRDefault="00ED6A78" w:rsidP="00D3339A">
            <w:pPr>
              <w:jc w:val="center"/>
            </w:pPr>
          </w:p>
        </w:tc>
        <w:tc>
          <w:tcPr>
            <w:tcW w:w="1693" w:type="dxa"/>
          </w:tcPr>
          <w:p w14:paraId="21CCC6BF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47F14E59" w14:textId="77777777" w:rsidR="00ED6A78" w:rsidRDefault="00ED6A78" w:rsidP="00D3339A">
            <w:pPr>
              <w:jc w:val="center"/>
            </w:pPr>
          </w:p>
        </w:tc>
      </w:tr>
      <w:tr w:rsidR="00ED6A78" w14:paraId="2CA59B06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2E8917B7" w14:textId="0E3B0A5C" w:rsidR="00ED6A78" w:rsidRDefault="00ED6A78" w:rsidP="00102EF6">
            <w:r>
              <w:t>Class 5</w:t>
            </w:r>
          </w:p>
        </w:tc>
        <w:tc>
          <w:tcPr>
            <w:tcW w:w="1843" w:type="dxa"/>
            <w:vAlign w:val="center"/>
          </w:tcPr>
          <w:p w14:paraId="5C5F8C6A" w14:textId="5BF576A3" w:rsidR="00ED6A78" w:rsidRDefault="00ED6A78" w:rsidP="00102EF6">
            <w:r>
              <w:t>Sweet Peas</w:t>
            </w:r>
          </w:p>
        </w:tc>
        <w:tc>
          <w:tcPr>
            <w:tcW w:w="1693" w:type="dxa"/>
          </w:tcPr>
          <w:p w14:paraId="0F6AC0E4" w14:textId="77777777" w:rsidR="00ED6A78" w:rsidRDefault="00D3339A" w:rsidP="00D3339A">
            <w:pPr>
              <w:jc w:val="center"/>
            </w:pPr>
            <w:r>
              <w:t>Margaret</w:t>
            </w:r>
          </w:p>
          <w:p w14:paraId="589A9C8B" w14:textId="20035A61" w:rsidR="00D3339A" w:rsidRDefault="00D3339A" w:rsidP="00D3339A">
            <w:pPr>
              <w:jc w:val="center"/>
            </w:pPr>
            <w:r>
              <w:t>O’Mahoney</w:t>
            </w:r>
          </w:p>
        </w:tc>
        <w:tc>
          <w:tcPr>
            <w:tcW w:w="1694" w:type="dxa"/>
          </w:tcPr>
          <w:p w14:paraId="412E1279" w14:textId="77777777" w:rsidR="00ED6A78" w:rsidRDefault="00ED6A78" w:rsidP="00D3339A">
            <w:pPr>
              <w:jc w:val="center"/>
            </w:pPr>
          </w:p>
          <w:p w14:paraId="3E7458C3" w14:textId="76E9285C" w:rsidR="00D3339A" w:rsidRDefault="00D3339A" w:rsidP="00D3339A">
            <w:pPr>
              <w:jc w:val="center"/>
            </w:pPr>
            <w:r>
              <w:t>Chris Evans</w:t>
            </w:r>
          </w:p>
        </w:tc>
        <w:tc>
          <w:tcPr>
            <w:tcW w:w="1693" w:type="dxa"/>
          </w:tcPr>
          <w:p w14:paraId="41630615" w14:textId="77777777" w:rsidR="00ED6A78" w:rsidRDefault="00ED6A78" w:rsidP="00D3339A">
            <w:pPr>
              <w:jc w:val="center"/>
            </w:pPr>
          </w:p>
          <w:p w14:paraId="107E09A2" w14:textId="45CAC480" w:rsidR="00D3339A" w:rsidRDefault="00D3339A" w:rsidP="00D3339A">
            <w:pPr>
              <w:jc w:val="center"/>
            </w:pPr>
            <w:r>
              <w:t>Jim Brenan</w:t>
            </w:r>
          </w:p>
        </w:tc>
        <w:tc>
          <w:tcPr>
            <w:tcW w:w="1694" w:type="dxa"/>
          </w:tcPr>
          <w:p w14:paraId="4E4448B1" w14:textId="77777777" w:rsidR="00ED6A78" w:rsidRDefault="00ED6A78" w:rsidP="00D3339A">
            <w:pPr>
              <w:jc w:val="center"/>
            </w:pPr>
          </w:p>
        </w:tc>
      </w:tr>
      <w:tr w:rsidR="00ED6A78" w14:paraId="51F5ACFB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6838FE28" w14:textId="6964F39E" w:rsidR="00ED6A78" w:rsidRDefault="00ED6A78" w:rsidP="00102EF6">
            <w:r>
              <w:t>Class 6</w:t>
            </w:r>
          </w:p>
        </w:tc>
        <w:tc>
          <w:tcPr>
            <w:tcW w:w="1843" w:type="dxa"/>
            <w:vAlign w:val="center"/>
          </w:tcPr>
          <w:p w14:paraId="6D7B4196" w14:textId="14900DDE" w:rsidR="00ED6A78" w:rsidRDefault="00ED6A78" w:rsidP="00102EF6">
            <w:r>
              <w:t>Gladiola</w:t>
            </w:r>
          </w:p>
        </w:tc>
        <w:tc>
          <w:tcPr>
            <w:tcW w:w="1693" w:type="dxa"/>
          </w:tcPr>
          <w:p w14:paraId="70C9534D" w14:textId="77777777" w:rsidR="00ED6A78" w:rsidRDefault="00ED6A78" w:rsidP="00D3339A">
            <w:pPr>
              <w:jc w:val="center"/>
            </w:pPr>
          </w:p>
          <w:p w14:paraId="2C8FF767" w14:textId="6513DD3B" w:rsidR="00D3339A" w:rsidRDefault="00D3339A" w:rsidP="00D3339A">
            <w:pPr>
              <w:jc w:val="center"/>
            </w:pPr>
            <w:r>
              <w:t>Jim Brenan</w:t>
            </w:r>
          </w:p>
        </w:tc>
        <w:tc>
          <w:tcPr>
            <w:tcW w:w="1694" w:type="dxa"/>
          </w:tcPr>
          <w:p w14:paraId="174A5B36" w14:textId="77777777" w:rsidR="00ED6A78" w:rsidRDefault="00ED6A78" w:rsidP="00D3339A">
            <w:pPr>
              <w:jc w:val="center"/>
            </w:pPr>
          </w:p>
          <w:p w14:paraId="2A12F114" w14:textId="5965B969" w:rsidR="00D3339A" w:rsidRDefault="00D3339A" w:rsidP="00D3339A">
            <w:pPr>
              <w:jc w:val="center"/>
            </w:pPr>
            <w:r>
              <w:t>Robert Bayliss</w:t>
            </w:r>
          </w:p>
        </w:tc>
        <w:tc>
          <w:tcPr>
            <w:tcW w:w="1693" w:type="dxa"/>
          </w:tcPr>
          <w:p w14:paraId="33B74AC2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19BBBAB0" w14:textId="77777777" w:rsidR="00ED6A78" w:rsidRDefault="00ED6A78" w:rsidP="00D3339A">
            <w:pPr>
              <w:jc w:val="center"/>
            </w:pPr>
          </w:p>
        </w:tc>
      </w:tr>
      <w:tr w:rsidR="00ED6A78" w14:paraId="2D51AE56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58F9F81E" w14:textId="0034CC36" w:rsidR="00ED6A78" w:rsidRDefault="00ED6A78" w:rsidP="00102EF6">
            <w:r>
              <w:t>Class 7</w:t>
            </w:r>
          </w:p>
        </w:tc>
        <w:tc>
          <w:tcPr>
            <w:tcW w:w="1843" w:type="dxa"/>
            <w:vAlign w:val="center"/>
          </w:tcPr>
          <w:p w14:paraId="08B07610" w14:textId="107A6987" w:rsidR="00ED6A78" w:rsidRDefault="00ED6A78" w:rsidP="00102EF6">
            <w:r>
              <w:t>Hardy Annuals</w:t>
            </w:r>
          </w:p>
        </w:tc>
        <w:tc>
          <w:tcPr>
            <w:tcW w:w="1693" w:type="dxa"/>
          </w:tcPr>
          <w:p w14:paraId="74ADEB26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4F22F881" w14:textId="77777777" w:rsidR="00ED6A78" w:rsidRDefault="00ED6A78" w:rsidP="00D3339A">
            <w:pPr>
              <w:jc w:val="center"/>
            </w:pPr>
          </w:p>
        </w:tc>
        <w:tc>
          <w:tcPr>
            <w:tcW w:w="1693" w:type="dxa"/>
          </w:tcPr>
          <w:p w14:paraId="0BA455B1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3A781F33" w14:textId="77777777" w:rsidR="00ED6A78" w:rsidRDefault="00ED6A78" w:rsidP="00D3339A">
            <w:pPr>
              <w:jc w:val="center"/>
            </w:pPr>
          </w:p>
        </w:tc>
      </w:tr>
      <w:tr w:rsidR="00ED6A78" w14:paraId="165C1A0F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3199E5AC" w14:textId="30845825" w:rsidR="00ED6A78" w:rsidRDefault="00ED6A78" w:rsidP="00102EF6">
            <w:r>
              <w:t>Class 8</w:t>
            </w:r>
          </w:p>
        </w:tc>
        <w:tc>
          <w:tcPr>
            <w:tcW w:w="1843" w:type="dxa"/>
            <w:vAlign w:val="center"/>
          </w:tcPr>
          <w:p w14:paraId="780CB572" w14:textId="5C6D852F" w:rsidR="00ED6A78" w:rsidRDefault="00ED6A78" w:rsidP="00102EF6">
            <w:r>
              <w:t>Agapanthus</w:t>
            </w:r>
          </w:p>
        </w:tc>
        <w:tc>
          <w:tcPr>
            <w:tcW w:w="1693" w:type="dxa"/>
          </w:tcPr>
          <w:p w14:paraId="040658A5" w14:textId="77777777" w:rsidR="00ED6A78" w:rsidRDefault="00ED6A78" w:rsidP="00D3339A">
            <w:pPr>
              <w:jc w:val="center"/>
            </w:pPr>
          </w:p>
          <w:p w14:paraId="1A99DEF0" w14:textId="065DD19B" w:rsidR="00D3339A" w:rsidRDefault="00D3339A" w:rsidP="00D3339A">
            <w:pPr>
              <w:jc w:val="center"/>
            </w:pPr>
            <w:r>
              <w:t>Jim Brenan</w:t>
            </w:r>
          </w:p>
        </w:tc>
        <w:tc>
          <w:tcPr>
            <w:tcW w:w="1694" w:type="dxa"/>
          </w:tcPr>
          <w:p w14:paraId="1C0A4EDE" w14:textId="77777777" w:rsidR="00ED6A78" w:rsidRDefault="00ED6A78" w:rsidP="00D3339A">
            <w:pPr>
              <w:jc w:val="center"/>
            </w:pPr>
          </w:p>
        </w:tc>
        <w:tc>
          <w:tcPr>
            <w:tcW w:w="1693" w:type="dxa"/>
          </w:tcPr>
          <w:p w14:paraId="52805E88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21B776FA" w14:textId="77777777" w:rsidR="00ED6A78" w:rsidRDefault="00ED6A78" w:rsidP="00D3339A">
            <w:pPr>
              <w:jc w:val="center"/>
            </w:pPr>
          </w:p>
        </w:tc>
      </w:tr>
      <w:tr w:rsidR="00ED6A78" w14:paraId="658F666A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66605EA1" w14:textId="2FF07831" w:rsidR="00ED6A78" w:rsidRDefault="00ED6A78" w:rsidP="00102EF6">
            <w:r>
              <w:t>Class 9</w:t>
            </w:r>
          </w:p>
        </w:tc>
        <w:tc>
          <w:tcPr>
            <w:tcW w:w="1843" w:type="dxa"/>
            <w:vAlign w:val="center"/>
          </w:tcPr>
          <w:p w14:paraId="1A1B34A3" w14:textId="2E203E43" w:rsidR="00ED6A78" w:rsidRDefault="00ED6A78" w:rsidP="00102EF6">
            <w:proofErr w:type="spellStart"/>
            <w:r>
              <w:t>Lillies</w:t>
            </w:r>
            <w:proofErr w:type="spellEnd"/>
          </w:p>
        </w:tc>
        <w:tc>
          <w:tcPr>
            <w:tcW w:w="1693" w:type="dxa"/>
          </w:tcPr>
          <w:p w14:paraId="20BF0524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5B350B32" w14:textId="77777777" w:rsidR="00ED6A78" w:rsidRDefault="00ED6A78" w:rsidP="00D3339A">
            <w:pPr>
              <w:jc w:val="center"/>
            </w:pPr>
          </w:p>
        </w:tc>
        <w:tc>
          <w:tcPr>
            <w:tcW w:w="1693" w:type="dxa"/>
          </w:tcPr>
          <w:p w14:paraId="1CFB6431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733F7C45" w14:textId="77777777" w:rsidR="00ED6A78" w:rsidRDefault="00ED6A78" w:rsidP="00D3339A">
            <w:pPr>
              <w:jc w:val="center"/>
            </w:pPr>
          </w:p>
        </w:tc>
      </w:tr>
      <w:tr w:rsidR="00ED6A78" w14:paraId="6CC90C31" w14:textId="77777777" w:rsidTr="000D08F4">
        <w:tc>
          <w:tcPr>
            <w:tcW w:w="9576" w:type="dxa"/>
            <w:gridSpan w:val="6"/>
          </w:tcPr>
          <w:p w14:paraId="22F1F91A" w14:textId="77777777" w:rsidR="00ED6A78" w:rsidRDefault="00ED6A78"/>
          <w:p w14:paraId="47D46C24" w14:textId="77777777" w:rsidR="00ED6A78" w:rsidRDefault="00ED6A78"/>
          <w:p w14:paraId="2385F2F8" w14:textId="73646812" w:rsidR="00ED6A78" w:rsidRPr="00ED6A78" w:rsidRDefault="00ED6A78" w:rsidP="00ED6A78">
            <w:pPr>
              <w:jc w:val="center"/>
              <w:rPr>
                <w:b/>
                <w:bCs/>
                <w:sz w:val="28"/>
                <w:szCs w:val="28"/>
              </w:rPr>
            </w:pPr>
            <w:r w:rsidRPr="00ED6A78">
              <w:rPr>
                <w:b/>
                <w:bCs/>
                <w:sz w:val="28"/>
                <w:szCs w:val="28"/>
              </w:rPr>
              <w:t>DIVISION B - FRUIT AND VEGETABLES</w:t>
            </w:r>
          </w:p>
          <w:p w14:paraId="0E68FD46" w14:textId="758FAA52" w:rsidR="00ED6A78" w:rsidRDefault="00ED6A78"/>
        </w:tc>
      </w:tr>
      <w:tr w:rsidR="00ED6A78" w14:paraId="74D01682" w14:textId="77777777" w:rsidTr="00102EF6">
        <w:tc>
          <w:tcPr>
            <w:tcW w:w="959" w:type="dxa"/>
          </w:tcPr>
          <w:p w14:paraId="77E5A29E" w14:textId="77777777" w:rsidR="00ED6A78" w:rsidRDefault="00ED6A78" w:rsidP="00ED6A78"/>
        </w:tc>
        <w:tc>
          <w:tcPr>
            <w:tcW w:w="1843" w:type="dxa"/>
          </w:tcPr>
          <w:p w14:paraId="3F9C7A1D" w14:textId="77777777" w:rsidR="00ED6A78" w:rsidRDefault="00ED6A78" w:rsidP="00ED6A78"/>
        </w:tc>
        <w:tc>
          <w:tcPr>
            <w:tcW w:w="1693" w:type="dxa"/>
            <w:vAlign w:val="center"/>
          </w:tcPr>
          <w:p w14:paraId="710587F8" w14:textId="663521A7" w:rsidR="00ED6A78" w:rsidRPr="007C1C69" w:rsidRDefault="00ED6A78" w:rsidP="00AC2593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1st</w:t>
            </w:r>
          </w:p>
        </w:tc>
        <w:tc>
          <w:tcPr>
            <w:tcW w:w="1694" w:type="dxa"/>
            <w:vAlign w:val="center"/>
          </w:tcPr>
          <w:p w14:paraId="7C3E2256" w14:textId="1F58DF62" w:rsidR="00ED6A78" w:rsidRPr="007C1C69" w:rsidRDefault="00ED6A78" w:rsidP="00AC2593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2</w:t>
            </w:r>
            <w:r w:rsidRPr="007C1C69"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1693" w:type="dxa"/>
            <w:vAlign w:val="center"/>
          </w:tcPr>
          <w:p w14:paraId="76B83726" w14:textId="2F7E72AB" w:rsidR="00ED6A78" w:rsidRPr="007C1C69" w:rsidRDefault="00ED6A78" w:rsidP="00AC2593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3</w:t>
            </w:r>
            <w:r w:rsidRPr="007C1C69">
              <w:rPr>
                <w:b/>
                <w:bCs/>
                <w:vertAlign w:val="superscript"/>
              </w:rPr>
              <w:t>rd</w:t>
            </w:r>
          </w:p>
        </w:tc>
        <w:tc>
          <w:tcPr>
            <w:tcW w:w="1694" w:type="dxa"/>
            <w:vAlign w:val="center"/>
          </w:tcPr>
          <w:p w14:paraId="2101C937" w14:textId="77777777" w:rsidR="00ED6A78" w:rsidRPr="007C1C69" w:rsidRDefault="00ED6A78" w:rsidP="00AC2593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 xml:space="preserve">Highly </w:t>
            </w:r>
            <w:proofErr w:type="spellStart"/>
            <w:r w:rsidRPr="007C1C69">
              <w:rPr>
                <w:b/>
                <w:bCs/>
              </w:rPr>
              <w:t>Recom</w:t>
            </w:r>
            <w:proofErr w:type="spellEnd"/>
          </w:p>
          <w:p w14:paraId="14289B07" w14:textId="77777777" w:rsidR="00ED6A78" w:rsidRPr="007C1C69" w:rsidRDefault="00ED6A78" w:rsidP="00AC2593">
            <w:pPr>
              <w:jc w:val="center"/>
              <w:rPr>
                <w:b/>
                <w:bCs/>
              </w:rPr>
            </w:pPr>
          </w:p>
        </w:tc>
      </w:tr>
      <w:tr w:rsidR="00ED6A78" w14:paraId="5CB0F44D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6DFC778E" w14:textId="3B412D8B" w:rsidR="00ED6A78" w:rsidRDefault="00ED6A78" w:rsidP="00102EF6">
            <w:r>
              <w:t>Class 10</w:t>
            </w:r>
          </w:p>
        </w:tc>
        <w:tc>
          <w:tcPr>
            <w:tcW w:w="1843" w:type="dxa"/>
            <w:vAlign w:val="center"/>
          </w:tcPr>
          <w:p w14:paraId="09836605" w14:textId="62409853" w:rsidR="00ED6A78" w:rsidRDefault="00AC2593" w:rsidP="00102EF6">
            <w:r>
              <w:t>Onions</w:t>
            </w:r>
          </w:p>
        </w:tc>
        <w:tc>
          <w:tcPr>
            <w:tcW w:w="1693" w:type="dxa"/>
          </w:tcPr>
          <w:p w14:paraId="15DDE897" w14:textId="77777777" w:rsidR="00D3339A" w:rsidRDefault="00D3339A" w:rsidP="00D3339A">
            <w:pPr>
              <w:jc w:val="center"/>
            </w:pPr>
            <w:r>
              <w:t>Geoff</w:t>
            </w:r>
          </w:p>
          <w:p w14:paraId="10ED82CB" w14:textId="39A1A555" w:rsidR="00D3339A" w:rsidRDefault="00D3339A" w:rsidP="00D3339A">
            <w:pPr>
              <w:jc w:val="center"/>
            </w:pPr>
            <w:r>
              <w:t>Christopher</w:t>
            </w:r>
          </w:p>
        </w:tc>
        <w:tc>
          <w:tcPr>
            <w:tcW w:w="1694" w:type="dxa"/>
          </w:tcPr>
          <w:p w14:paraId="24C2D29E" w14:textId="77777777" w:rsidR="00ED6A78" w:rsidRDefault="00D3339A" w:rsidP="00D3339A">
            <w:pPr>
              <w:jc w:val="center"/>
            </w:pPr>
            <w:r>
              <w:t>Nicholas</w:t>
            </w:r>
          </w:p>
          <w:p w14:paraId="02BF6956" w14:textId="1AA9A43C" w:rsidR="00D3339A" w:rsidRDefault="00D3339A" w:rsidP="00D3339A">
            <w:pPr>
              <w:jc w:val="center"/>
            </w:pPr>
            <w:proofErr w:type="spellStart"/>
            <w:r>
              <w:t>Jazwinski</w:t>
            </w:r>
            <w:proofErr w:type="spellEnd"/>
          </w:p>
        </w:tc>
        <w:tc>
          <w:tcPr>
            <w:tcW w:w="1693" w:type="dxa"/>
          </w:tcPr>
          <w:p w14:paraId="35504B69" w14:textId="77777777" w:rsidR="00ED6A78" w:rsidRDefault="00ED6A78" w:rsidP="00D3339A">
            <w:pPr>
              <w:jc w:val="center"/>
            </w:pPr>
          </w:p>
          <w:p w14:paraId="0438B594" w14:textId="132B4BF8" w:rsidR="00D3339A" w:rsidRDefault="00D3339A" w:rsidP="00D3339A">
            <w:pPr>
              <w:jc w:val="center"/>
            </w:pPr>
            <w:r>
              <w:t>Jim Brenan</w:t>
            </w:r>
          </w:p>
        </w:tc>
        <w:tc>
          <w:tcPr>
            <w:tcW w:w="1694" w:type="dxa"/>
          </w:tcPr>
          <w:p w14:paraId="0E9A9E20" w14:textId="77777777" w:rsidR="00ED6A78" w:rsidRDefault="00ED6A78" w:rsidP="00D3339A">
            <w:pPr>
              <w:jc w:val="center"/>
            </w:pPr>
          </w:p>
        </w:tc>
      </w:tr>
      <w:tr w:rsidR="00ED6A78" w14:paraId="79619EE0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0B9911E5" w14:textId="40A821DA" w:rsidR="00ED6A78" w:rsidRDefault="00AC2593" w:rsidP="00102EF6">
            <w:r>
              <w:t>Class 11</w:t>
            </w:r>
          </w:p>
        </w:tc>
        <w:tc>
          <w:tcPr>
            <w:tcW w:w="1843" w:type="dxa"/>
            <w:vAlign w:val="center"/>
          </w:tcPr>
          <w:p w14:paraId="0A5026CE" w14:textId="0902B026" w:rsidR="00ED6A78" w:rsidRDefault="00AC2593" w:rsidP="00102EF6">
            <w:r>
              <w:t>Pea Pods</w:t>
            </w:r>
          </w:p>
        </w:tc>
        <w:tc>
          <w:tcPr>
            <w:tcW w:w="1693" w:type="dxa"/>
          </w:tcPr>
          <w:p w14:paraId="5C7632AF" w14:textId="77777777" w:rsidR="00ED6A78" w:rsidRDefault="00ED6A78" w:rsidP="00D3339A">
            <w:pPr>
              <w:jc w:val="center"/>
            </w:pPr>
          </w:p>
          <w:p w14:paraId="3FED718C" w14:textId="3DA21A73" w:rsidR="00D3339A" w:rsidRDefault="00D3339A" w:rsidP="00D3339A">
            <w:pPr>
              <w:jc w:val="center"/>
            </w:pPr>
            <w:r>
              <w:t>Jim Brenan</w:t>
            </w:r>
          </w:p>
        </w:tc>
        <w:tc>
          <w:tcPr>
            <w:tcW w:w="1694" w:type="dxa"/>
          </w:tcPr>
          <w:p w14:paraId="7B23CD33" w14:textId="77777777" w:rsidR="00ED6A78" w:rsidRDefault="00D3339A" w:rsidP="00D3339A">
            <w:pPr>
              <w:jc w:val="center"/>
            </w:pPr>
            <w:r>
              <w:t>Nicholas</w:t>
            </w:r>
          </w:p>
          <w:p w14:paraId="1329D0FE" w14:textId="4066E3BB" w:rsidR="00D3339A" w:rsidRDefault="00D3339A" w:rsidP="00D3339A">
            <w:pPr>
              <w:jc w:val="center"/>
            </w:pPr>
            <w:proofErr w:type="spellStart"/>
            <w:r>
              <w:t>Jazwinski</w:t>
            </w:r>
            <w:proofErr w:type="spellEnd"/>
          </w:p>
        </w:tc>
        <w:tc>
          <w:tcPr>
            <w:tcW w:w="1693" w:type="dxa"/>
          </w:tcPr>
          <w:p w14:paraId="46435E8A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218EABCD" w14:textId="77777777" w:rsidR="00ED6A78" w:rsidRDefault="00ED6A78" w:rsidP="00D3339A">
            <w:pPr>
              <w:jc w:val="center"/>
            </w:pPr>
          </w:p>
        </w:tc>
      </w:tr>
      <w:tr w:rsidR="00ED6A78" w14:paraId="4B9B3DE2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3118FB8D" w14:textId="3408BCED" w:rsidR="00ED6A78" w:rsidRDefault="00AC2593" w:rsidP="00102EF6">
            <w:r>
              <w:t>Class 12</w:t>
            </w:r>
          </w:p>
        </w:tc>
        <w:tc>
          <w:tcPr>
            <w:tcW w:w="1843" w:type="dxa"/>
            <w:vAlign w:val="center"/>
          </w:tcPr>
          <w:p w14:paraId="26771396" w14:textId="212C3CC4" w:rsidR="00ED6A78" w:rsidRDefault="00AC2593" w:rsidP="00102EF6">
            <w:r>
              <w:t>A Brassica</w:t>
            </w:r>
          </w:p>
        </w:tc>
        <w:tc>
          <w:tcPr>
            <w:tcW w:w="1693" w:type="dxa"/>
          </w:tcPr>
          <w:p w14:paraId="41372048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7ADE4C3C" w14:textId="77777777" w:rsidR="00ED6A78" w:rsidRDefault="00ED6A78" w:rsidP="00D3339A">
            <w:pPr>
              <w:jc w:val="center"/>
            </w:pPr>
          </w:p>
        </w:tc>
        <w:tc>
          <w:tcPr>
            <w:tcW w:w="1693" w:type="dxa"/>
          </w:tcPr>
          <w:p w14:paraId="3D1F9115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7F0DB30F" w14:textId="77777777" w:rsidR="00ED6A78" w:rsidRDefault="00ED6A78" w:rsidP="00D3339A">
            <w:pPr>
              <w:jc w:val="center"/>
            </w:pPr>
          </w:p>
        </w:tc>
      </w:tr>
      <w:tr w:rsidR="00ED6A78" w14:paraId="32F9FA69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1DA1F5A0" w14:textId="19DDEBD8" w:rsidR="00ED6A78" w:rsidRDefault="00AC2593" w:rsidP="00102EF6">
            <w:r>
              <w:t>Class 13</w:t>
            </w:r>
          </w:p>
        </w:tc>
        <w:tc>
          <w:tcPr>
            <w:tcW w:w="1843" w:type="dxa"/>
            <w:vAlign w:val="center"/>
          </w:tcPr>
          <w:p w14:paraId="6958AB87" w14:textId="255E688D" w:rsidR="00ED6A78" w:rsidRDefault="00AC2593" w:rsidP="00102EF6">
            <w:r>
              <w:t>Runner Beans</w:t>
            </w:r>
          </w:p>
        </w:tc>
        <w:tc>
          <w:tcPr>
            <w:tcW w:w="1693" w:type="dxa"/>
          </w:tcPr>
          <w:p w14:paraId="6DB4DB8C" w14:textId="77777777" w:rsidR="00ED6A78" w:rsidRDefault="00D3339A" w:rsidP="00D3339A">
            <w:pPr>
              <w:jc w:val="center"/>
            </w:pPr>
            <w:r>
              <w:t>Christine</w:t>
            </w:r>
          </w:p>
          <w:p w14:paraId="09B940EC" w14:textId="509B04E2" w:rsidR="00D3339A" w:rsidRDefault="00D3339A" w:rsidP="00D3339A">
            <w:pPr>
              <w:jc w:val="center"/>
            </w:pPr>
            <w:r>
              <w:t>King</w:t>
            </w:r>
          </w:p>
        </w:tc>
        <w:tc>
          <w:tcPr>
            <w:tcW w:w="1694" w:type="dxa"/>
          </w:tcPr>
          <w:p w14:paraId="7305FE7B" w14:textId="77777777" w:rsidR="00ED6A78" w:rsidRDefault="00D3339A" w:rsidP="00D3339A">
            <w:pPr>
              <w:jc w:val="center"/>
            </w:pPr>
            <w:r>
              <w:t>Margaret</w:t>
            </w:r>
          </w:p>
          <w:p w14:paraId="22FC6046" w14:textId="7047B58A" w:rsidR="00D3339A" w:rsidRDefault="00D3339A" w:rsidP="00D3339A">
            <w:pPr>
              <w:jc w:val="center"/>
            </w:pPr>
            <w:r>
              <w:t>O’Mahoney</w:t>
            </w:r>
          </w:p>
        </w:tc>
        <w:tc>
          <w:tcPr>
            <w:tcW w:w="1693" w:type="dxa"/>
          </w:tcPr>
          <w:p w14:paraId="47061C4B" w14:textId="2B6CF94E" w:rsidR="00D3339A" w:rsidRDefault="00D3339A" w:rsidP="00D3339A">
            <w:pPr>
              <w:jc w:val="center"/>
            </w:pPr>
            <w:r>
              <w:t xml:space="preserve">Nicholas </w:t>
            </w:r>
            <w:proofErr w:type="spellStart"/>
            <w:r>
              <w:t>Jazwinski</w:t>
            </w:r>
            <w:proofErr w:type="spellEnd"/>
          </w:p>
        </w:tc>
        <w:tc>
          <w:tcPr>
            <w:tcW w:w="1694" w:type="dxa"/>
          </w:tcPr>
          <w:p w14:paraId="30923C80" w14:textId="77777777" w:rsidR="00ED6A78" w:rsidRDefault="00D3339A" w:rsidP="00D3339A">
            <w:pPr>
              <w:jc w:val="center"/>
            </w:pPr>
            <w:r>
              <w:t>Geoff</w:t>
            </w:r>
          </w:p>
          <w:p w14:paraId="5078524B" w14:textId="0E302A98" w:rsidR="00D3339A" w:rsidRDefault="00D3339A" w:rsidP="00D3339A">
            <w:pPr>
              <w:jc w:val="center"/>
            </w:pPr>
            <w:r>
              <w:t>Christopher</w:t>
            </w:r>
          </w:p>
        </w:tc>
      </w:tr>
      <w:tr w:rsidR="00ED6A78" w14:paraId="3EDE281C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3B086EF4" w14:textId="24C05D3D" w:rsidR="00ED6A78" w:rsidRDefault="00AC2593" w:rsidP="00102EF6">
            <w:r>
              <w:lastRenderedPageBreak/>
              <w:t>Class 14</w:t>
            </w:r>
          </w:p>
        </w:tc>
        <w:tc>
          <w:tcPr>
            <w:tcW w:w="1843" w:type="dxa"/>
            <w:vAlign w:val="center"/>
          </w:tcPr>
          <w:p w14:paraId="4D955431" w14:textId="51A29EDD" w:rsidR="00ED6A78" w:rsidRDefault="00AC2593" w:rsidP="00102EF6">
            <w:r>
              <w:t>Carrots</w:t>
            </w:r>
          </w:p>
        </w:tc>
        <w:tc>
          <w:tcPr>
            <w:tcW w:w="1693" w:type="dxa"/>
          </w:tcPr>
          <w:p w14:paraId="7AC4041E" w14:textId="21E6C821" w:rsidR="00ED6A78" w:rsidRDefault="00ED6A78" w:rsidP="00D3339A"/>
          <w:p w14:paraId="74CBB590" w14:textId="5FADA160" w:rsidR="00D3339A" w:rsidRDefault="00D3339A" w:rsidP="00D3339A">
            <w:pPr>
              <w:jc w:val="center"/>
            </w:pPr>
            <w:r>
              <w:t>Nancy Hewitt</w:t>
            </w:r>
          </w:p>
        </w:tc>
        <w:tc>
          <w:tcPr>
            <w:tcW w:w="1694" w:type="dxa"/>
          </w:tcPr>
          <w:p w14:paraId="187273F6" w14:textId="77777777" w:rsidR="00ED6A78" w:rsidRDefault="00ED6A78" w:rsidP="00D3339A">
            <w:pPr>
              <w:jc w:val="center"/>
            </w:pPr>
          </w:p>
          <w:p w14:paraId="46014661" w14:textId="599D98F6" w:rsidR="00D3339A" w:rsidRDefault="00D3339A" w:rsidP="00D3339A">
            <w:pPr>
              <w:jc w:val="center"/>
            </w:pPr>
            <w:r>
              <w:t>Jim Brennan</w:t>
            </w:r>
          </w:p>
        </w:tc>
        <w:tc>
          <w:tcPr>
            <w:tcW w:w="1693" w:type="dxa"/>
          </w:tcPr>
          <w:p w14:paraId="39F5D4D3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26F27779" w14:textId="77777777" w:rsidR="00ED6A78" w:rsidRDefault="00ED6A78" w:rsidP="00D3339A">
            <w:pPr>
              <w:jc w:val="center"/>
            </w:pPr>
          </w:p>
        </w:tc>
      </w:tr>
      <w:tr w:rsidR="00ED6A78" w14:paraId="35B41295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6BB59B20" w14:textId="47EB960E" w:rsidR="00ED6A78" w:rsidRDefault="00AC2593" w:rsidP="00102EF6">
            <w:r>
              <w:t>Class 15</w:t>
            </w:r>
          </w:p>
        </w:tc>
        <w:tc>
          <w:tcPr>
            <w:tcW w:w="1843" w:type="dxa"/>
            <w:vAlign w:val="center"/>
          </w:tcPr>
          <w:p w14:paraId="310D1C7A" w14:textId="11911F7F" w:rsidR="00ED6A78" w:rsidRDefault="00AC2593" w:rsidP="00102EF6">
            <w:r>
              <w:t>Potatoes</w:t>
            </w:r>
          </w:p>
        </w:tc>
        <w:tc>
          <w:tcPr>
            <w:tcW w:w="1693" w:type="dxa"/>
          </w:tcPr>
          <w:p w14:paraId="768CE48B" w14:textId="77777777" w:rsidR="00ED6A78" w:rsidRDefault="00ED6A78" w:rsidP="00D3339A">
            <w:pPr>
              <w:jc w:val="center"/>
            </w:pPr>
          </w:p>
          <w:p w14:paraId="5F0A45EA" w14:textId="0D14842E" w:rsidR="00D3339A" w:rsidRDefault="00D3339A" w:rsidP="00D3339A">
            <w:pPr>
              <w:jc w:val="center"/>
            </w:pPr>
            <w:r>
              <w:t>Nancy Hewitt</w:t>
            </w:r>
          </w:p>
        </w:tc>
        <w:tc>
          <w:tcPr>
            <w:tcW w:w="1694" w:type="dxa"/>
          </w:tcPr>
          <w:p w14:paraId="40465FA0" w14:textId="77777777" w:rsidR="00ED6A78" w:rsidRDefault="00ED6A78" w:rsidP="00D3339A">
            <w:pPr>
              <w:jc w:val="center"/>
            </w:pPr>
          </w:p>
          <w:p w14:paraId="28291ACB" w14:textId="6B986104" w:rsidR="00D3339A" w:rsidRDefault="00D3339A" w:rsidP="00D3339A">
            <w:pPr>
              <w:jc w:val="center"/>
            </w:pPr>
            <w:r>
              <w:t>Jim Brenan</w:t>
            </w:r>
          </w:p>
        </w:tc>
        <w:tc>
          <w:tcPr>
            <w:tcW w:w="1693" w:type="dxa"/>
          </w:tcPr>
          <w:p w14:paraId="4692B8FC" w14:textId="77777777" w:rsidR="00ED6A78" w:rsidRDefault="00D3339A" w:rsidP="00D3339A">
            <w:pPr>
              <w:jc w:val="center"/>
            </w:pPr>
            <w:r>
              <w:t>Geoff</w:t>
            </w:r>
          </w:p>
          <w:p w14:paraId="4BF5B018" w14:textId="1E46BF6E" w:rsidR="00D3339A" w:rsidRDefault="00D3339A" w:rsidP="00D3339A">
            <w:pPr>
              <w:jc w:val="center"/>
            </w:pPr>
            <w:r>
              <w:t>Christopher</w:t>
            </w:r>
          </w:p>
        </w:tc>
        <w:tc>
          <w:tcPr>
            <w:tcW w:w="1694" w:type="dxa"/>
          </w:tcPr>
          <w:p w14:paraId="2B715419" w14:textId="77777777" w:rsidR="00ED6A78" w:rsidRDefault="00ED6A78" w:rsidP="00D3339A">
            <w:pPr>
              <w:jc w:val="center"/>
            </w:pPr>
          </w:p>
        </w:tc>
      </w:tr>
      <w:tr w:rsidR="00ED6A78" w14:paraId="22302961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5839AD41" w14:textId="38A773C6" w:rsidR="00ED6A78" w:rsidRDefault="00AC2593" w:rsidP="00102EF6">
            <w:r>
              <w:t>Class 16</w:t>
            </w:r>
          </w:p>
        </w:tc>
        <w:tc>
          <w:tcPr>
            <w:tcW w:w="1843" w:type="dxa"/>
            <w:vAlign w:val="center"/>
          </w:tcPr>
          <w:p w14:paraId="37B86943" w14:textId="4248FCBA" w:rsidR="00ED6A78" w:rsidRDefault="00AC2593" w:rsidP="00102EF6">
            <w:r>
              <w:t>Spring Onions</w:t>
            </w:r>
          </w:p>
        </w:tc>
        <w:tc>
          <w:tcPr>
            <w:tcW w:w="1693" w:type="dxa"/>
          </w:tcPr>
          <w:p w14:paraId="38AAF03B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10CEC674" w14:textId="77777777" w:rsidR="00ED6A78" w:rsidRDefault="00ED6A78" w:rsidP="00D3339A">
            <w:pPr>
              <w:jc w:val="center"/>
            </w:pPr>
          </w:p>
        </w:tc>
        <w:tc>
          <w:tcPr>
            <w:tcW w:w="1693" w:type="dxa"/>
          </w:tcPr>
          <w:p w14:paraId="679FFA66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7F5605F9" w14:textId="77777777" w:rsidR="00ED6A78" w:rsidRDefault="00ED6A78" w:rsidP="00D3339A">
            <w:pPr>
              <w:jc w:val="center"/>
            </w:pPr>
          </w:p>
        </w:tc>
      </w:tr>
      <w:tr w:rsidR="00ED6A78" w14:paraId="02D3C4A0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2CB034E6" w14:textId="056D471D" w:rsidR="00ED6A78" w:rsidRDefault="00AC2593" w:rsidP="00102EF6">
            <w:r>
              <w:t>Class 17</w:t>
            </w:r>
          </w:p>
        </w:tc>
        <w:tc>
          <w:tcPr>
            <w:tcW w:w="1843" w:type="dxa"/>
            <w:vAlign w:val="center"/>
          </w:tcPr>
          <w:p w14:paraId="7EEA1A0B" w14:textId="7A13D7E7" w:rsidR="00ED6A78" w:rsidRDefault="00AC2593" w:rsidP="00102EF6">
            <w:r>
              <w:t>Beetroot</w:t>
            </w:r>
          </w:p>
        </w:tc>
        <w:tc>
          <w:tcPr>
            <w:tcW w:w="1693" w:type="dxa"/>
          </w:tcPr>
          <w:p w14:paraId="5F02DD2F" w14:textId="77777777" w:rsidR="00ED6A78" w:rsidRDefault="00D3339A" w:rsidP="00D3339A">
            <w:pPr>
              <w:jc w:val="center"/>
            </w:pPr>
            <w:r>
              <w:t>Nicholas</w:t>
            </w:r>
          </w:p>
          <w:p w14:paraId="75F60490" w14:textId="5DFB8CF1" w:rsidR="00D3339A" w:rsidRDefault="00D3339A" w:rsidP="00D3339A">
            <w:pPr>
              <w:jc w:val="center"/>
            </w:pPr>
            <w:proofErr w:type="spellStart"/>
            <w:r>
              <w:t>Jazwinski</w:t>
            </w:r>
            <w:proofErr w:type="spellEnd"/>
          </w:p>
        </w:tc>
        <w:tc>
          <w:tcPr>
            <w:tcW w:w="1694" w:type="dxa"/>
          </w:tcPr>
          <w:p w14:paraId="7A1A1027" w14:textId="77777777" w:rsidR="00ED6A78" w:rsidRDefault="00ED6A78" w:rsidP="00D3339A">
            <w:pPr>
              <w:jc w:val="center"/>
            </w:pPr>
          </w:p>
        </w:tc>
        <w:tc>
          <w:tcPr>
            <w:tcW w:w="1693" w:type="dxa"/>
          </w:tcPr>
          <w:p w14:paraId="54EAB482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4B1BC14F" w14:textId="77777777" w:rsidR="00ED6A78" w:rsidRDefault="00ED6A78" w:rsidP="00D3339A">
            <w:pPr>
              <w:jc w:val="center"/>
            </w:pPr>
          </w:p>
        </w:tc>
      </w:tr>
      <w:tr w:rsidR="00ED6A78" w14:paraId="5F5C43E6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112AE833" w14:textId="2E904925" w:rsidR="00ED6A78" w:rsidRDefault="00AC2593" w:rsidP="00102EF6">
            <w:r>
              <w:t>Class 18</w:t>
            </w:r>
          </w:p>
        </w:tc>
        <w:tc>
          <w:tcPr>
            <w:tcW w:w="1843" w:type="dxa"/>
            <w:vAlign w:val="center"/>
          </w:tcPr>
          <w:p w14:paraId="361A973D" w14:textId="2F2C8433" w:rsidR="00ED6A78" w:rsidRDefault="00AC2593" w:rsidP="00102EF6">
            <w:r>
              <w:t>Lettuce</w:t>
            </w:r>
          </w:p>
        </w:tc>
        <w:tc>
          <w:tcPr>
            <w:tcW w:w="1693" w:type="dxa"/>
          </w:tcPr>
          <w:p w14:paraId="7EFB3269" w14:textId="77777777" w:rsidR="00ED6A78" w:rsidRDefault="00D3339A" w:rsidP="00D3339A">
            <w:pPr>
              <w:jc w:val="center"/>
            </w:pPr>
            <w:r>
              <w:t>Geoff</w:t>
            </w:r>
          </w:p>
          <w:p w14:paraId="3528DE2C" w14:textId="0B4BC5B4" w:rsidR="00D3339A" w:rsidRDefault="00D3339A" w:rsidP="00D3339A">
            <w:pPr>
              <w:jc w:val="center"/>
            </w:pPr>
            <w:r>
              <w:t>Christopher</w:t>
            </w:r>
          </w:p>
        </w:tc>
        <w:tc>
          <w:tcPr>
            <w:tcW w:w="1694" w:type="dxa"/>
          </w:tcPr>
          <w:p w14:paraId="52DC4BA8" w14:textId="77777777" w:rsidR="00ED6A78" w:rsidRDefault="00D3339A" w:rsidP="00D3339A">
            <w:pPr>
              <w:jc w:val="center"/>
            </w:pPr>
            <w:r>
              <w:t>Nicholas</w:t>
            </w:r>
          </w:p>
          <w:p w14:paraId="7BDFFDBF" w14:textId="735B791F" w:rsidR="00D3339A" w:rsidRDefault="00D3339A" w:rsidP="00D3339A">
            <w:pPr>
              <w:jc w:val="center"/>
            </w:pPr>
            <w:proofErr w:type="spellStart"/>
            <w:r>
              <w:t>Jazwinski</w:t>
            </w:r>
            <w:proofErr w:type="spellEnd"/>
          </w:p>
        </w:tc>
        <w:tc>
          <w:tcPr>
            <w:tcW w:w="1693" w:type="dxa"/>
          </w:tcPr>
          <w:p w14:paraId="04AD6F7C" w14:textId="77777777" w:rsidR="00ED6A78" w:rsidRDefault="00ED6A78" w:rsidP="00D3339A">
            <w:pPr>
              <w:jc w:val="center"/>
            </w:pPr>
          </w:p>
          <w:p w14:paraId="5B167854" w14:textId="6E3A8DFA" w:rsidR="00D3339A" w:rsidRDefault="00D3339A" w:rsidP="00D3339A">
            <w:pPr>
              <w:jc w:val="center"/>
            </w:pPr>
            <w:r>
              <w:t>Jim Brenan</w:t>
            </w:r>
          </w:p>
        </w:tc>
        <w:tc>
          <w:tcPr>
            <w:tcW w:w="1694" w:type="dxa"/>
          </w:tcPr>
          <w:p w14:paraId="081316BF" w14:textId="77777777" w:rsidR="00ED6A78" w:rsidRDefault="00ED6A78" w:rsidP="00D3339A">
            <w:pPr>
              <w:jc w:val="center"/>
            </w:pPr>
          </w:p>
        </w:tc>
      </w:tr>
      <w:tr w:rsidR="00ED6A78" w14:paraId="46AB770A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71A5B654" w14:textId="5CB32F6A" w:rsidR="00ED6A78" w:rsidRDefault="00AC2593" w:rsidP="00102EF6">
            <w:r>
              <w:t>Class 19</w:t>
            </w:r>
          </w:p>
        </w:tc>
        <w:tc>
          <w:tcPr>
            <w:tcW w:w="1843" w:type="dxa"/>
            <w:vAlign w:val="center"/>
          </w:tcPr>
          <w:p w14:paraId="7D50A44E" w14:textId="188E0B12" w:rsidR="00ED6A78" w:rsidRDefault="00AC2593" w:rsidP="00102EF6">
            <w:r>
              <w:t>Cucumber</w:t>
            </w:r>
          </w:p>
        </w:tc>
        <w:tc>
          <w:tcPr>
            <w:tcW w:w="1693" w:type="dxa"/>
          </w:tcPr>
          <w:p w14:paraId="7335A6E4" w14:textId="77777777" w:rsidR="00ED6A78" w:rsidRDefault="00ED6A78" w:rsidP="00D3339A">
            <w:pPr>
              <w:jc w:val="center"/>
            </w:pPr>
          </w:p>
          <w:p w14:paraId="19BC44D7" w14:textId="2452B248" w:rsidR="00D3339A" w:rsidRDefault="00D3339A" w:rsidP="00D3339A">
            <w:pPr>
              <w:jc w:val="center"/>
            </w:pPr>
            <w:r>
              <w:t>Jim Brenan</w:t>
            </w:r>
          </w:p>
        </w:tc>
        <w:tc>
          <w:tcPr>
            <w:tcW w:w="1694" w:type="dxa"/>
          </w:tcPr>
          <w:p w14:paraId="6EDF5390" w14:textId="77777777" w:rsidR="00D3339A" w:rsidRDefault="00D3339A" w:rsidP="00D3339A">
            <w:pPr>
              <w:jc w:val="center"/>
            </w:pPr>
          </w:p>
          <w:p w14:paraId="66A9B35C" w14:textId="73414805" w:rsidR="00ED6A78" w:rsidRDefault="00D3339A" w:rsidP="00D3339A">
            <w:pPr>
              <w:jc w:val="center"/>
            </w:pPr>
            <w:r>
              <w:t>Christine King</w:t>
            </w:r>
          </w:p>
        </w:tc>
        <w:tc>
          <w:tcPr>
            <w:tcW w:w="1693" w:type="dxa"/>
          </w:tcPr>
          <w:p w14:paraId="5EFC1BE8" w14:textId="77777777" w:rsidR="00ED6A78" w:rsidRDefault="00ED6A78" w:rsidP="00D3339A">
            <w:pPr>
              <w:jc w:val="center"/>
            </w:pPr>
          </w:p>
          <w:p w14:paraId="1752C6A9" w14:textId="6BB5B9A3" w:rsidR="00D3339A" w:rsidRDefault="00D3339A" w:rsidP="00D3339A">
            <w:pPr>
              <w:jc w:val="center"/>
            </w:pPr>
            <w:r>
              <w:t>Nancy Hewitt</w:t>
            </w:r>
          </w:p>
        </w:tc>
        <w:tc>
          <w:tcPr>
            <w:tcW w:w="1694" w:type="dxa"/>
          </w:tcPr>
          <w:p w14:paraId="5D9C0CFF" w14:textId="77777777" w:rsidR="00ED6A78" w:rsidRDefault="00ED6A78" w:rsidP="00D3339A">
            <w:pPr>
              <w:jc w:val="center"/>
            </w:pPr>
          </w:p>
        </w:tc>
      </w:tr>
      <w:tr w:rsidR="00ED6A78" w14:paraId="2E6847C6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3B02A3C2" w14:textId="306090E4" w:rsidR="00ED6A78" w:rsidRDefault="00AC2593" w:rsidP="00102EF6">
            <w:r>
              <w:t>Class 20</w:t>
            </w:r>
          </w:p>
        </w:tc>
        <w:tc>
          <w:tcPr>
            <w:tcW w:w="1843" w:type="dxa"/>
            <w:vAlign w:val="center"/>
          </w:tcPr>
          <w:p w14:paraId="6F511D3E" w14:textId="3F1029F6" w:rsidR="00ED6A78" w:rsidRDefault="00AC2593" w:rsidP="00102EF6">
            <w:r>
              <w:t>Tomatoes</w:t>
            </w:r>
          </w:p>
        </w:tc>
        <w:tc>
          <w:tcPr>
            <w:tcW w:w="1693" w:type="dxa"/>
          </w:tcPr>
          <w:p w14:paraId="47A27A91" w14:textId="77777777" w:rsidR="00ED6A78" w:rsidRDefault="00ED6A78" w:rsidP="00D3339A">
            <w:pPr>
              <w:jc w:val="center"/>
            </w:pPr>
          </w:p>
          <w:p w14:paraId="15DBD693" w14:textId="399A0246" w:rsidR="00D3339A" w:rsidRDefault="00D3339A" w:rsidP="00D3339A">
            <w:pPr>
              <w:jc w:val="center"/>
            </w:pPr>
            <w:r>
              <w:t>Nancy Hewitt</w:t>
            </w:r>
          </w:p>
        </w:tc>
        <w:tc>
          <w:tcPr>
            <w:tcW w:w="1694" w:type="dxa"/>
          </w:tcPr>
          <w:p w14:paraId="2DC39367" w14:textId="77777777" w:rsidR="00ED6A78" w:rsidRDefault="00ED6A78" w:rsidP="00D3339A">
            <w:pPr>
              <w:jc w:val="center"/>
            </w:pPr>
          </w:p>
        </w:tc>
        <w:tc>
          <w:tcPr>
            <w:tcW w:w="1693" w:type="dxa"/>
          </w:tcPr>
          <w:p w14:paraId="42FAB3A1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26C9FFD5" w14:textId="77777777" w:rsidR="00ED6A78" w:rsidRDefault="00ED6A78" w:rsidP="00D3339A">
            <w:pPr>
              <w:jc w:val="center"/>
            </w:pPr>
          </w:p>
        </w:tc>
      </w:tr>
      <w:tr w:rsidR="00ED6A78" w14:paraId="7F26864B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71965603" w14:textId="17F3CA9A" w:rsidR="00ED6A78" w:rsidRDefault="00AC2593" w:rsidP="00102EF6">
            <w:r>
              <w:t>Class 21</w:t>
            </w:r>
          </w:p>
        </w:tc>
        <w:tc>
          <w:tcPr>
            <w:tcW w:w="1843" w:type="dxa"/>
            <w:vAlign w:val="center"/>
          </w:tcPr>
          <w:p w14:paraId="2F6E9E30" w14:textId="13195BAF" w:rsidR="00ED6A78" w:rsidRDefault="00AC2593" w:rsidP="00102EF6">
            <w:proofErr w:type="spellStart"/>
            <w:r>
              <w:t>Courgettes</w:t>
            </w:r>
            <w:proofErr w:type="spellEnd"/>
          </w:p>
        </w:tc>
        <w:tc>
          <w:tcPr>
            <w:tcW w:w="1693" w:type="dxa"/>
          </w:tcPr>
          <w:p w14:paraId="53744629" w14:textId="77777777" w:rsidR="00ED6A78" w:rsidRDefault="00ED6A78" w:rsidP="00D3339A">
            <w:pPr>
              <w:jc w:val="center"/>
            </w:pPr>
          </w:p>
          <w:p w14:paraId="41B75CE5" w14:textId="2F117F91" w:rsidR="00D3339A" w:rsidRDefault="00D3339A" w:rsidP="00D3339A">
            <w:pPr>
              <w:jc w:val="center"/>
            </w:pPr>
            <w:r>
              <w:t>Christine King</w:t>
            </w:r>
          </w:p>
        </w:tc>
        <w:tc>
          <w:tcPr>
            <w:tcW w:w="1694" w:type="dxa"/>
          </w:tcPr>
          <w:p w14:paraId="07E70EE8" w14:textId="47351CA7" w:rsidR="00ED6A78" w:rsidRDefault="00D3339A" w:rsidP="00D3339A">
            <w:pPr>
              <w:jc w:val="center"/>
            </w:pPr>
            <w:r>
              <w:t>Margaret</w:t>
            </w:r>
          </w:p>
          <w:p w14:paraId="3273A5A5" w14:textId="0AF07E97" w:rsidR="00D3339A" w:rsidRDefault="00D3339A" w:rsidP="00D3339A">
            <w:pPr>
              <w:jc w:val="center"/>
            </w:pPr>
            <w:r>
              <w:t>O’Mahoney</w:t>
            </w:r>
          </w:p>
        </w:tc>
        <w:tc>
          <w:tcPr>
            <w:tcW w:w="1693" w:type="dxa"/>
          </w:tcPr>
          <w:p w14:paraId="1E1F4DA2" w14:textId="77777777" w:rsidR="00ED6A78" w:rsidRDefault="00D3339A" w:rsidP="00D3339A">
            <w:pPr>
              <w:jc w:val="center"/>
            </w:pPr>
            <w:r>
              <w:t>Nicholas</w:t>
            </w:r>
          </w:p>
          <w:p w14:paraId="19A6665D" w14:textId="2E46424D" w:rsidR="00D3339A" w:rsidRDefault="00D3339A" w:rsidP="00D3339A">
            <w:pPr>
              <w:jc w:val="center"/>
            </w:pPr>
            <w:proofErr w:type="spellStart"/>
            <w:r>
              <w:t>Jazwinski</w:t>
            </w:r>
            <w:proofErr w:type="spellEnd"/>
          </w:p>
        </w:tc>
        <w:tc>
          <w:tcPr>
            <w:tcW w:w="1694" w:type="dxa"/>
          </w:tcPr>
          <w:p w14:paraId="1FB1B2D6" w14:textId="77777777" w:rsidR="00ED6A78" w:rsidRDefault="00ED6A78" w:rsidP="00D3339A">
            <w:pPr>
              <w:jc w:val="center"/>
            </w:pPr>
          </w:p>
        </w:tc>
      </w:tr>
      <w:tr w:rsidR="00ED6A78" w14:paraId="18122722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03FAE130" w14:textId="20F12D17" w:rsidR="00ED6A78" w:rsidRDefault="00AC2593" w:rsidP="00102EF6">
            <w:r>
              <w:t>Class 22</w:t>
            </w:r>
          </w:p>
        </w:tc>
        <w:tc>
          <w:tcPr>
            <w:tcW w:w="1843" w:type="dxa"/>
            <w:vAlign w:val="center"/>
          </w:tcPr>
          <w:p w14:paraId="4A9D9E51" w14:textId="245B52BA" w:rsidR="00ED6A78" w:rsidRDefault="00AC2593" w:rsidP="00102EF6">
            <w:r>
              <w:t>Rhubarb</w:t>
            </w:r>
          </w:p>
        </w:tc>
        <w:tc>
          <w:tcPr>
            <w:tcW w:w="1693" w:type="dxa"/>
          </w:tcPr>
          <w:p w14:paraId="035494A3" w14:textId="77777777" w:rsidR="00ED6A78" w:rsidRDefault="00D3339A" w:rsidP="00D3339A">
            <w:pPr>
              <w:jc w:val="center"/>
            </w:pPr>
            <w:r>
              <w:t>Nicholas</w:t>
            </w:r>
          </w:p>
          <w:p w14:paraId="1BCF65E4" w14:textId="2D40A7D7" w:rsidR="00D3339A" w:rsidRDefault="00D3339A" w:rsidP="00D3339A">
            <w:pPr>
              <w:jc w:val="center"/>
            </w:pPr>
            <w:proofErr w:type="spellStart"/>
            <w:r>
              <w:t>Jazwinski</w:t>
            </w:r>
            <w:proofErr w:type="spellEnd"/>
          </w:p>
        </w:tc>
        <w:tc>
          <w:tcPr>
            <w:tcW w:w="1694" w:type="dxa"/>
          </w:tcPr>
          <w:p w14:paraId="04362358" w14:textId="77777777" w:rsidR="00ED6A78" w:rsidRDefault="00ED6A78" w:rsidP="00D3339A">
            <w:pPr>
              <w:jc w:val="center"/>
            </w:pPr>
          </w:p>
          <w:p w14:paraId="7E8494D8" w14:textId="0631136E" w:rsidR="00D3339A" w:rsidRDefault="00D3339A" w:rsidP="00D3339A">
            <w:pPr>
              <w:jc w:val="center"/>
            </w:pPr>
            <w:r>
              <w:t>Jim Brenan</w:t>
            </w:r>
          </w:p>
        </w:tc>
        <w:tc>
          <w:tcPr>
            <w:tcW w:w="1693" w:type="dxa"/>
          </w:tcPr>
          <w:p w14:paraId="6D5F4A7B" w14:textId="77777777" w:rsidR="00ED6A78" w:rsidRDefault="00D3339A" w:rsidP="00D3339A">
            <w:pPr>
              <w:jc w:val="center"/>
            </w:pPr>
            <w:r>
              <w:t>Susan</w:t>
            </w:r>
          </w:p>
          <w:p w14:paraId="3F4F2B70" w14:textId="1F96CAB1" w:rsidR="00D3339A" w:rsidRDefault="00D3339A" w:rsidP="00D3339A">
            <w:pPr>
              <w:jc w:val="center"/>
            </w:pPr>
            <w:r>
              <w:t>Johnson</w:t>
            </w:r>
          </w:p>
        </w:tc>
        <w:tc>
          <w:tcPr>
            <w:tcW w:w="1694" w:type="dxa"/>
          </w:tcPr>
          <w:p w14:paraId="5B424306" w14:textId="77777777" w:rsidR="00ED6A78" w:rsidRDefault="00ED6A78" w:rsidP="00D3339A">
            <w:pPr>
              <w:jc w:val="center"/>
            </w:pPr>
          </w:p>
        </w:tc>
      </w:tr>
      <w:tr w:rsidR="00ED6A78" w14:paraId="4582E63A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0B73F0B0" w14:textId="73DB0085" w:rsidR="00ED6A78" w:rsidRDefault="00AC2593" w:rsidP="00102EF6">
            <w:r>
              <w:t>Class 23</w:t>
            </w:r>
          </w:p>
        </w:tc>
        <w:tc>
          <w:tcPr>
            <w:tcW w:w="1843" w:type="dxa"/>
            <w:vAlign w:val="center"/>
          </w:tcPr>
          <w:p w14:paraId="79E53F4A" w14:textId="471D1207" w:rsidR="00ED6A78" w:rsidRDefault="00AC2593" w:rsidP="00102EF6">
            <w:r>
              <w:t>5 Fruit &amp; Veg</w:t>
            </w:r>
          </w:p>
        </w:tc>
        <w:tc>
          <w:tcPr>
            <w:tcW w:w="1693" w:type="dxa"/>
          </w:tcPr>
          <w:p w14:paraId="7C73FA78" w14:textId="77777777" w:rsidR="00ED6A78" w:rsidRDefault="00D3339A" w:rsidP="00D3339A">
            <w:pPr>
              <w:jc w:val="center"/>
            </w:pPr>
            <w:r>
              <w:t>Nicholas</w:t>
            </w:r>
          </w:p>
          <w:p w14:paraId="6AB9F24A" w14:textId="6631D220" w:rsidR="00D3339A" w:rsidRDefault="00D3339A" w:rsidP="00D3339A">
            <w:pPr>
              <w:jc w:val="center"/>
            </w:pPr>
            <w:proofErr w:type="spellStart"/>
            <w:r>
              <w:t>Jazwinski</w:t>
            </w:r>
            <w:proofErr w:type="spellEnd"/>
          </w:p>
        </w:tc>
        <w:tc>
          <w:tcPr>
            <w:tcW w:w="1694" w:type="dxa"/>
          </w:tcPr>
          <w:p w14:paraId="460D2D49" w14:textId="77777777" w:rsidR="00ED6A78" w:rsidRDefault="00ED6A78" w:rsidP="00D3339A">
            <w:pPr>
              <w:jc w:val="center"/>
            </w:pPr>
          </w:p>
          <w:p w14:paraId="7A90FD30" w14:textId="324BDA57" w:rsidR="00D3339A" w:rsidRDefault="00D3339A" w:rsidP="00D3339A">
            <w:pPr>
              <w:jc w:val="center"/>
            </w:pPr>
            <w:r>
              <w:t>Nancy Hewitt</w:t>
            </w:r>
          </w:p>
        </w:tc>
        <w:tc>
          <w:tcPr>
            <w:tcW w:w="1693" w:type="dxa"/>
          </w:tcPr>
          <w:p w14:paraId="274E0164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769822FB" w14:textId="77777777" w:rsidR="00ED6A78" w:rsidRDefault="00ED6A78" w:rsidP="00D3339A">
            <w:pPr>
              <w:jc w:val="center"/>
            </w:pPr>
          </w:p>
        </w:tc>
      </w:tr>
      <w:tr w:rsidR="00ED6A78" w14:paraId="473C908A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49C72067" w14:textId="508AF8FD" w:rsidR="00ED6A78" w:rsidRDefault="00AC2593" w:rsidP="00102EF6">
            <w:r>
              <w:t>Class 24</w:t>
            </w:r>
          </w:p>
        </w:tc>
        <w:tc>
          <w:tcPr>
            <w:tcW w:w="1843" w:type="dxa"/>
            <w:vAlign w:val="center"/>
          </w:tcPr>
          <w:p w14:paraId="7732E761" w14:textId="60827E3A" w:rsidR="00ED6A78" w:rsidRDefault="00AC2593" w:rsidP="00102EF6">
            <w:r>
              <w:t>6 Berries</w:t>
            </w:r>
          </w:p>
        </w:tc>
        <w:tc>
          <w:tcPr>
            <w:tcW w:w="1693" w:type="dxa"/>
          </w:tcPr>
          <w:p w14:paraId="21C26F66" w14:textId="77777777" w:rsidR="00ED6A78" w:rsidRDefault="00D3339A" w:rsidP="00D3339A">
            <w:pPr>
              <w:jc w:val="center"/>
            </w:pPr>
            <w:r>
              <w:t>Nicholas</w:t>
            </w:r>
          </w:p>
          <w:p w14:paraId="76E37DE1" w14:textId="7CE1104C" w:rsidR="00D3339A" w:rsidRDefault="00D3339A" w:rsidP="00D3339A">
            <w:pPr>
              <w:jc w:val="center"/>
            </w:pPr>
            <w:proofErr w:type="spellStart"/>
            <w:r>
              <w:t>Jazwinski</w:t>
            </w:r>
            <w:proofErr w:type="spellEnd"/>
          </w:p>
        </w:tc>
        <w:tc>
          <w:tcPr>
            <w:tcW w:w="1694" w:type="dxa"/>
          </w:tcPr>
          <w:p w14:paraId="35D5549B" w14:textId="77777777" w:rsidR="00ED6A78" w:rsidRDefault="00ED6A78" w:rsidP="00D3339A">
            <w:pPr>
              <w:jc w:val="center"/>
            </w:pPr>
          </w:p>
          <w:p w14:paraId="10611481" w14:textId="73A3D943" w:rsidR="00D3339A" w:rsidRDefault="00D3339A" w:rsidP="00D3339A">
            <w:pPr>
              <w:jc w:val="center"/>
            </w:pPr>
            <w:r>
              <w:t>Nancy Hewitt</w:t>
            </w:r>
          </w:p>
        </w:tc>
        <w:tc>
          <w:tcPr>
            <w:tcW w:w="1693" w:type="dxa"/>
          </w:tcPr>
          <w:p w14:paraId="0569C52E" w14:textId="77777777" w:rsidR="00ED6A78" w:rsidRDefault="00ED6A78" w:rsidP="00D3339A">
            <w:pPr>
              <w:jc w:val="center"/>
            </w:pPr>
          </w:p>
          <w:p w14:paraId="775C64C3" w14:textId="68FA03A1" w:rsidR="00D3339A" w:rsidRDefault="00D3339A" w:rsidP="00D3339A">
            <w:pPr>
              <w:jc w:val="center"/>
            </w:pPr>
            <w:r>
              <w:t>Jim Brenan</w:t>
            </w:r>
          </w:p>
        </w:tc>
        <w:tc>
          <w:tcPr>
            <w:tcW w:w="1694" w:type="dxa"/>
          </w:tcPr>
          <w:p w14:paraId="2E928D1E" w14:textId="77777777" w:rsidR="00ED6A78" w:rsidRDefault="00ED6A78" w:rsidP="00D3339A">
            <w:pPr>
              <w:jc w:val="center"/>
            </w:pPr>
          </w:p>
        </w:tc>
      </w:tr>
      <w:tr w:rsidR="00ED6A78" w14:paraId="5C077D82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7981D366" w14:textId="2B045917" w:rsidR="00ED6A78" w:rsidRDefault="00AC2593" w:rsidP="00102EF6">
            <w:r>
              <w:t>Class 25</w:t>
            </w:r>
          </w:p>
        </w:tc>
        <w:tc>
          <w:tcPr>
            <w:tcW w:w="1843" w:type="dxa"/>
            <w:vAlign w:val="center"/>
          </w:tcPr>
          <w:p w14:paraId="0497E506" w14:textId="475360CF" w:rsidR="00ED6A78" w:rsidRDefault="00AC2593" w:rsidP="00102EF6">
            <w:r>
              <w:t>8 Strawberries</w:t>
            </w:r>
          </w:p>
        </w:tc>
        <w:tc>
          <w:tcPr>
            <w:tcW w:w="1693" w:type="dxa"/>
          </w:tcPr>
          <w:p w14:paraId="5239B91F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0B7FBEF8" w14:textId="77777777" w:rsidR="00ED6A78" w:rsidRDefault="00ED6A78" w:rsidP="00D3339A">
            <w:pPr>
              <w:jc w:val="center"/>
            </w:pPr>
          </w:p>
        </w:tc>
        <w:tc>
          <w:tcPr>
            <w:tcW w:w="1693" w:type="dxa"/>
          </w:tcPr>
          <w:p w14:paraId="3ECDE85E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7C58216E" w14:textId="77777777" w:rsidR="00ED6A78" w:rsidRDefault="00ED6A78" w:rsidP="00D3339A">
            <w:pPr>
              <w:jc w:val="center"/>
            </w:pPr>
          </w:p>
        </w:tc>
      </w:tr>
      <w:tr w:rsidR="00ED6A78" w14:paraId="5D22B545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2666CA81" w14:textId="707760D6" w:rsidR="00ED6A78" w:rsidRDefault="00AC2593" w:rsidP="00102EF6">
            <w:r>
              <w:t>Class 26</w:t>
            </w:r>
          </w:p>
        </w:tc>
        <w:tc>
          <w:tcPr>
            <w:tcW w:w="1843" w:type="dxa"/>
            <w:vAlign w:val="center"/>
          </w:tcPr>
          <w:p w14:paraId="50738E61" w14:textId="0612E93E" w:rsidR="00ED6A78" w:rsidRDefault="00AC2593" w:rsidP="00102EF6">
            <w:r>
              <w:t>56 Currant</w:t>
            </w:r>
          </w:p>
        </w:tc>
        <w:tc>
          <w:tcPr>
            <w:tcW w:w="1693" w:type="dxa"/>
          </w:tcPr>
          <w:p w14:paraId="38D8BFC9" w14:textId="77777777" w:rsidR="00ED6A78" w:rsidRDefault="00D3339A" w:rsidP="00D3339A">
            <w:pPr>
              <w:jc w:val="center"/>
            </w:pPr>
            <w:r>
              <w:t>Nicholas</w:t>
            </w:r>
          </w:p>
          <w:p w14:paraId="7C29FF11" w14:textId="760F129D" w:rsidR="00D3339A" w:rsidRDefault="00D3339A" w:rsidP="00D3339A">
            <w:pPr>
              <w:jc w:val="center"/>
            </w:pPr>
            <w:proofErr w:type="spellStart"/>
            <w:r>
              <w:t>Jazwinski</w:t>
            </w:r>
            <w:proofErr w:type="spellEnd"/>
          </w:p>
        </w:tc>
        <w:tc>
          <w:tcPr>
            <w:tcW w:w="1694" w:type="dxa"/>
          </w:tcPr>
          <w:p w14:paraId="24EE529D" w14:textId="77777777" w:rsidR="00ED6A78" w:rsidRDefault="00ED6A78" w:rsidP="00D3339A">
            <w:pPr>
              <w:jc w:val="center"/>
            </w:pPr>
          </w:p>
          <w:p w14:paraId="722B3B97" w14:textId="00BB95B6" w:rsidR="00D3339A" w:rsidRDefault="00D3339A" w:rsidP="00D3339A">
            <w:pPr>
              <w:jc w:val="center"/>
            </w:pPr>
            <w:r>
              <w:t>Jim Brenan</w:t>
            </w:r>
          </w:p>
        </w:tc>
        <w:tc>
          <w:tcPr>
            <w:tcW w:w="1693" w:type="dxa"/>
          </w:tcPr>
          <w:p w14:paraId="7F99F8FA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50F18907" w14:textId="77777777" w:rsidR="00ED6A78" w:rsidRDefault="00ED6A78" w:rsidP="00D3339A">
            <w:pPr>
              <w:jc w:val="center"/>
            </w:pPr>
          </w:p>
        </w:tc>
      </w:tr>
      <w:tr w:rsidR="00AC2593" w14:paraId="47C0A44B" w14:textId="77777777" w:rsidTr="00203030">
        <w:tc>
          <w:tcPr>
            <w:tcW w:w="9576" w:type="dxa"/>
            <w:gridSpan w:val="6"/>
          </w:tcPr>
          <w:p w14:paraId="4EF14467" w14:textId="77777777" w:rsidR="00AC2593" w:rsidRDefault="00AC2593"/>
          <w:p w14:paraId="7F3A0E9C" w14:textId="77777777" w:rsidR="00AC2593" w:rsidRDefault="00AC2593"/>
          <w:p w14:paraId="17B22794" w14:textId="77777777" w:rsidR="00AC2593" w:rsidRDefault="00AC2593" w:rsidP="00AC2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VISION C – FLORAL ART</w:t>
            </w:r>
          </w:p>
          <w:p w14:paraId="08127935" w14:textId="5C67DDBB" w:rsidR="00AC2593" w:rsidRPr="00AC2593" w:rsidRDefault="00AC2593" w:rsidP="00AC2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2593" w14:paraId="45E556DE" w14:textId="77777777" w:rsidTr="00102EF6">
        <w:tc>
          <w:tcPr>
            <w:tcW w:w="959" w:type="dxa"/>
          </w:tcPr>
          <w:p w14:paraId="446BBA5F" w14:textId="77777777" w:rsidR="00AC2593" w:rsidRDefault="00AC2593" w:rsidP="00AC2593"/>
        </w:tc>
        <w:tc>
          <w:tcPr>
            <w:tcW w:w="1843" w:type="dxa"/>
          </w:tcPr>
          <w:p w14:paraId="73D9A247" w14:textId="77777777" w:rsidR="00AC2593" w:rsidRDefault="00AC2593" w:rsidP="00AC2593"/>
        </w:tc>
        <w:tc>
          <w:tcPr>
            <w:tcW w:w="1693" w:type="dxa"/>
            <w:vAlign w:val="center"/>
          </w:tcPr>
          <w:p w14:paraId="7F3380D7" w14:textId="41FC3B8A" w:rsidR="00AC2593" w:rsidRPr="007C1C69" w:rsidRDefault="00AC2593" w:rsidP="00893810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1st</w:t>
            </w:r>
          </w:p>
        </w:tc>
        <w:tc>
          <w:tcPr>
            <w:tcW w:w="1694" w:type="dxa"/>
            <w:vAlign w:val="center"/>
          </w:tcPr>
          <w:p w14:paraId="75E2AC77" w14:textId="0484FD0C" w:rsidR="00AC2593" w:rsidRPr="007C1C69" w:rsidRDefault="00AC2593" w:rsidP="00893810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2</w:t>
            </w:r>
            <w:r w:rsidRPr="007C1C69"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1693" w:type="dxa"/>
            <w:vAlign w:val="center"/>
          </w:tcPr>
          <w:p w14:paraId="13FF54E2" w14:textId="7CEC55A6" w:rsidR="00AC2593" w:rsidRPr="007C1C69" w:rsidRDefault="00AC2593" w:rsidP="00893810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3</w:t>
            </w:r>
            <w:r w:rsidRPr="007C1C69">
              <w:rPr>
                <w:b/>
                <w:bCs/>
                <w:vertAlign w:val="superscript"/>
              </w:rPr>
              <w:t>rd</w:t>
            </w:r>
          </w:p>
        </w:tc>
        <w:tc>
          <w:tcPr>
            <w:tcW w:w="1694" w:type="dxa"/>
            <w:vAlign w:val="center"/>
          </w:tcPr>
          <w:p w14:paraId="119ECC86" w14:textId="77777777" w:rsidR="00AC2593" w:rsidRPr="007C1C69" w:rsidRDefault="00AC2593" w:rsidP="00893810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 xml:space="preserve">Highly </w:t>
            </w:r>
            <w:proofErr w:type="spellStart"/>
            <w:r w:rsidRPr="007C1C69">
              <w:rPr>
                <w:b/>
                <w:bCs/>
              </w:rPr>
              <w:t>Recom</w:t>
            </w:r>
            <w:proofErr w:type="spellEnd"/>
          </w:p>
          <w:p w14:paraId="45681B1F" w14:textId="77777777" w:rsidR="00AC2593" w:rsidRPr="007C1C69" w:rsidRDefault="00AC2593" w:rsidP="00893810">
            <w:pPr>
              <w:jc w:val="center"/>
              <w:rPr>
                <w:b/>
                <w:bCs/>
              </w:rPr>
            </w:pPr>
          </w:p>
        </w:tc>
      </w:tr>
      <w:tr w:rsidR="00ED6A78" w14:paraId="5E03A38A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0A425DFD" w14:textId="6C712428" w:rsidR="00ED6A78" w:rsidRDefault="00AC2593" w:rsidP="00102EF6">
            <w:r>
              <w:t>Class 27</w:t>
            </w:r>
          </w:p>
        </w:tc>
        <w:tc>
          <w:tcPr>
            <w:tcW w:w="1843" w:type="dxa"/>
            <w:vAlign w:val="center"/>
          </w:tcPr>
          <w:p w14:paraId="2F1C767F" w14:textId="4312FA40" w:rsidR="00ED6A78" w:rsidRDefault="00AC2593" w:rsidP="00102EF6">
            <w:r>
              <w:t>Kings Crown</w:t>
            </w:r>
          </w:p>
        </w:tc>
        <w:tc>
          <w:tcPr>
            <w:tcW w:w="1693" w:type="dxa"/>
          </w:tcPr>
          <w:p w14:paraId="71FAB9D4" w14:textId="77777777" w:rsidR="00ED6A78" w:rsidRDefault="00ED6A78"/>
        </w:tc>
        <w:tc>
          <w:tcPr>
            <w:tcW w:w="1694" w:type="dxa"/>
          </w:tcPr>
          <w:p w14:paraId="3AB7F619" w14:textId="77777777" w:rsidR="00ED6A78" w:rsidRDefault="00ED6A78"/>
        </w:tc>
        <w:tc>
          <w:tcPr>
            <w:tcW w:w="1693" w:type="dxa"/>
          </w:tcPr>
          <w:p w14:paraId="3E68EF21" w14:textId="77777777" w:rsidR="00ED6A78" w:rsidRDefault="00ED6A78"/>
        </w:tc>
        <w:tc>
          <w:tcPr>
            <w:tcW w:w="1694" w:type="dxa"/>
          </w:tcPr>
          <w:p w14:paraId="5AAA9ADB" w14:textId="77777777" w:rsidR="00ED6A78" w:rsidRDefault="00ED6A78"/>
        </w:tc>
      </w:tr>
      <w:tr w:rsidR="00ED6A78" w14:paraId="41D3F478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4CA5D91F" w14:textId="0562EF42" w:rsidR="00ED6A78" w:rsidRDefault="00AC2593" w:rsidP="00102EF6">
            <w:r>
              <w:lastRenderedPageBreak/>
              <w:t>Class 28</w:t>
            </w:r>
          </w:p>
        </w:tc>
        <w:tc>
          <w:tcPr>
            <w:tcW w:w="1843" w:type="dxa"/>
            <w:vAlign w:val="center"/>
          </w:tcPr>
          <w:p w14:paraId="11875AFF" w14:textId="3845D439" w:rsidR="00ED6A78" w:rsidRDefault="00AC2593" w:rsidP="00102EF6">
            <w:r>
              <w:t>In a Shoe</w:t>
            </w:r>
          </w:p>
        </w:tc>
        <w:tc>
          <w:tcPr>
            <w:tcW w:w="1693" w:type="dxa"/>
          </w:tcPr>
          <w:p w14:paraId="2807F419" w14:textId="77777777" w:rsidR="00ED6A78" w:rsidRDefault="00ED6A78" w:rsidP="00D3339A">
            <w:pPr>
              <w:jc w:val="center"/>
            </w:pPr>
          </w:p>
          <w:p w14:paraId="10BAAF39" w14:textId="21854B71" w:rsidR="00D3339A" w:rsidRDefault="00D3339A" w:rsidP="00D3339A">
            <w:pPr>
              <w:jc w:val="center"/>
            </w:pPr>
            <w:r>
              <w:t>S.J. Clarkson</w:t>
            </w:r>
          </w:p>
        </w:tc>
        <w:tc>
          <w:tcPr>
            <w:tcW w:w="1694" w:type="dxa"/>
          </w:tcPr>
          <w:p w14:paraId="0E8C94F4" w14:textId="77777777" w:rsidR="00ED6A78" w:rsidRDefault="00ED6A78" w:rsidP="00D3339A">
            <w:pPr>
              <w:jc w:val="center"/>
            </w:pPr>
          </w:p>
          <w:p w14:paraId="64E0D53A" w14:textId="777142F0" w:rsidR="00D3339A" w:rsidRDefault="00D3339A" w:rsidP="00D3339A">
            <w:pPr>
              <w:jc w:val="center"/>
            </w:pPr>
            <w:r>
              <w:t>Muriel Wallace</w:t>
            </w:r>
          </w:p>
        </w:tc>
        <w:tc>
          <w:tcPr>
            <w:tcW w:w="1693" w:type="dxa"/>
          </w:tcPr>
          <w:p w14:paraId="60EC210A" w14:textId="77777777" w:rsidR="00ED6A78" w:rsidRDefault="00ED6A78" w:rsidP="00D3339A">
            <w:pPr>
              <w:jc w:val="center"/>
            </w:pPr>
          </w:p>
          <w:p w14:paraId="206102C4" w14:textId="0C3190C1" w:rsidR="00D3339A" w:rsidRDefault="00D3339A" w:rsidP="00D3339A">
            <w:pPr>
              <w:jc w:val="center"/>
            </w:pPr>
            <w:r>
              <w:t>Doris Mantle</w:t>
            </w:r>
          </w:p>
        </w:tc>
        <w:tc>
          <w:tcPr>
            <w:tcW w:w="1694" w:type="dxa"/>
          </w:tcPr>
          <w:p w14:paraId="44B3D3DF" w14:textId="77777777" w:rsidR="00ED6A78" w:rsidRDefault="00ED6A78" w:rsidP="00D3339A">
            <w:pPr>
              <w:jc w:val="center"/>
            </w:pPr>
          </w:p>
        </w:tc>
      </w:tr>
      <w:tr w:rsidR="00ED6A78" w14:paraId="35285A51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7B566CFE" w14:textId="574427F7" w:rsidR="00ED6A78" w:rsidRDefault="00AC2593" w:rsidP="00102EF6">
            <w:r>
              <w:t>Class 29</w:t>
            </w:r>
          </w:p>
        </w:tc>
        <w:tc>
          <w:tcPr>
            <w:tcW w:w="1843" w:type="dxa"/>
            <w:vAlign w:val="center"/>
          </w:tcPr>
          <w:p w14:paraId="3DA03E77" w14:textId="6DF3DA69" w:rsidR="00ED6A78" w:rsidRDefault="00AC2593" w:rsidP="00102EF6">
            <w:r>
              <w:t>Wild Flowers</w:t>
            </w:r>
          </w:p>
        </w:tc>
        <w:tc>
          <w:tcPr>
            <w:tcW w:w="1693" w:type="dxa"/>
          </w:tcPr>
          <w:p w14:paraId="3FE2B35E" w14:textId="77777777" w:rsidR="00ED6A78" w:rsidRDefault="00ED6A78" w:rsidP="00D3339A">
            <w:pPr>
              <w:jc w:val="center"/>
            </w:pPr>
          </w:p>
          <w:p w14:paraId="47892E2D" w14:textId="2B3627E5" w:rsidR="00D3339A" w:rsidRDefault="00D3339A" w:rsidP="00D3339A">
            <w:pPr>
              <w:jc w:val="center"/>
            </w:pPr>
            <w:r>
              <w:t>Muriel Wallace</w:t>
            </w:r>
          </w:p>
        </w:tc>
        <w:tc>
          <w:tcPr>
            <w:tcW w:w="1694" w:type="dxa"/>
          </w:tcPr>
          <w:p w14:paraId="74BD511B" w14:textId="77777777" w:rsidR="00ED6A78" w:rsidRDefault="00ED6A78" w:rsidP="00D3339A">
            <w:pPr>
              <w:jc w:val="center"/>
            </w:pPr>
          </w:p>
        </w:tc>
        <w:tc>
          <w:tcPr>
            <w:tcW w:w="1693" w:type="dxa"/>
          </w:tcPr>
          <w:p w14:paraId="1DDD7411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53BA825F" w14:textId="77777777" w:rsidR="00ED6A78" w:rsidRDefault="00ED6A78" w:rsidP="00D3339A">
            <w:pPr>
              <w:jc w:val="center"/>
            </w:pPr>
          </w:p>
        </w:tc>
      </w:tr>
      <w:tr w:rsidR="00ED6A78" w14:paraId="3D2F6190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681DAD2A" w14:textId="0FFD4EDE" w:rsidR="00ED6A78" w:rsidRDefault="00AC2593" w:rsidP="00102EF6">
            <w:r>
              <w:t>Class 30</w:t>
            </w:r>
          </w:p>
        </w:tc>
        <w:tc>
          <w:tcPr>
            <w:tcW w:w="1843" w:type="dxa"/>
            <w:vAlign w:val="center"/>
          </w:tcPr>
          <w:p w14:paraId="558918FF" w14:textId="6A370F29" w:rsidR="00ED6A78" w:rsidRDefault="00AC2593" w:rsidP="00102EF6">
            <w:r>
              <w:t>Herbs</w:t>
            </w:r>
          </w:p>
        </w:tc>
        <w:tc>
          <w:tcPr>
            <w:tcW w:w="1693" w:type="dxa"/>
          </w:tcPr>
          <w:p w14:paraId="0790C854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58620240" w14:textId="77777777" w:rsidR="00ED6A78" w:rsidRDefault="00ED6A78" w:rsidP="00D3339A">
            <w:pPr>
              <w:jc w:val="center"/>
            </w:pPr>
          </w:p>
        </w:tc>
        <w:tc>
          <w:tcPr>
            <w:tcW w:w="1693" w:type="dxa"/>
          </w:tcPr>
          <w:p w14:paraId="42FD32E2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0695D595" w14:textId="77777777" w:rsidR="00ED6A78" w:rsidRDefault="00ED6A78" w:rsidP="00D3339A">
            <w:pPr>
              <w:jc w:val="center"/>
            </w:pPr>
          </w:p>
        </w:tc>
      </w:tr>
      <w:tr w:rsidR="00ED6A78" w14:paraId="1772B8C2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5DBEA023" w14:textId="446245D4" w:rsidR="00ED6A78" w:rsidRDefault="00AC2593" w:rsidP="00102EF6">
            <w:r>
              <w:t>Class 31</w:t>
            </w:r>
          </w:p>
        </w:tc>
        <w:tc>
          <w:tcPr>
            <w:tcW w:w="1843" w:type="dxa"/>
            <w:vAlign w:val="center"/>
          </w:tcPr>
          <w:p w14:paraId="75123BD9" w14:textId="227333BA" w:rsidR="00ED6A78" w:rsidRDefault="00AC2593" w:rsidP="00102EF6">
            <w:r>
              <w:t>Miniature</w:t>
            </w:r>
          </w:p>
        </w:tc>
        <w:tc>
          <w:tcPr>
            <w:tcW w:w="1693" w:type="dxa"/>
          </w:tcPr>
          <w:p w14:paraId="7989A91D" w14:textId="77777777" w:rsidR="00ED6A78" w:rsidRDefault="00ED6A78" w:rsidP="00D3339A">
            <w:pPr>
              <w:jc w:val="center"/>
            </w:pPr>
          </w:p>
          <w:p w14:paraId="578EEB91" w14:textId="08C06D58" w:rsidR="00D3339A" w:rsidRDefault="00D3339A" w:rsidP="00D3339A">
            <w:pPr>
              <w:jc w:val="center"/>
            </w:pPr>
            <w:r>
              <w:t>Doris Mantle</w:t>
            </w:r>
          </w:p>
        </w:tc>
        <w:tc>
          <w:tcPr>
            <w:tcW w:w="1694" w:type="dxa"/>
          </w:tcPr>
          <w:p w14:paraId="20EFFDB5" w14:textId="77777777" w:rsidR="00ED6A78" w:rsidRDefault="00ED6A78" w:rsidP="00D3339A">
            <w:pPr>
              <w:jc w:val="center"/>
            </w:pPr>
          </w:p>
        </w:tc>
        <w:tc>
          <w:tcPr>
            <w:tcW w:w="1693" w:type="dxa"/>
          </w:tcPr>
          <w:p w14:paraId="31E4CF0A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</w:tcPr>
          <w:p w14:paraId="31E774A5" w14:textId="77777777" w:rsidR="00ED6A78" w:rsidRDefault="00ED6A78" w:rsidP="00D3339A">
            <w:pPr>
              <w:jc w:val="center"/>
            </w:pPr>
          </w:p>
        </w:tc>
      </w:tr>
      <w:tr w:rsidR="00AC2593" w14:paraId="68DBC0CF" w14:textId="77777777" w:rsidTr="00276F19">
        <w:tc>
          <w:tcPr>
            <w:tcW w:w="9576" w:type="dxa"/>
            <w:gridSpan w:val="6"/>
          </w:tcPr>
          <w:p w14:paraId="47428FE9" w14:textId="77777777" w:rsidR="00AC2593" w:rsidRDefault="00AC2593"/>
          <w:p w14:paraId="1F8C3994" w14:textId="77777777" w:rsidR="00AC2593" w:rsidRPr="00893810" w:rsidRDefault="00893810" w:rsidP="00893810">
            <w:pPr>
              <w:jc w:val="center"/>
              <w:rPr>
                <w:b/>
                <w:bCs/>
              </w:rPr>
            </w:pPr>
            <w:r w:rsidRPr="00893810">
              <w:rPr>
                <w:b/>
                <w:bCs/>
                <w:sz w:val="28"/>
                <w:szCs w:val="28"/>
              </w:rPr>
              <w:t>DIVISION D – HOME PRODUCE</w:t>
            </w:r>
          </w:p>
          <w:p w14:paraId="464F3CC9" w14:textId="21BE6097" w:rsidR="00893810" w:rsidRDefault="00893810"/>
        </w:tc>
      </w:tr>
      <w:tr w:rsidR="00893810" w14:paraId="08B2075F" w14:textId="77777777" w:rsidTr="00102EF6">
        <w:tc>
          <w:tcPr>
            <w:tcW w:w="959" w:type="dxa"/>
          </w:tcPr>
          <w:p w14:paraId="5180C494" w14:textId="77777777" w:rsidR="00893810" w:rsidRDefault="00893810" w:rsidP="00893810"/>
        </w:tc>
        <w:tc>
          <w:tcPr>
            <w:tcW w:w="1843" w:type="dxa"/>
          </w:tcPr>
          <w:p w14:paraId="54023383" w14:textId="77777777" w:rsidR="00893810" w:rsidRDefault="00893810" w:rsidP="00893810"/>
        </w:tc>
        <w:tc>
          <w:tcPr>
            <w:tcW w:w="1693" w:type="dxa"/>
            <w:vAlign w:val="center"/>
          </w:tcPr>
          <w:p w14:paraId="737F08F2" w14:textId="2D4C640F" w:rsidR="00893810" w:rsidRPr="007C1C69" w:rsidRDefault="00893810" w:rsidP="00893810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1st</w:t>
            </w:r>
          </w:p>
        </w:tc>
        <w:tc>
          <w:tcPr>
            <w:tcW w:w="1694" w:type="dxa"/>
            <w:vAlign w:val="center"/>
          </w:tcPr>
          <w:p w14:paraId="6B871C61" w14:textId="66A76FFC" w:rsidR="00893810" w:rsidRPr="007C1C69" w:rsidRDefault="00893810" w:rsidP="00893810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2</w:t>
            </w:r>
            <w:r w:rsidRPr="007C1C69"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1693" w:type="dxa"/>
            <w:vAlign w:val="center"/>
          </w:tcPr>
          <w:p w14:paraId="3958A7CE" w14:textId="407FFCE6" w:rsidR="00893810" w:rsidRPr="007C1C69" w:rsidRDefault="00893810" w:rsidP="00893810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3</w:t>
            </w:r>
            <w:r w:rsidRPr="007C1C69">
              <w:rPr>
                <w:b/>
                <w:bCs/>
                <w:vertAlign w:val="superscript"/>
              </w:rPr>
              <w:t>rd</w:t>
            </w:r>
          </w:p>
        </w:tc>
        <w:tc>
          <w:tcPr>
            <w:tcW w:w="1694" w:type="dxa"/>
            <w:vAlign w:val="center"/>
          </w:tcPr>
          <w:p w14:paraId="0915E20B" w14:textId="77777777" w:rsidR="00893810" w:rsidRPr="007C1C69" w:rsidRDefault="00893810" w:rsidP="00893810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 xml:space="preserve">Highly </w:t>
            </w:r>
            <w:proofErr w:type="spellStart"/>
            <w:r w:rsidRPr="007C1C69">
              <w:rPr>
                <w:b/>
                <w:bCs/>
              </w:rPr>
              <w:t>Recom</w:t>
            </w:r>
            <w:proofErr w:type="spellEnd"/>
          </w:p>
          <w:p w14:paraId="192A5956" w14:textId="77777777" w:rsidR="00893810" w:rsidRPr="007C1C69" w:rsidRDefault="00893810" w:rsidP="00893810">
            <w:pPr>
              <w:jc w:val="center"/>
              <w:rPr>
                <w:b/>
                <w:bCs/>
              </w:rPr>
            </w:pPr>
          </w:p>
        </w:tc>
      </w:tr>
      <w:tr w:rsidR="00ED6A78" w14:paraId="012ADC55" w14:textId="77777777" w:rsidTr="00102EF6">
        <w:trPr>
          <w:trHeight w:val="454"/>
        </w:trPr>
        <w:tc>
          <w:tcPr>
            <w:tcW w:w="959" w:type="dxa"/>
          </w:tcPr>
          <w:p w14:paraId="30D173CC" w14:textId="77777777" w:rsidR="00ED6A78" w:rsidRDefault="00ED6A78"/>
        </w:tc>
        <w:tc>
          <w:tcPr>
            <w:tcW w:w="1843" w:type="dxa"/>
          </w:tcPr>
          <w:p w14:paraId="6E5419FF" w14:textId="77777777" w:rsidR="00ED6A78" w:rsidRDefault="00ED6A78"/>
        </w:tc>
        <w:tc>
          <w:tcPr>
            <w:tcW w:w="1693" w:type="dxa"/>
          </w:tcPr>
          <w:p w14:paraId="2B763104" w14:textId="3F891FD7" w:rsidR="00ED6A78" w:rsidRDefault="00124756">
            <w:r>
              <w:t>Debbie Prince &amp;</w:t>
            </w:r>
          </w:p>
        </w:tc>
        <w:tc>
          <w:tcPr>
            <w:tcW w:w="1694" w:type="dxa"/>
          </w:tcPr>
          <w:p w14:paraId="70433726" w14:textId="77777777" w:rsidR="00ED6A78" w:rsidRDefault="00ED6A78"/>
        </w:tc>
        <w:tc>
          <w:tcPr>
            <w:tcW w:w="1693" w:type="dxa"/>
          </w:tcPr>
          <w:p w14:paraId="5DA79EB2" w14:textId="12E8F2A6" w:rsidR="00ED6A78" w:rsidRDefault="00124756">
            <w:r>
              <w:t xml:space="preserve">Nicholas </w:t>
            </w:r>
            <w:proofErr w:type="spellStart"/>
            <w:r>
              <w:t>Jazwinski</w:t>
            </w:r>
            <w:proofErr w:type="spellEnd"/>
            <w:r>
              <w:t xml:space="preserve"> &amp;</w:t>
            </w:r>
          </w:p>
        </w:tc>
        <w:tc>
          <w:tcPr>
            <w:tcW w:w="1694" w:type="dxa"/>
          </w:tcPr>
          <w:p w14:paraId="027FF01B" w14:textId="77777777" w:rsidR="00ED6A78" w:rsidRDefault="00ED6A78"/>
        </w:tc>
      </w:tr>
      <w:tr w:rsidR="00ED6A78" w14:paraId="5358B84F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645355E9" w14:textId="7069224E" w:rsidR="00ED6A78" w:rsidRDefault="00893810" w:rsidP="00102EF6">
            <w:r>
              <w:t>Class 32</w:t>
            </w:r>
          </w:p>
        </w:tc>
        <w:tc>
          <w:tcPr>
            <w:tcW w:w="1843" w:type="dxa"/>
            <w:vAlign w:val="center"/>
          </w:tcPr>
          <w:p w14:paraId="6C13C2D9" w14:textId="6F3FEC4B" w:rsidR="00ED6A78" w:rsidRDefault="00893810" w:rsidP="00102EF6">
            <w:r>
              <w:t>6 Eggs</w:t>
            </w:r>
          </w:p>
        </w:tc>
        <w:tc>
          <w:tcPr>
            <w:tcW w:w="1693" w:type="dxa"/>
            <w:vAlign w:val="center"/>
          </w:tcPr>
          <w:p w14:paraId="4D26EB8D" w14:textId="180566C7" w:rsidR="00ED6A78" w:rsidRDefault="00124756" w:rsidP="00124756">
            <w:r>
              <w:t>Margaret O’Mahoney</w:t>
            </w:r>
          </w:p>
        </w:tc>
        <w:tc>
          <w:tcPr>
            <w:tcW w:w="1694" w:type="dxa"/>
            <w:vAlign w:val="center"/>
          </w:tcPr>
          <w:p w14:paraId="69276FA4" w14:textId="77777777" w:rsidR="00ED6A78" w:rsidRDefault="00ED6A78" w:rsidP="00D3339A">
            <w:pPr>
              <w:jc w:val="center"/>
            </w:pPr>
          </w:p>
        </w:tc>
        <w:tc>
          <w:tcPr>
            <w:tcW w:w="1693" w:type="dxa"/>
            <w:vAlign w:val="center"/>
          </w:tcPr>
          <w:p w14:paraId="28F2C43D" w14:textId="163938D7" w:rsidR="00ED6A78" w:rsidRDefault="00124756" w:rsidP="00D3339A">
            <w:pPr>
              <w:jc w:val="center"/>
            </w:pPr>
            <w:r>
              <w:t>Nikki Kane</w:t>
            </w:r>
          </w:p>
        </w:tc>
        <w:tc>
          <w:tcPr>
            <w:tcW w:w="1694" w:type="dxa"/>
            <w:vAlign w:val="center"/>
          </w:tcPr>
          <w:p w14:paraId="045F33F4" w14:textId="77777777" w:rsidR="00ED6A78" w:rsidRDefault="00ED6A78" w:rsidP="00D3339A">
            <w:pPr>
              <w:jc w:val="center"/>
            </w:pPr>
          </w:p>
        </w:tc>
      </w:tr>
      <w:tr w:rsidR="00ED6A78" w14:paraId="5B888D51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0DA39009" w14:textId="5933513D" w:rsidR="00ED6A78" w:rsidRDefault="00893810" w:rsidP="00102EF6">
            <w:r>
              <w:t>Class 33</w:t>
            </w:r>
          </w:p>
        </w:tc>
        <w:tc>
          <w:tcPr>
            <w:tcW w:w="1843" w:type="dxa"/>
            <w:vAlign w:val="center"/>
          </w:tcPr>
          <w:p w14:paraId="56D95ADF" w14:textId="0BF6C1D0" w:rsidR="00ED6A78" w:rsidRDefault="00893810" w:rsidP="00102EF6">
            <w:r>
              <w:t>Marmalade</w:t>
            </w:r>
          </w:p>
        </w:tc>
        <w:tc>
          <w:tcPr>
            <w:tcW w:w="1693" w:type="dxa"/>
            <w:vAlign w:val="center"/>
          </w:tcPr>
          <w:p w14:paraId="6B80004A" w14:textId="23EE0143" w:rsidR="00ED6A78" w:rsidRDefault="00124756" w:rsidP="00D3339A">
            <w:pPr>
              <w:jc w:val="center"/>
            </w:pPr>
            <w:r>
              <w:t xml:space="preserve">Michelle </w:t>
            </w:r>
            <w:proofErr w:type="spellStart"/>
            <w:r>
              <w:t>Midner</w:t>
            </w:r>
            <w:proofErr w:type="spellEnd"/>
          </w:p>
        </w:tc>
        <w:tc>
          <w:tcPr>
            <w:tcW w:w="1694" w:type="dxa"/>
            <w:vAlign w:val="center"/>
          </w:tcPr>
          <w:p w14:paraId="28980A93" w14:textId="2879BE03" w:rsidR="00124756" w:rsidRDefault="00124756" w:rsidP="00124756">
            <w:pPr>
              <w:jc w:val="center"/>
            </w:pPr>
            <w:r>
              <w:t>Debbie Prince</w:t>
            </w:r>
          </w:p>
        </w:tc>
        <w:tc>
          <w:tcPr>
            <w:tcW w:w="1693" w:type="dxa"/>
            <w:vAlign w:val="center"/>
          </w:tcPr>
          <w:p w14:paraId="6BDA6E42" w14:textId="7FEA046D" w:rsidR="00ED6A78" w:rsidRDefault="00124756" w:rsidP="00D3339A">
            <w:pPr>
              <w:jc w:val="center"/>
            </w:pPr>
            <w:r>
              <w:t xml:space="preserve">Nicholas </w:t>
            </w:r>
            <w:proofErr w:type="spellStart"/>
            <w:r>
              <w:t>Jazwinski</w:t>
            </w:r>
            <w:proofErr w:type="spellEnd"/>
          </w:p>
        </w:tc>
        <w:tc>
          <w:tcPr>
            <w:tcW w:w="1694" w:type="dxa"/>
            <w:vAlign w:val="center"/>
          </w:tcPr>
          <w:p w14:paraId="35C4D768" w14:textId="77777777" w:rsidR="00ED6A78" w:rsidRDefault="00ED6A78" w:rsidP="00D3339A">
            <w:pPr>
              <w:jc w:val="center"/>
            </w:pPr>
          </w:p>
        </w:tc>
      </w:tr>
      <w:tr w:rsidR="00ED6A78" w14:paraId="41E55892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20A242C8" w14:textId="66958CD1" w:rsidR="00ED6A78" w:rsidRDefault="00893810" w:rsidP="00102EF6">
            <w:r>
              <w:t xml:space="preserve">Class 34 </w:t>
            </w:r>
          </w:p>
        </w:tc>
        <w:tc>
          <w:tcPr>
            <w:tcW w:w="1843" w:type="dxa"/>
            <w:vAlign w:val="center"/>
          </w:tcPr>
          <w:p w14:paraId="0BE8AAC8" w14:textId="16F8980A" w:rsidR="00ED6A78" w:rsidRDefault="00893810" w:rsidP="00102EF6">
            <w:r>
              <w:t>Blackcurrant Jam</w:t>
            </w:r>
          </w:p>
        </w:tc>
        <w:tc>
          <w:tcPr>
            <w:tcW w:w="1693" w:type="dxa"/>
            <w:vAlign w:val="center"/>
          </w:tcPr>
          <w:p w14:paraId="77EC7001" w14:textId="643F5131" w:rsidR="00ED6A78" w:rsidRDefault="00124756" w:rsidP="00124756">
            <w:pPr>
              <w:jc w:val="center"/>
            </w:pPr>
            <w:r>
              <w:t>A. Butters</w:t>
            </w:r>
          </w:p>
        </w:tc>
        <w:tc>
          <w:tcPr>
            <w:tcW w:w="1694" w:type="dxa"/>
            <w:vAlign w:val="center"/>
          </w:tcPr>
          <w:p w14:paraId="329BD248" w14:textId="77777777" w:rsidR="00ED6A78" w:rsidRDefault="00124756" w:rsidP="00D3339A">
            <w:pPr>
              <w:jc w:val="center"/>
            </w:pPr>
            <w:r>
              <w:t>Nicholas</w:t>
            </w:r>
          </w:p>
          <w:p w14:paraId="4491BCCA" w14:textId="7B8458B2" w:rsidR="00124756" w:rsidRDefault="00124756" w:rsidP="00D3339A">
            <w:pPr>
              <w:jc w:val="center"/>
            </w:pPr>
            <w:proofErr w:type="spellStart"/>
            <w:r>
              <w:t>Jazwinski</w:t>
            </w:r>
            <w:proofErr w:type="spellEnd"/>
          </w:p>
        </w:tc>
        <w:tc>
          <w:tcPr>
            <w:tcW w:w="1693" w:type="dxa"/>
            <w:vAlign w:val="center"/>
          </w:tcPr>
          <w:p w14:paraId="33DE2BF3" w14:textId="77777777" w:rsidR="00ED6A78" w:rsidRDefault="00ED6A78" w:rsidP="00D3339A">
            <w:pPr>
              <w:jc w:val="center"/>
            </w:pPr>
          </w:p>
          <w:p w14:paraId="260476EA" w14:textId="7CEA344C" w:rsidR="00124756" w:rsidRDefault="00124756" w:rsidP="00D3339A">
            <w:pPr>
              <w:jc w:val="center"/>
            </w:pPr>
            <w:r>
              <w:t xml:space="preserve">Michelle </w:t>
            </w:r>
            <w:proofErr w:type="spellStart"/>
            <w:r>
              <w:t>Midner</w:t>
            </w:r>
            <w:proofErr w:type="spellEnd"/>
          </w:p>
        </w:tc>
        <w:tc>
          <w:tcPr>
            <w:tcW w:w="1694" w:type="dxa"/>
            <w:vAlign w:val="center"/>
          </w:tcPr>
          <w:p w14:paraId="1452A735" w14:textId="77777777" w:rsidR="00ED6A78" w:rsidRDefault="00ED6A78" w:rsidP="00D3339A">
            <w:pPr>
              <w:jc w:val="center"/>
            </w:pPr>
          </w:p>
        </w:tc>
      </w:tr>
      <w:tr w:rsidR="00ED6A78" w14:paraId="6F1421AB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1683BB59" w14:textId="2BA670C4" w:rsidR="00ED6A78" w:rsidRDefault="00893810" w:rsidP="00102EF6">
            <w:r>
              <w:t>Class 35</w:t>
            </w:r>
          </w:p>
        </w:tc>
        <w:tc>
          <w:tcPr>
            <w:tcW w:w="1843" w:type="dxa"/>
            <w:vAlign w:val="center"/>
          </w:tcPr>
          <w:p w14:paraId="56B704CC" w14:textId="577E844D" w:rsidR="00ED6A78" w:rsidRDefault="00893810" w:rsidP="00102EF6">
            <w:r>
              <w:t>Raspberry Jam</w:t>
            </w:r>
          </w:p>
        </w:tc>
        <w:tc>
          <w:tcPr>
            <w:tcW w:w="1693" w:type="dxa"/>
            <w:vAlign w:val="center"/>
          </w:tcPr>
          <w:p w14:paraId="463FDA2E" w14:textId="694ECB2D" w:rsidR="00ED6A78" w:rsidRDefault="00124756" w:rsidP="00D3339A">
            <w:pPr>
              <w:jc w:val="center"/>
            </w:pPr>
            <w:r>
              <w:t>Debbie Prince</w:t>
            </w:r>
          </w:p>
        </w:tc>
        <w:tc>
          <w:tcPr>
            <w:tcW w:w="1694" w:type="dxa"/>
            <w:vAlign w:val="center"/>
          </w:tcPr>
          <w:p w14:paraId="2C5E7D01" w14:textId="77777777" w:rsidR="00ED6A78" w:rsidRDefault="00ED6A78" w:rsidP="00D3339A">
            <w:pPr>
              <w:jc w:val="center"/>
            </w:pPr>
          </w:p>
          <w:p w14:paraId="1AA1E8E9" w14:textId="7AD4963C" w:rsidR="00124756" w:rsidRDefault="00124756" w:rsidP="00D3339A">
            <w:pPr>
              <w:jc w:val="center"/>
            </w:pPr>
            <w:r>
              <w:t xml:space="preserve">Michelle </w:t>
            </w:r>
            <w:proofErr w:type="spellStart"/>
            <w:r>
              <w:t>Midner</w:t>
            </w:r>
            <w:proofErr w:type="spellEnd"/>
          </w:p>
        </w:tc>
        <w:tc>
          <w:tcPr>
            <w:tcW w:w="1693" w:type="dxa"/>
            <w:vAlign w:val="center"/>
          </w:tcPr>
          <w:p w14:paraId="0032A2AF" w14:textId="77777777" w:rsidR="00ED6A78" w:rsidRDefault="00ED6A78" w:rsidP="00D3339A">
            <w:pPr>
              <w:jc w:val="center"/>
            </w:pPr>
          </w:p>
          <w:p w14:paraId="5070F016" w14:textId="0BCE892D" w:rsidR="00124756" w:rsidRDefault="00124756" w:rsidP="00124756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Butters</w:t>
            </w:r>
          </w:p>
        </w:tc>
        <w:tc>
          <w:tcPr>
            <w:tcW w:w="1694" w:type="dxa"/>
            <w:vAlign w:val="center"/>
          </w:tcPr>
          <w:p w14:paraId="17B753BC" w14:textId="77777777" w:rsidR="00ED6A78" w:rsidRDefault="00ED6A78" w:rsidP="00D3339A">
            <w:pPr>
              <w:jc w:val="center"/>
            </w:pPr>
          </w:p>
        </w:tc>
      </w:tr>
      <w:tr w:rsidR="00ED6A78" w14:paraId="4FAE6F51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725C9D2C" w14:textId="2A87406F" w:rsidR="00ED6A78" w:rsidRDefault="00893810" w:rsidP="00102EF6">
            <w:r>
              <w:t>Class 36</w:t>
            </w:r>
          </w:p>
        </w:tc>
        <w:tc>
          <w:tcPr>
            <w:tcW w:w="1843" w:type="dxa"/>
            <w:vAlign w:val="center"/>
          </w:tcPr>
          <w:p w14:paraId="66068B28" w14:textId="3D9B5F8A" w:rsidR="00ED6A78" w:rsidRDefault="00893810" w:rsidP="00102EF6">
            <w:r>
              <w:t>Strawberry Jam</w:t>
            </w:r>
          </w:p>
        </w:tc>
        <w:tc>
          <w:tcPr>
            <w:tcW w:w="1693" w:type="dxa"/>
            <w:vAlign w:val="center"/>
          </w:tcPr>
          <w:p w14:paraId="24156635" w14:textId="2E9E5960" w:rsidR="00ED6A78" w:rsidRDefault="00124756" w:rsidP="00D3339A">
            <w:pPr>
              <w:jc w:val="center"/>
            </w:pPr>
            <w:r>
              <w:t>Debbie Prince</w:t>
            </w:r>
          </w:p>
        </w:tc>
        <w:tc>
          <w:tcPr>
            <w:tcW w:w="1694" w:type="dxa"/>
            <w:vAlign w:val="center"/>
          </w:tcPr>
          <w:p w14:paraId="63FECF93" w14:textId="3CE79F6D" w:rsidR="00ED6A78" w:rsidRDefault="00124756" w:rsidP="00D3339A">
            <w:pPr>
              <w:jc w:val="center"/>
            </w:pPr>
            <w:r>
              <w:t>Derek Evans</w:t>
            </w:r>
          </w:p>
        </w:tc>
        <w:tc>
          <w:tcPr>
            <w:tcW w:w="1693" w:type="dxa"/>
            <w:vAlign w:val="center"/>
          </w:tcPr>
          <w:p w14:paraId="416E2FD1" w14:textId="77777777" w:rsidR="00ED6A78" w:rsidRDefault="00ED6A78" w:rsidP="00D3339A">
            <w:pPr>
              <w:jc w:val="center"/>
            </w:pPr>
          </w:p>
        </w:tc>
        <w:tc>
          <w:tcPr>
            <w:tcW w:w="1694" w:type="dxa"/>
            <w:vAlign w:val="center"/>
          </w:tcPr>
          <w:p w14:paraId="3B2D309B" w14:textId="77777777" w:rsidR="00ED6A78" w:rsidRDefault="00ED6A78" w:rsidP="00D3339A">
            <w:pPr>
              <w:jc w:val="center"/>
            </w:pPr>
          </w:p>
        </w:tc>
      </w:tr>
      <w:tr w:rsidR="00ED6A78" w14:paraId="6AA3CD44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71F15B6D" w14:textId="105DB915" w:rsidR="00ED6A78" w:rsidRDefault="00893810" w:rsidP="00102EF6">
            <w:r>
              <w:t>Class 37</w:t>
            </w:r>
          </w:p>
        </w:tc>
        <w:tc>
          <w:tcPr>
            <w:tcW w:w="1843" w:type="dxa"/>
            <w:vAlign w:val="center"/>
          </w:tcPr>
          <w:p w14:paraId="534D5F1B" w14:textId="65B4C155" w:rsidR="00ED6A78" w:rsidRDefault="00893810" w:rsidP="00102EF6">
            <w:r>
              <w:t>Lemon Curd</w:t>
            </w:r>
          </w:p>
        </w:tc>
        <w:tc>
          <w:tcPr>
            <w:tcW w:w="1693" w:type="dxa"/>
            <w:vAlign w:val="center"/>
          </w:tcPr>
          <w:p w14:paraId="5A46680C" w14:textId="104C12E5" w:rsidR="00ED6A78" w:rsidRDefault="00124756" w:rsidP="00D3339A">
            <w:pPr>
              <w:jc w:val="center"/>
            </w:pPr>
            <w:r>
              <w:t>Debbie Prince</w:t>
            </w:r>
          </w:p>
        </w:tc>
        <w:tc>
          <w:tcPr>
            <w:tcW w:w="1694" w:type="dxa"/>
            <w:vAlign w:val="center"/>
          </w:tcPr>
          <w:p w14:paraId="5A127B03" w14:textId="1D4F984E" w:rsidR="00ED6A78" w:rsidRDefault="00124756" w:rsidP="00D3339A">
            <w:pPr>
              <w:jc w:val="center"/>
            </w:pPr>
            <w:r>
              <w:t xml:space="preserve">Michelle </w:t>
            </w:r>
            <w:proofErr w:type="spellStart"/>
            <w:r>
              <w:t>Midner</w:t>
            </w:r>
            <w:proofErr w:type="spellEnd"/>
          </w:p>
        </w:tc>
        <w:tc>
          <w:tcPr>
            <w:tcW w:w="1693" w:type="dxa"/>
            <w:vAlign w:val="center"/>
          </w:tcPr>
          <w:p w14:paraId="1205F616" w14:textId="1D345E5F" w:rsidR="00ED6A78" w:rsidRDefault="00124756" w:rsidP="00D3339A">
            <w:pPr>
              <w:jc w:val="center"/>
            </w:pPr>
            <w:r>
              <w:t>Lesley Kelsey</w:t>
            </w:r>
          </w:p>
        </w:tc>
        <w:tc>
          <w:tcPr>
            <w:tcW w:w="1694" w:type="dxa"/>
            <w:vAlign w:val="center"/>
          </w:tcPr>
          <w:p w14:paraId="09BE7539" w14:textId="77777777" w:rsidR="00ED6A78" w:rsidRDefault="00ED6A78" w:rsidP="00D3339A">
            <w:pPr>
              <w:jc w:val="center"/>
            </w:pPr>
          </w:p>
        </w:tc>
      </w:tr>
      <w:tr w:rsidR="00ED6A78" w14:paraId="5F615ACE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2906A76F" w14:textId="0B274248" w:rsidR="00ED6A78" w:rsidRDefault="00893810" w:rsidP="00102EF6">
            <w:r>
              <w:t>Class 38</w:t>
            </w:r>
          </w:p>
        </w:tc>
        <w:tc>
          <w:tcPr>
            <w:tcW w:w="1843" w:type="dxa"/>
            <w:vAlign w:val="center"/>
          </w:tcPr>
          <w:p w14:paraId="7F521F38" w14:textId="112DEAB8" w:rsidR="00ED6A78" w:rsidRDefault="00893810" w:rsidP="00102EF6">
            <w:r>
              <w:t>Fruit Jelly</w:t>
            </w:r>
          </w:p>
        </w:tc>
        <w:tc>
          <w:tcPr>
            <w:tcW w:w="1693" w:type="dxa"/>
            <w:vAlign w:val="center"/>
          </w:tcPr>
          <w:p w14:paraId="0C8495A4" w14:textId="2286E59F" w:rsidR="00ED6A78" w:rsidRDefault="00124756" w:rsidP="00D3339A">
            <w:pPr>
              <w:jc w:val="center"/>
            </w:pPr>
            <w:r>
              <w:t xml:space="preserve">Michelle </w:t>
            </w:r>
            <w:proofErr w:type="spellStart"/>
            <w:r>
              <w:t>Midner</w:t>
            </w:r>
            <w:proofErr w:type="spellEnd"/>
          </w:p>
        </w:tc>
        <w:tc>
          <w:tcPr>
            <w:tcW w:w="1694" w:type="dxa"/>
            <w:vAlign w:val="center"/>
          </w:tcPr>
          <w:p w14:paraId="556D7670" w14:textId="0DC31F90" w:rsidR="00ED6A78" w:rsidRDefault="00124756" w:rsidP="00D3339A">
            <w:pPr>
              <w:jc w:val="center"/>
            </w:pPr>
            <w:r>
              <w:t xml:space="preserve">Nicholas </w:t>
            </w:r>
            <w:proofErr w:type="spellStart"/>
            <w:r>
              <w:t>Jazwinski</w:t>
            </w:r>
            <w:proofErr w:type="spellEnd"/>
          </w:p>
        </w:tc>
        <w:tc>
          <w:tcPr>
            <w:tcW w:w="1693" w:type="dxa"/>
            <w:vAlign w:val="center"/>
          </w:tcPr>
          <w:p w14:paraId="636599ED" w14:textId="08673B3F" w:rsidR="00ED6A78" w:rsidRDefault="00124756" w:rsidP="00D3339A">
            <w:pPr>
              <w:jc w:val="center"/>
            </w:pPr>
            <w:r>
              <w:t>Debbie Prince</w:t>
            </w:r>
          </w:p>
        </w:tc>
        <w:tc>
          <w:tcPr>
            <w:tcW w:w="1694" w:type="dxa"/>
            <w:vAlign w:val="center"/>
          </w:tcPr>
          <w:p w14:paraId="4BCF00DF" w14:textId="77777777" w:rsidR="00ED6A78" w:rsidRDefault="00ED6A78" w:rsidP="00D3339A">
            <w:pPr>
              <w:jc w:val="center"/>
            </w:pPr>
          </w:p>
        </w:tc>
      </w:tr>
      <w:tr w:rsidR="00ED6A78" w14:paraId="711B03C1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34E56AFA" w14:textId="21A4C223" w:rsidR="00ED6A78" w:rsidRDefault="00893810" w:rsidP="00102EF6">
            <w:r>
              <w:t>Class 39</w:t>
            </w:r>
          </w:p>
        </w:tc>
        <w:tc>
          <w:tcPr>
            <w:tcW w:w="1843" w:type="dxa"/>
            <w:vAlign w:val="center"/>
          </w:tcPr>
          <w:p w14:paraId="6045C000" w14:textId="5A99B54E" w:rsidR="00ED6A78" w:rsidRDefault="00893810" w:rsidP="00102EF6">
            <w:r>
              <w:t>Chutney</w:t>
            </w:r>
          </w:p>
        </w:tc>
        <w:tc>
          <w:tcPr>
            <w:tcW w:w="1693" w:type="dxa"/>
            <w:vAlign w:val="center"/>
          </w:tcPr>
          <w:p w14:paraId="6EE3AF44" w14:textId="09AB5DE9" w:rsidR="00ED6A78" w:rsidRDefault="00124756" w:rsidP="00D3339A">
            <w:pPr>
              <w:jc w:val="center"/>
            </w:pPr>
            <w:r>
              <w:t xml:space="preserve">Nicholas </w:t>
            </w:r>
            <w:proofErr w:type="spellStart"/>
            <w:r>
              <w:t>Jazwinski</w:t>
            </w:r>
            <w:proofErr w:type="spellEnd"/>
          </w:p>
        </w:tc>
        <w:tc>
          <w:tcPr>
            <w:tcW w:w="1694" w:type="dxa"/>
            <w:vAlign w:val="center"/>
          </w:tcPr>
          <w:p w14:paraId="2FC7B9CB" w14:textId="54CF6A47" w:rsidR="00ED6A78" w:rsidRDefault="00124756" w:rsidP="00D3339A">
            <w:pPr>
              <w:jc w:val="center"/>
            </w:pPr>
            <w:r>
              <w:t>Debbie Prince</w:t>
            </w:r>
          </w:p>
        </w:tc>
        <w:tc>
          <w:tcPr>
            <w:tcW w:w="1693" w:type="dxa"/>
            <w:vAlign w:val="center"/>
          </w:tcPr>
          <w:p w14:paraId="1C2F5E6A" w14:textId="71FBADEC" w:rsidR="00ED6A78" w:rsidRDefault="00124756" w:rsidP="00D3339A">
            <w:pPr>
              <w:jc w:val="center"/>
            </w:pPr>
            <w:r>
              <w:t>Catherine Goodyer</w:t>
            </w:r>
          </w:p>
        </w:tc>
        <w:tc>
          <w:tcPr>
            <w:tcW w:w="1694" w:type="dxa"/>
            <w:vAlign w:val="center"/>
          </w:tcPr>
          <w:p w14:paraId="6045CECA" w14:textId="77777777" w:rsidR="00ED6A78" w:rsidRDefault="00ED6A78" w:rsidP="00D3339A">
            <w:pPr>
              <w:jc w:val="center"/>
            </w:pPr>
          </w:p>
        </w:tc>
      </w:tr>
      <w:tr w:rsidR="00ED6A78" w14:paraId="1233ED2B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346C044A" w14:textId="6817C62F" w:rsidR="00ED6A78" w:rsidRDefault="00893810" w:rsidP="00102EF6">
            <w:r>
              <w:t>Class 40</w:t>
            </w:r>
          </w:p>
        </w:tc>
        <w:tc>
          <w:tcPr>
            <w:tcW w:w="1843" w:type="dxa"/>
            <w:vAlign w:val="center"/>
          </w:tcPr>
          <w:p w14:paraId="2EED6A6B" w14:textId="4ADD58E2" w:rsidR="00ED6A78" w:rsidRDefault="00893810" w:rsidP="00102EF6">
            <w:r>
              <w:t>Pickles</w:t>
            </w:r>
          </w:p>
        </w:tc>
        <w:tc>
          <w:tcPr>
            <w:tcW w:w="1693" w:type="dxa"/>
            <w:vAlign w:val="center"/>
          </w:tcPr>
          <w:p w14:paraId="6518550C" w14:textId="1EEFFE9C" w:rsidR="00ED6A78" w:rsidRDefault="00124756" w:rsidP="00D3339A">
            <w:pPr>
              <w:jc w:val="center"/>
            </w:pPr>
            <w:r>
              <w:t>Debbie Prince</w:t>
            </w:r>
          </w:p>
        </w:tc>
        <w:tc>
          <w:tcPr>
            <w:tcW w:w="1694" w:type="dxa"/>
            <w:vAlign w:val="center"/>
          </w:tcPr>
          <w:p w14:paraId="7183A6D1" w14:textId="4D0782C9" w:rsidR="00ED6A78" w:rsidRDefault="00ED6A78" w:rsidP="00D3339A">
            <w:pPr>
              <w:jc w:val="center"/>
            </w:pPr>
          </w:p>
        </w:tc>
        <w:tc>
          <w:tcPr>
            <w:tcW w:w="1693" w:type="dxa"/>
            <w:vAlign w:val="center"/>
          </w:tcPr>
          <w:p w14:paraId="62A38A9F" w14:textId="7E2D3E13" w:rsidR="00ED6A78" w:rsidRDefault="00124756" w:rsidP="00D3339A">
            <w:pPr>
              <w:jc w:val="center"/>
            </w:pPr>
            <w:r>
              <w:t>Graham Goodyer</w:t>
            </w:r>
          </w:p>
        </w:tc>
        <w:tc>
          <w:tcPr>
            <w:tcW w:w="1694" w:type="dxa"/>
            <w:vAlign w:val="center"/>
          </w:tcPr>
          <w:p w14:paraId="3709E8C7" w14:textId="77777777" w:rsidR="00ED6A78" w:rsidRDefault="00ED6A78" w:rsidP="00D3339A">
            <w:pPr>
              <w:jc w:val="center"/>
            </w:pPr>
          </w:p>
        </w:tc>
      </w:tr>
      <w:tr w:rsidR="00893810" w14:paraId="1ED7E059" w14:textId="77777777" w:rsidTr="007F21F7">
        <w:tc>
          <w:tcPr>
            <w:tcW w:w="9576" w:type="dxa"/>
            <w:gridSpan w:val="6"/>
          </w:tcPr>
          <w:p w14:paraId="715CDE82" w14:textId="67E05738" w:rsidR="00893810" w:rsidRDefault="00893810">
            <w:pPr>
              <w:rPr>
                <w:b/>
                <w:bCs/>
                <w:sz w:val="28"/>
                <w:szCs w:val="28"/>
              </w:rPr>
            </w:pPr>
          </w:p>
          <w:p w14:paraId="247EF01D" w14:textId="34CE4A2C" w:rsidR="00102EF6" w:rsidRDefault="00102EF6">
            <w:pPr>
              <w:rPr>
                <w:b/>
                <w:bCs/>
                <w:sz w:val="28"/>
                <w:szCs w:val="28"/>
              </w:rPr>
            </w:pPr>
          </w:p>
          <w:p w14:paraId="69005851" w14:textId="77777777" w:rsidR="00102EF6" w:rsidRDefault="00102EF6">
            <w:pPr>
              <w:rPr>
                <w:b/>
                <w:bCs/>
                <w:sz w:val="28"/>
                <w:szCs w:val="28"/>
              </w:rPr>
            </w:pPr>
          </w:p>
          <w:p w14:paraId="5903D30A" w14:textId="77777777" w:rsidR="00102EF6" w:rsidRDefault="00102EF6">
            <w:pPr>
              <w:rPr>
                <w:b/>
                <w:bCs/>
                <w:sz w:val="28"/>
                <w:szCs w:val="28"/>
              </w:rPr>
            </w:pPr>
          </w:p>
          <w:p w14:paraId="4C0DE464" w14:textId="77777777" w:rsidR="00893810" w:rsidRDefault="00893810" w:rsidP="008938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VISION E – ADULT HOME BAKING</w:t>
            </w:r>
          </w:p>
          <w:p w14:paraId="6061B133" w14:textId="7709BFBE" w:rsidR="00893810" w:rsidRPr="00893810" w:rsidRDefault="00893810" w:rsidP="0089381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93810" w14:paraId="4F8B0096" w14:textId="77777777" w:rsidTr="00102EF6">
        <w:tc>
          <w:tcPr>
            <w:tcW w:w="959" w:type="dxa"/>
          </w:tcPr>
          <w:p w14:paraId="5AC6829C" w14:textId="77777777" w:rsidR="00893810" w:rsidRDefault="00893810" w:rsidP="00893810"/>
        </w:tc>
        <w:tc>
          <w:tcPr>
            <w:tcW w:w="1843" w:type="dxa"/>
          </w:tcPr>
          <w:p w14:paraId="0C8D7111" w14:textId="77777777" w:rsidR="00893810" w:rsidRDefault="00893810" w:rsidP="00893810"/>
        </w:tc>
        <w:tc>
          <w:tcPr>
            <w:tcW w:w="1693" w:type="dxa"/>
            <w:vAlign w:val="center"/>
          </w:tcPr>
          <w:p w14:paraId="29375D36" w14:textId="41F937BF" w:rsidR="00893810" w:rsidRPr="007C1C69" w:rsidRDefault="00893810" w:rsidP="00893810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1st</w:t>
            </w:r>
          </w:p>
        </w:tc>
        <w:tc>
          <w:tcPr>
            <w:tcW w:w="1694" w:type="dxa"/>
            <w:vAlign w:val="center"/>
          </w:tcPr>
          <w:p w14:paraId="4BFFB7C2" w14:textId="10DC73A1" w:rsidR="00893810" w:rsidRPr="007C1C69" w:rsidRDefault="00893810" w:rsidP="00893810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2</w:t>
            </w:r>
            <w:r w:rsidRPr="007C1C69"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1693" w:type="dxa"/>
            <w:vAlign w:val="center"/>
          </w:tcPr>
          <w:p w14:paraId="2C3970D5" w14:textId="744CA7C6" w:rsidR="00893810" w:rsidRPr="007C1C69" w:rsidRDefault="00893810" w:rsidP="00893810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3</w:t>
            </w:r>
            <w:r w:rsidRPr="007C1C69">
              <w:rPr>
                <w:b/>
                <w:bCs/>
                <w:vertAlign w:val="superscript"/>
              </w:rPr>
              <w:t>rd</w:t>
            </w:r>
          </w:p>
        </w:tc>
        <w:tc>
          <w:tcPr>
            <w:tcW w:w="1694" w:type="dxa"/>
            <w:vAlign w:val="center"/>
          </w:tcPr>
          <w:p w14:paraId="3BCD514A" w14:textId="77777777" w:rsidR="00893810" w:rsidRPr="007C1C69" w:rsidRDefault="00893810" w:rsidP="00893810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 xml:space="preserve">Highly </w:t>
            </w:r>
            <w:proofErr w:type="spellStart"/>
            <w:r w:rsidRPr="007C1C69">
              <w:rPr>
                <w:b/>
                <w:bCs/>
              </w:rPr>
              <w:t>Recom</w:t>
            </w:r>
            <w:proofErr w:type="spellEnd"/>
          </w:p>
          <w:p w14:paraId="32AA6FAD" w14:textId="77777777" w:rsidR="00893810" w:rsidRPr="007C1C69" w:rsidRDefault="00893810" w:rsidP="00893810">
            <w:pPr>
              <w:jc w:val="center"/>
              <w:rPr>
                <w:b/>
                <w:bCs/>
              </w:rPr>
            </w:pPr>
          </w:p>
        </w:tc>
      </w:tr>
      <w:tr w:rsidR="00ED6A78" w14:paraId="1BC34F9B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22A251F0" w14:textId="050CBBF0" w:rsidR="00ED6A78" w:rsidRDefault="00893810" w:rsidP="00102EF6">
            <w:r>
              <w:t>Class 41</w:t>
            </w:r>
          </w:p>
        </w:tc>
        <w:tc>
          <w:tcPr>
            <w:tcW w:w="1843" w:type="dxa"/>
            <w:vAlign w:val="center"/>
          </w:tcPr>
          <w:p w14:paraId="482E16B0" w14:textId="60F6A8E9" w:rsidR="00ED6A78" w:rsidRDefault="00893810" w:rsidP="00102EF6">
            <w:r>
              <w:t>Victoria Sponge</w:t>
            </w:r>
          </w:p>
        </w:tc>
        <w:tc>
          <w:tcPr>
            <w:tcW w:w="1693" w:type="dxa"/>
            <w:vAlign w:val="center"/>
          </w:tcPr>
          <w:p w14:paraId="2B29481D" w14:textId="35B10867" w:rsidR="00ED6A78" w:rsidRDefault="00124756" w:rsidP="00124756">
            <w:pPr>
              <w:jc w:val="center"/>
            </w:pPr>
            <w:r>
              <w:t xml:space="preserve">Michelle </w:t>
            </w:r>
            <w:proofErr w:type="spellStart"/>
            <w:r>
              <w:t>Midner</w:t>
            </w:r>
            <w:proofErr w:type="spellEnd"/>
          </w:p>
        </w:tc>
        <w:tc>
          <w:tcPr>
            <w:tcW w:w="1694" w:type="dxa"/>
            <w:vAlign w:val="center"/>
          </w:tcPr>
          <w:p w14:paraId="69C042C5" w14:textId="26DD031A" w:rsidR="00ED6A78" w:rsidRDefault="00124756" w:rsidP="00124756">
            <w:pPr>
              <w:jc w:val="center"/>
            </w:pPr>
            <w:r>
              <w:t>Chris Evans</w:t>
            </w:r>
          </w:p>
        </w:tc>
        <w:tc>
          <w:tcPr>
            <w:tcW w:w="1693" w:type="dxa"/>
            <w:vAlign w:val="center"/>
          </w:tcPr>
          <w:p w14:paraId="0FCE6F4A" w14:textId="4EE5EFB1" w:rsidR="00ED6A78" w:rsidRDefault="00124756" w:rsidP="00124756">
            <w:pPr>
              <w:jc w:val="center"/>
            </w:pPr>
            <w:r>
              <w:t>Susan Downs</w:t>
            </w:r>
          </w:p>
        </w:tc>
        <w:tc>
          <w:tcPr>
            <w:tcW w:w="1694" w:type="dxa"/>
            <w:vAlign w:val="center"/>
          </w:tcPr>
          <w:p w14:paraId="7D9016B0" w14:textId="77777777" w:rsidR="00ED6A78" w:rsidRDefault="00ED6A78" w:rsidP="00124756">
            <w:pPr>
              <w:jc w:val="center"/>
            </w:pPr>
          </w:p>
        </w:tc>
      </w:tr>
      <w:tr w:rsidR="00ED6A78" w14:paraId="5A37B76E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2ED1B5EA" w14:textId="34BF2C58" w:rsidR="00ED6A78" w:rsidRDefault="00893810" w:rsidP="00102EF6">
            <w:r>
              <w:t>Class 42</w:t>
            </w:r>
          </w:p>
        </w:tc>
        <w:tc>
          <w:tcPr>
            <w:tcW w:w="1843" w:type="dxa"/>
            <w:vAlign w:val="center"/>
          </w:tcPr>
          <w:p w14:paraId="3E3CAC39" w14:textId="6DFE84B0" w:rsidR="00ED6A78" w:rsidRDefault="00893810" w:rsidP="00102EF6">
            <w:r>
              <w:t>4 Fruit Scones</w:t>
            </w:r>
          </w:p>
        </w:tc>
        <w:tc>
          <w:tcPr>
            <w:tcW w:w="1693" w:type="dxa"/>
            <w:vAlign w:val="center"/>
          </w:tcPr>
          <w:p w14:paraId="38A7D4DC" w14:textId="623A3C9F" w:rsidR="00ED6A78" w:rsidRDefault="00124756" w:rsidP="00124756">
            <w:pPr>
              <w:jc w:val="center"/>
            </w:pPr>
            <w:r>
              <w:t>Margaret O’Mahoney</w:t>
            </w:r>
          </w:p>
        </w:tc>
        <w:tc>
          <w:tcPr>
            <w:tcW w:w="1694" w:type="dxa"/>
            <w:vAlign w:val="center"/>
          </w:tcPr>
          <w:p w14:paraId="199DC0B5" w14:textId="5648E6F9" w:rsidR="00ED6A78" w:rsidRDefault="00124756" w:rsidP="00124756">
            <w:pPr>
              <w:jc w:val="center"/>
            </w:pPr>
            <w:r>
              <w:t>Susan M. Johns</w:t>
            </w:r>
            <w:r w:rsidR="00D75646">
              <w:t>o</w:t>
            </w:r>
            <w:r>
              <w:t>n</w:t>
            </w:r>
          </w:p>
        </w:tc>
        <w:tc>
          <w:tcPr>
            <w:tcW w:w="1693" w:type="dxa"/>
            <w:vAlign w:val="center"/>
          </w:tcPr>
          <w:p w14:paraId="53F6AFDA" w14:textId="0EB51B8C" w:rsidR="00ED6A78" w:rsidRDefault="00124756" w:rsidP="00124756">
            <w:pPr>
              <w:jc w:val="center"/>
            </w:pPr>
            <w:r>
              <w:t xml:space="preserve">Michelle </w:t>
            </w:r>
            <w:proofErr w:type="spellStart"/>
            <w:r>
              <w:t>Midner</w:t>
            </w:r>
            <w:proofErr w:type="spellEnd"/>
          </w:p>
        </w:tc>
        <w:tc>
          <w:tcPr>
            <w:tcW w:w="1694" w:type="dxa"/>
            <w:vAlign w:val="center"/>
          </w:tcPr>
          <w:p w14:paraId="39C51EB4" w14:textId="77777777" w:rsidR="00ED6A78" w:rsidRDefault="00ED6A78" w:rsidP="00124756">
            <w:pPr>
              <w:jc w:val="center"/>
            </w:pPr>
          </w:p>
        </w:tc>
      </w:tr>
      <w:tr w:rsidR="00ED6A78" w14:paraId="79B35E17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2684E136" w14:textId="645E6B74" w:rsidR="00ED6A78" w:rsidRDefault="00893810" w:rsidP="00102EF6">
            <w:r>
              <w:t>Class 43</w:t>
            </w:r>
          </w:p>
        </w:tc>
        <w:tc>
          <w:tcPr>
            <w:tcW w:w="1843" w:type="dxa"/>
            <w:vAlign w:val="center"/>
          </w:tcPr>
          <w:p w14:paraId="52C09DD2" w14:textId="43BC0C5C" w:rsidR="00ED6A78" w:rsidRDefault="00893810" w:rsidP="00102EF6">
            <w:r>
              <w:t>4 Shortbread</w:t>
            </w:r>
          </w:p>
        </w:tc>
        <w:tc>
          <w:tcPr>
            <w:tcW w:w="1693" w:type="dxa"/>
            <w:vAlign w:val="center"/>
          </w:tcPr>
          <w:p w14:paraId="42736CE3" w14:textId="7C457152" w:rsidR="00ED6A78" w:rsidRDefault="00124756" w:rsidP="00124756">
            <w:pPr>
              <w:jc w:val="center"/>
            </w:pPr>
            <w:r>
              <w:t xml:space="preserve">Michelle </w:t>
            </w:r>
            <w:proofErr w:type="spellStart"/>
            <w:r>
              <w:t>Midner</w:t>
            </w:r>
            <w:proofErr w:type="spellEnd"/>
          </w:p>
        </w:tc>
        <w:tc>
          <w:tcPr>
            <w:tcW w:w="1694" w:type="dxa"/>
            <w:vAlign w:val="center"/>
          </w:tcPr>
          <w:p w14:paraId="61251402" w14:textId="485D0B6F" w:rsidR="00ED6A78" w:rsidRDefault="00124756" w:rsidP="00124756">
            <w:pPr>
              <w:jc w:val="center"/>
            </w:pPr>
            <w:r>
              <w:t>Derek Evans</w:t>
            </w:r>
          </w:p>
        </w:tc>
        <w:tc>
          <w:tcPr>
            <w:tcW w:w="1693" w:type="dxa"/>
            <w:vAlign w:val="center"/>
          </w:tcPr>
          <w:p w14:paraId="667D7EDE" w14:textId="77777777" w:rsidR="00ED6A78" w:rsidRDefault="00ED6A78" w:rsidP="00124756">
            <w:pPr>
              <w:jc w:val="center"/>
            </w:pPr>
          </w:p>
        </w:tc>
        <w:tc>
          <w:tcPr>
            <w:tcW w:w="1694" w:type="dxa"/>
            <w:vAlign w:val="center"/>
          </w:tcPr>
          <w:p w14:paraId="77790B4C" w14:textId="77777777" w:rsidR="00ED6A78" w:rsidRDefault="00ED6A78" w:rsidP="00124756">
            <w:pPr>
              <w:jc w:val="center"/>
            </w:pPr>
          </w:p>
        </w:tc>
      </w:tr>
      <w:tr w:rsidR="00ED6A78" w14:paraId="429D54CB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712D7F61" w14:textId="54DD1DC4" w:rsidR="00ED6A78" w:rsidRDefault="00893810" w:rsidP="00102EF6">
            <w:r>
              <w:t>Class 44</w:t>
            </w:r>
          </w:p>
        </w:tc>
        <w:tc>
          <w:tcPr>
            <w:tcW w:w="1843" w:type="dxa"/>
            <w:vAlign w:val="center"/>
          </w:tcPr>
          <w:p w14:paraId="797CA325" w14:textId="331FFAFE" w:rsidR="00ED6A78" w:rsidRDefault="00893810" w:rsidP="00102EF6">
            <w:r>
              <w:t>Cup Cakes</w:t>
            </w:r>
          </w:p>
        </w:tc>
        <w:tc>
          <w:tcPr>
            <w:tcW w:w="1693" w:type="dxa"/>
            <w:vAlign w:val="center"/>
          </w:tcPr>
          <w:p w14:paraId="3D8BCCD6" w14:textId="600531CD" w:rsidR="00ED6A78" w:rsidRDefault="00124756" w:rsidP="00124756">
            <w:pPr>
              <w:jc w:val="center"/>
            </w:pPr>
            <w:r>
              <w:t xml:space="preserve">Michelle </w:t>
            </w:r>
            <w:proofErr w:type="spellStart"/>
            <w:r>
              <w:t>Midner</w:t>
            </w:r>
            <w:proofErr w:type="spellEnd"/>
          </w:p>
        </w:tc>
        <w:tc>
          <w:tcPr>
            <w:tcW w:w="1694" w:type="dxa"/>
            <w:vAlign w:val="center"/>
          </w:tcPr>
          <w:p w14:paraId="373DF41A" w14:textId="77777777" w:rsidR="00ED6A78" w:rsidRDefault="00ED6A78" w:rsidP="00124756">
            <w:pPr>
              <w:jc w:val="center"/>
            </w:pPr>
          </w:p>
        </w:tc>
        <w:tc>
          <w:tcPr>
            <w:tcW w:w="1693" w:type="dxa"/>
            <w:vAlign w:val="center"/>
          </w:tcPr>
          <w:p w14:paraId="5ECA526D" w14:textId="77777777" w:rsidR="00ED6A78" w:rsidRDefault="00ED6A78" w:rsidP="00124756">
            <w:pPr>
              <w:jc w:val="center"/>
            </w:pPr>
          </w:p>
        </w:tc>
        <w:tc>
          <w:tcPr>
            <w:tcW w:w="1694" w:type="dxa"/>
            <w:vAlign w:val="center"/>
          </w:tcPr>
          <w:p w14:paraId="12C8F64B" w14:textId="77777777" w:rsidR="00ED6A78" w:rsidRDefault="00ED6A78" w:rsidP="00124756">
            <w:pPr>
              <w:jc w:val="center"/>
            </w:pPr>
          </w:p>
        </w:tc>
      </w:tr>
      <w:tr w:rsidR="00ED6A78" w14:paraId="199B504D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28CAB668" w14:textId="60602D9F" w:rsidR="00ED6A78" w:rsidRDefault="00893810" w:rsidP="00102EF6">
            <w:r>
              <w:t>Class 45</w:t>
            </w:r>
          </w:p>
        </w:tc>
        <w:tc>
          <w:tcPr>
            <w:tcW w:w="1843" w:type="dxa"/>
            <w:vAlign w:val="center"/>
          </w:tcPr>
          <w:p w14:paraId="03C47247" w14:textId="6529B93F" w:rsidR="00ED6A78" w:rsidRDefault="00893810" w:rsidP="00102EF6">
            <w:r>
              <w:t>Lemon Meringue</w:t>
            </w:r>
          </w:p>
        </w:tc>
        <w:tc>
          <w:tcPr>
            <w:tcW w:w="1693" w:type="dxa"/>
            <w:vAlign w:val="center"/>
          </w:tcPr>
          <w:p w14:paraId="2260ADA4" w14:textId="4A194901" w:rsidR="00ED6A78" w:rsidRDefault="00791129" w:rsidP="00124756">
            <w:pPr>
              <w:jc w:val="center"/>
            </w:pPr>
            <w:r>
              <w:t xml:space="preserve">Michelle </w:t>
            </w:r>
            <w:proofErr w:type="spellStart"/>
            <w:r>
              <w:t>Midner</w:t>
            </w:r>
            <w:proofErr w:type="spellEnd"/>
          </w:p>
        </w:tc>
        <w:tc>
          <w:tcPr>
            <w:tcW w:w="1694" w:type="dxa"/>
            <w:vAlign w:val="center"/>
          </w:tcPr>
          <w:p w14:paraId="71F2279E" w14:textId="37E7FB03" w:rsidR="00ED6A78" w:rsidRDefault="00791129" w:rsidP="00124756">
            <w:pPr>
              <w:jc w:val="center"/>
            </w:pPr>
            <w:r>
              <w:t>Susan Downs</w:t>
            </w:r>
          </w:p>
        </w:tc>
        <w:tc>
          <w:tcPr>
            <w:tcW w:w="1693" w:type="dxa"/>
            <w:vAlign w:val="center"/>
          </w:tcPr>
          <w:p w14:paraId="71E6DDB1" w14:textId="77777777" w:rsidR="00ED6A78" w:rsidRDefault="00ED6A78" w:rsidP="00124756">
            <w:pPr>
              <w:jc w:val="center"/>
            </w:pPr>
          </w:p>
        </w:tc>
        <w:tc>
          <w:tcPr>
            <w:tcW w:w="1694" w:type="dxa"/>
            <w:vAlign w:val="center"/>
          </w:tcPr>
          <w:p w14:paraId="40D3D4E6" w14:textId="77777777" w:rsidR="00ED6A78" w:rsidRDefault="00ED6A78" w:rsidP="00124756">
            <w:pPr>
              <w:jc w:val="center"/>
            </w:pPr>
          </w:p>
        </w:tc>
      </w:tr>
      <w:tr w:rsidR="00ED6A78" w14:paraId="58FF424A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76645E28" w14:textId="666DEEE8" w:rsidR="00ED6A78" w:rsidRDefault="00893810" w:rsidP="00102EF6">
            <w:r>
              <w:t>Class 46</w:t>
            </w:r>
          </w:p>
        </w:tc>
        <w:tc>
          <w:tcPr>
            <w:tcW w:w="1843" w:type="dxa"/>
            <w:vAlign w:val="center"/>
          </w:tcPr>
          <w:p w14:paraId="037D099D" w14:textId="4121A141" w:rsidR="00ED6A78" w:rsidRDefault="00893810" w:rsidP="00102EF6">
            <w:r>
              <w:t>Soda Bread</w:t>
            </w:r>
          </w:p>
        </w:tc>
        <w:tc>
          <w:tcPr>
            <w:tcW w:w="1693" w:type="dxa"/>
            <w:vAlign w:val="center"/>
          </w:tcPr>
          <w:p w14:paraId="6EE680DB" w14:textId="51B7BC21" w:rsidR="00ED6A78" w:rsidRDefault="00791129" w:rsidP="00124756">
            <w:pPr>
              <w:jc w:val="center"/>
            </w:pPr>
            <w:r>
              <w:t xml:space="preserve">Michelle </w:t>
            </w:r>
            <w:proofErr w:type="spellStart"/>
            <w:r>
              <w:t>Midner</w:t>
            </w:r>
            <w:proofErr w:type="spellEnd"/>
          </w:p>
        </w:tc>
        <w:tc>
          <w:tcPr>
            <w:tcW w:w="1694" w:type="dxa"/>
            <w:vAlign w:val="center"/>
          </w:tcPr>
          <w:p w14:paraId="1BEA53F0" w14:textId="697DE019" w:rsidR="00ED6A78" w:rsidRDefault="00791129" w:rsidP="00124756">
            <w:pPr>
              <w:jc w:val="center"/>
            </w:pPr>
            <w:r>
              <w:t>Susan M. Johnson</w:t>
            </w:r>
          </w:p>
        </w:tc>
        <w:tc>
          <w:tcPr>
            <w:tcW w:w="1693" w:type="dxa"/>
            <w:vAlign w:val="center"/>
          </w:tcPr>
          <w:p w14:paraId="07A2D3C4" w14:textId="77777777" w:rsidR="00ED6A78" w:rsidRDefault="00ED6A78" w:rsidP="00124756">
            <w:pPr>
              <w:jc w:val="center"/>
            </w:pPr>
          </w:p>
        </w:tc>
        <w:tc>
          <w:tcPr>
            <w:tcW w:w="1694" w:type="dxa"/>
            <w:vAlign w:val="center"/>
          </w:tcPr>
          <w:p w14:paraId="0CA2B4D0" w14:textId="77777777" w:rsidR="00ED6A78" w:rsidRDefault="00ED6A78" w:rsidP="00124756">
            <w:pPr>
              <w:jc w:val="center"/>
            </w:pPr>
          </w:p>
        </w:tc>
      </w:tr>
      <w:tr w:rsidR="00893810" w14:paraId="1CF40213" w14:textId="77777777" w:rsidTr="00204D74">
        <w:tc>
          <w:tcPr>
            <w:tcW w:w="9576" w:type="dxa"/>
            <w:gridSpan w:val="6"/>
          </w:tcPr>
          <w:p w14:paraId="00EE7BDA" w14:textId="77777777" w:rsidR="00893810" w:rsidRDefault="00893810" w:rsidP="008938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0F1291" w14:textId="2BF5520C" w:rsidR="00893810" w:rsidRDefault="00893810" w:rsidP="008938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VISION F – PHOTOGRAPHY</w:t>
            </w:r>
          </w:p>
          <w:p w14:paraId="409B32AE" w14:textId="3CA243C8" w:rsidR="00893810" w:rsidRPr="00893810" w:rsidRDefault="00893810" w:rsidP="0089381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93810" w14:paraId="0F6DF202" w14:textId="77777777" w:rsidTr="00102EF6">
        <w:tc>
          <w:tcPr>
            <w:tcW w:w="959" w:type="dxa"/>
          </w:tcPr>
          <w:p w14:paraId="5800439B" w14:textId="77777777" w:rsidR="00893810" w:rsidRDefault="00893810" w:rsidP="00893810"/>
        </w:tc>
        <w:tc>
          <w:tcPr>
            <w:tcW w:w="1843" w:type="dxa"/>
          </w:tcPr>
          <w:p w14:paraId="1D2E6DB3" w14:textId="77777777" w:rsidR="00893810" w:rsidRDefault="00893810" w:rsidP="00893810"/>
        </w:tc>
        <w:tc>
          <w:tcPr>
            <w:tcW w:w="1693" w:type="dxa"/>
            <w:vAlign w:val="center"/>
          </w:tcPr>
          <w:p w14:paraId="19331E15" w14:textId="26E161BD" w:rsidR="00893810" w:rsidRPr="007C1C69" w:rsidRDefault="00893810" w:rsidP="00893810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1st</w:t>
            </w:r>
          </w:p>
        </w:tc>
        <w:tc>
          <w:tcPr>
            <w:tcW w:w="1694" w:type="dxa"/>
            <w:vAlign w:val="center"/>
          </w:tcPr>
          <w:p w14:paraId="5915CBFE" w14:textId="2F6F5DA9" w:rsidR="00893810" w:rsidRPr="007C1C69" w:rsidRDefault="00893810" w:rsidP="00893810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2</w:t>
            </w:r>
            <w:r w:rsidRPr="007C1C69"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1693" w:type="dxa"/>
            <w:vAlign w:val="center"/>
          </w:tcPr>
          <w:p w14:paraId="343FAA3D" w14:textId="5E68F99B" w:rsidR="00893810" w:rsidRPr="007C1C69" w:rsidRDefault="00893810" w:rsidP="00893810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3</w:t>
            </w:r>
            <w:r w:rsidRPr="007C1C69">
              <w:rPr>
                <w:b/>
                <w:bCs/>
                <w:vertAlign w:val="superscript"/>
              </w:rPr>
              <w:t>rd</w:t>
            </w:r>
          </w:p>
        </w:tc>
        <w:tc>
          <w:tcPr>
            <w:tcW w:w="1694" w:type="dxa"/>
            <w:vAlign w:val="center"/>
          </w:tcPr>
          <w:p w14:paraId="7C3C87A5" w14:textId="77777777" w:rsidR="00893810" w:rsidRPr="007C1C69" w:rsidRDefault="00893810" w:rsidP="00893810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 xml:space="preserve">Highly </w:t>
            </w:r>
            <w:proofErr w:type="spellStart"/>
            <w:r w:rsidRPr="007C1C69">
              <w:rPr>
                <w:b/>
                <w:bCs/>
              </w:rPr>
              <w:t>Recom</w:t>
            </w:r>
            <w:proofErr w:type="spellEnd"/>
          </w:p>
          <w:p w14:paraId="0972AD45" w14:textId="77777777" w:rsidR="00893810" w:rsidRPr="007C1C69" w:rsidRDefault="00893810" w:rsidP="00893810">
            <w:pPr>
              <w:jc w:val="center"/>
              <w:rPr>
                <w:b/>
                <w:bCs/>
              </w:rPr>
            </w:pPr>
          </w:p>
        </w:tc>
      </w:tr>
      <w:tr w:rsidR="00ED6A78" w14:paraId="267D1AF8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07E9E436" w14:textId="7AF2A1D2" w:rsidR="00ED6A78" w:rsidRDefault="00893810" w:rsidP="00102EF6">
            <w:r>
              <w:t>Class 47</w:t>
            </w:r>
          </w:p>
        </w:tc>
        <w:tc>
          <w:tcPr>
            <w:tcW w:w="1843" w:type="dxa"/>
            <w:vAlign w:val="center"/>
          </w:tcPr>
          <w:p w14:paraId="32E4A8E9" w14:textId="237D9B8D" w:rsidR="00ED6A78" w:rsidRDefault="00893810" w:rsidP="00102EF6">
            <w:r>
              <w:t>Sport</w:t>
            </w:r>
          </w:p>
        </w:tc>
        <w:tc>
          <w:tcPr>
            <w:tcW w:w="1693" w:type="dxa"/>
            <w:vAlign w:val="center"/>
          </w:tcPr>
          <w:p w14:paraId="0930BC74" w14:textId="5670C779" w:rsidR="00ED6A78" w:rsidRDefault="00791129" w:rsidP="00791129">
            <w:pPr>
              <w:jc w:val="center"/>
            </w:pPr>
            <w:r>
              <w:t>Debbie Prince</w:t>
            </w:r>
          </w:p>
        </w:tc>
        <w:tc>
          <w:tcPr>
            <w:tcW w:w="1694" w:type="dxa"/>
            <w:vAlign w:val="center"/>
          </w:tcPr>
          <w:p w14:paraId="2DBA5E65" w14:textId="5933F97D" w:rsidR="00ED6A78" w:rsidRDefault="00791129" w:rsidP="00791129">
            <w:pPr>
              <w:jc w:val="center"/>
            </w:pPr>
            <w:r>
              <w:t>Barbara Thacker</w:t>
            </w:r>
          </w:p>
        </w:tc>
        <w:tc>
          <w:tcPr>
            <w:tcW w:w="1693" w:type="dxa"/>
            <w:vAlign w:val="center"/>
          </w:tcPr>
          <w:p w14:paraId="61C421A1" w14:textId="787A92C6" w:rsidR="00ED6A78" w:rsidRDefault="00791129" w:rsidP="00791129">
            <w:pPr>
              <w:jc w:val="center"/>
            </w:pPr>
            <w:r>
              <w:t>Vicki Mead</w:t>
            </w:r>
          </w:p>
        </w:tc>
        <w:tc>
          <w:tcPr>
            <w:tcW w:w="1694" w:type="dxa"/>
            <w:vAlign w:val="center"/>
          </w:tcPr>
          <w:p w14:paraId="3C4B0EA1" w14:textId="77777777" w:rsidR="00ED6A78" w:rsidRDefault="00ED6A78" w:rsidP="00791129">
            <w:pPr>
              <w:jc w:val="center"/>
            </w:pPr>
          </w:p>
        </w:tc>
      </w:tr>
      <w:tr w:rsidR="00ED6A78" w14:paraId="5AEE5B73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288065D3" w14:textId="02C04955" w:rsidR="00ED6A78" w:rsidRDefault="00893810" w:rsidP="00102EF6">
            <w:r>
              <w:t>Class 48</w:t>
            </w:r>
          </w:p>
        </w:tc>
        <w:tc>
          <w:tcPr>
            <w:tcW w:w="1843" w:type="dxa"/>
            <w:vAlign w:val="center"/>
          </w:tcPr>
          <w:p w14:paraId="60CF1F4D" w14:textId="63E17390" w:rsidR="00ED6A78" w:rsidRDefault="00893810" w:rsidP="00102EF6">
            <w:r>
              <w:t>Flora &amp; Fauna</w:t>
            </w:r>
          </w:p>
        </w:tc>
        <w:tc>
          <w:tcPr>
            <w:tcW w:w="1693" w:type="dxa"/>
            <w:vAlign w:val="center"/>
          </w:tcPr>
          <w:p w14:paraId="04F0AA0A" w14:textId="58F4ACF3" w:rsidR="00ED6A78" w:rsidRDefault="00791129" w:rsidP="00791129">
            <w:pPr>
              <w:jc w:val="center"/>
            </w:pPr>
            <w:r>
              <w:t>Nancy Hewitt</w:t>
            </w:r>
          </w:p>
        </w:tc>
        <w:tc>
          <w:tcPr>
            <w:tcW w:w="1694" w:type="dxa"/>
            <w:vAlign w:val="center"/>
          </w:tcPr>
          <w:p w14:paraId="1FB7E5AD" w14:textId="16CB8D3E" w:rsidR="00ED6A78" w:rsidRDefault="00791129" w:rsidP="00791129">
            <w:pPr>
              <w:jc w:val="center"/>
            </w:pPr>
            <w:r>
              <w:t>Vicki Mead</w:t>
            </w:r>
          </w:p>
        </w:tc>
        <w:tc>
          <w:tcPr>
            <w:tcW w:w="1693" w:type="dxa"/>
            <w:vAlign w:val="center"/>
          </w:tcPr>
          <w:p w14:paraId="6CF2DF7C" w14:textId="5E1711A9" w:rsidR="00ED6A78" w:rsidRDefault="00791129" w:rsidP="00791129">
            <w:pPr>
              <w:jc w:val="center"/>
            </w:pPr>
            <w:r>
              <w:t>Diane Harper</w:t>
            </w:r>
          </w:p>
        </w:tc>
        <w:tc>
          <w:tcPr>
            <w:tcW w:w="1694" w:type="dxa"/>
            <w:vAlign w:val="center"/>
          </w:tcPr>
          <w:p w14:paraId="3C747662" w14:textId="77777777" w:rsidR="00ED6A78" w:rsidRDefault="00ED6A78" w:rsidP="00791129">
            <w:pPr>
              <w:jc w:val="center"/>
            </w:pPr>
          </w:p>
        </w:tc>
      </w:tr>
      <w:tr w:rsidR="00ED6A78" w14:paraId="491E74FB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0537406B" w14:textId="78BF984C" w:rsidR="00ED6A78" w:rsidRDefault="00893810" w:rsidP="00102EF6">
            <w:r>
              <w:t>Class 49</w:t>
            </w:r>
          </w:p>
        </w:tc>
        <w:tc>
          <w:tcPr>
            <w:tcW w:w="1843" w:type="dxa"/>
            <w:vAlign w:val="center"/>
          </w:tcPr>
          <w:p w14:paraId="33AF0317" w14:textId="67BC34A1" w:rsidR="00ED6A78" w:rsidRDefault="00893810" w:rsidP="00102EF6">
            <w:r>
              <w:t>Sunset</w:t>
            </w:r>
          </w:p>
        </w:tc>
        <w:tc>
          <w:tcPr>
            <w:tcW w:w="1693" w:type="dxa"/>
            <w:vAlign w:val="center"/>
          </w:tcPr>
          <w:p w14:paraId="5C16685D" w14:textId="74069CD7" w:rsidR="00ED6A78" w:rsidRDefault="00791129" w:rsidP="00791129">
            <w:pPr>
              <w:jc w:val="center"/>
            </w:pPr>
            <w:r>
              <w:t>Jenny Storer</w:t>
            </w:r>
          </w:p>
        </w:tc>
        <w:tc>
          <w:tcPr>
            <w:tcW w:w="1694" w:type="dxa"/>
            <w:vAlign w:val="center"/>
          </w:tcPr>
          <w:p w14:paraId="62AE9DE9" w14:textId="7F491374" w:rsidR="00ED6A78" w:rsidRDefault="00791129" w:rsidP="00791129">
            <w:pPr>
              <w:jc w:val="center"/>
            </w:pPr>
            <w:r>
              <w:t>Diane Harper</w:t>
            </w:r>
          </w:p>
        </w:tc>
        <w:tc>
          <w:tcPr>
            <w:tcW w:w="1693" w:type="dxa"/>
            <w:vAlign w:val="center"/>
          </w:tcPr>
          <w:p w14:paraId="5FECE396" w14:textId="76EA9E60" w:rsidR="00ED6A78" w:rsidRDefault="00791129" w:rsidP="00791129">
            <w:pPr>
              <w:jc w:val="center"/>
            </w:pPr>
            <w:r>
              <w:t>Robert Eddings</w:t>
            </w:r>
          </w:p>
        </w:tc>
        <w:tc>
          <w:tcPr>
            <w:tcW w:w="1694" w:type="dxa"/>
            <w:vAlign w:val="center"/>
          </w:tcPr>
          <w:p w14:paraId="1DE3D992" w14:textId="77777777" w:rsidR="00ED6A78" w:rsidRDefault="00ED6A78" w:rsidP="00791129">
            <w:pPr>
              <w:jc w:val="center"/>
            </w:pPr>
          </w:p>
        </w:tc>
      </w:tr>
      <w:tr w:rsidR="00ED6A78" w14:paraId="7E5CEA77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307A8AD7" w14:textId="6CD9D7EF" w:rsidR="00ED6A78" w:rsidRDefault="00893810" w:rsidP="00102EF6">
            <w:r>
              <w:t>Class 50</w:t>
            </w:r>
          </w:p>
        </w:tc>
        <w:tc>
          <w:tcPr>
            <w:tcW w:w="1843" w:type="dxa"/>
            <w:vAlign w:val="center"/>
          </w:tcPr>
          <w:p w14:paraId="682D22C9" w14:textId="2C9C72CA" w:rsidR="00ED6A78" w:rsidRDefault="00893810" w:rsidP="00102EF6">
            <w:r>
              <w:t>Black &amp; Whiter</w:t>
            </w:r>
          </w:p>
        </w:tc>
        <w:tc>
          <w:tcPr>
            <w:tcW w:w="1693" w:type="dxa"/>
            <w:vAlign w:val="center"/>
          </w:tcPr>
          <w:p w14:paraId="269C5A34" w14:textId="09A65C02" w:rsidR="00ED6A78" w:rsidRDefault="00791129" w:rsidP="00791129">
            <w:pPr>
              <w:jc w:val="center"/>
            </w:pPr>
            <w:r>
              <w:t>Diane Harper</w:t>
            </w:r>
          </w:p>
        </w:tc>
        <w:tc>
          <w:tcPr>
            <w:tcW w:w="1694" w:type="dxa"/>
            <w:vAlign w:val="center"/>
          </w:tcPr>
          <w:p w14:paraId="573D46EB" w14:textId="60140045" w:rsidR="00ED6A78" w:rsidRDefault="00791129" w:rsidP="00791129">
            <w:pPr>
              <w:jc w:val="center"/>
            </w:pPr>
            <w:r>
              <w:t>Barbara Thacker</w:t>
            </w:r>
          </w:p>
        </w:tc>
        <w:tc>
          <w:tcPr>
            <w:tcW w:w="1693" w:type="dxa"/>
            <w:vAlign w:val="center"/>
          </w:tcPr>
          <w:p w14:paraId="64D690E4" w14:textId="3BD6E4C5" w:rsidR="00ED6A78" w:rsidRDefault="00791129" w:rsidP="00791129">
            <w:pPr>
              <w:jc w:val="center"/>
            </w:pPr>
            <w:r>
              <w:t>Madison Walker</w:t>
            </w:r>
          </w:p>
        </w:tc>
        <w:tc>
          <w:tcPr>
            <w:tcW w:w="1694" w:type="dxa"/>
            <w:vAlign w:val="center"/>
          </w:tcPr>
          <w:p w14:paraId="16816DC5" w14:textId="77777777" w:rsidR="00ED6A78" w:rsidRDefault="00ED6A78" w:rsidP="00791129">
            <w:pPr>
              <w:jc w:val="center"/>
            </w:pPr>
          </w:p>
        </w:tc>
      </w:tr>
      <w:tr w:rsidR="00893810" w14:paraId="416DA2A5" w14:textId="77777777" w:rsidTr="0011735F">
        <w:tc>
          <w:tcPr>
            <w:tcW w:w="9576" w:type="dxa"/>
            <w:gridSpan w:val="6"/>
          </w:tcPr>
          <w:p w14:paraId="3E151A4B" w14:textId="4D490F90" w:rsidR="00893810" w:rsidRDefault="00893810" w:rsidP="008938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E6F5FC" w14:textId="657782E3" w:rsidR="00102EF6" w:rsidRDefault="00102EF6" w:rsidP="008938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4E51D1A" w14:textId="549A31BB" w:rsidR="00102EF6" w:rsidRDefault="00102EF6" w:rsidP="008938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72B11E" w14:textId="5D01B219" w:rsidR="00102EF6" w:rsidRDefault="00102EF6" w:rsidP="008938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51A5FFF" w14:textId="7FE17739" w:rsidR="00102EF6" w:rsidRDefault="00102EF6" w:rsidP="008938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7A7D1C0" w14:textId="4C2678F5" w:rsidR="00102EF6" w:rsidRDefault="00102EF6" w:rsidP="008938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FB3068" w14:textId="77777777" w:rsidR="00102EF6" w:rsidRDefault="00102EF6" w:rsidP="008938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872D317" w14:textId="3C99007B" w:rsidR="00893810" w:rsidRDefault="00893810" w:rsidP="008938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VISION G – ART</w:t>
            </w:r>
          </w:p>
          <w:p w14:paraId="6A3D0174" w14:textId="76F4627A" w:rsidR="00893810" w:rsidRPr="00893810" w:rsidRDefault="00893810" w:rsidP="0089381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1C69" w14:paraId="26E93715" w14:textId="77777777" w:rsidTr="00102EF6">
        <w:tc>
          <w:tcPr>
            <w:tcW w:w="959" w:type="dxa"/>
          </w:tcPr>
          <w:p w14:paraId="31A197D8" w14:textId="77777777" w:rsidR="007C1C69" w:rsidRDefault="007C1C69" w:rsidP="007C1C69"/>
        </w:tc>
        <w:tc>
          <w:tcPr>
            <w:tcW w:w="1843" w:type="dxa"/>
          </w:tcPr>
          <w:p w14:paraId="1F4AFB55" w14:textId="77777777" w:rsidR="007C1C69" w:rsidRDefault="007C1C69" w:rsidP="007C1C69"/>
        </w:tc>
        <w:tc>
          <w:tcPr>
            <w:tcW w:w="1693" w:type="dxa"/>
            <w:vAlign w:val="center"/>
          </w:tcPr>
          <w:p w14:paraId="1A98B8C2" w14:textId="1E5E24FF" w:rsidR="007C1C69" w:rsidRPr="007C1C69" w:rsidRDefault="007C1C69" w:rsidP="007C1C69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1st</w:t>
            </w:r>
          </w:p>
        </w:tc>
        <w:tc>
          <w:tcPr>
            <w:tcW w:w="1694" w:type="dxa"/>
            <w:vAlign w:val="center"/>
          </w:tcPr>
          <w:p w14:paraId="6FF4ABE3" w14:textId="1CBDFA12" w:rsidR="007C1C69" w:rsidRPr="007C1C69" w:rsidRDefault="007C1C69" w:rsidP="007C1C69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2</w:t>
            </w:r>
            <w:r w:rsidRPr="007C1C69"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1693" w:type="dxa"/>
            <w:vAlign w:val="center"/>
          </w:tcPr>
          <w:p w14:paraId="18731343" w14:textId="3F2F3731" w:rsidR="007C1C69" w:rsidRPr="007C1C69" w:rsidRDefault="007C1C69" w:rsidP="007C1C69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3</w:t>
            </w:r>
            <w:r w:rsidRPr="007C1C69">
              <w:rPr>
                <w:b/>
                <w:bCs/>
                <w:vertAlign w:val="superscript"/>
              </w:rPr>
              <w:t>rd</w:t>
            </w:r>
          </w:p>
        </w:tc>
        <w:tc>
          <w:tcPr>
            <w:tcW w:w="1694" w:type="dxa"/>
            <w:vAlign w:val="center"/>
          </w:tcPr>
          <w:p w14:paraId="1165248D" w14:textId="77777777" w:rsidR="007C1C69" w:rsidRPr="007C1C69" w:rsidRDefault="007C1C69" w:rsidP="007C1C69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 xml:space="preserve">Highly </w:t>
            </w:r>
            <w:proofErr w:type="spellStart"/>
            <w:r w:rsidRPr="007C1C69">
              <w:rPr>
                <w:b/>
                <w:bCs/>
              </w:rPr>
              <w:t>Recom</w:t>
            </w:r>
            <w:proofErr w:type="spellEnd"/>
          </w:p>
          <w:p w14:paraId="11B6A51E" w14:textId="77777777" w:rsidR="007C1C69" w:rsidRPr="007C1C69" w:rsidRDefault="007C1C69" w:rsidP="007C1C69">
            <w:pPr>
              <w:jc w:val="center"/>
              <w:rPr>
                <w:b/>
                <w:bCs/>
              </w:rPr>
            </w:pPr>
          </w:p>
        </w:tc>
      </w:tr>
      <w:tr w:rsidR="00ED6A78" w14:paraId="0D895214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2605762D" w14:textId="2E021256" w:rsidR="00ED6A78" w:rsidRDefault="007C1C69" w:rsidP="00102EF6">
            <w:r>
              <w:t>Class 51</w:t>
            </w:r>
          </w:p>
        </w:tc>
        <w:tc>
          <w:tcPr>
            <w:tcW w:w="1843" w:type="dxa"/>
            <w:vAlign w:val="center"/>
          </w:tcPr>
          <w:p w14:paraId="3A9354D8" w14:textId="1F1CCEC4" w:rsidR="00ED6A78" w:rsidRDefault="007C1C69" w:rsidP="00102EF6">
            <w:r>
              <w:t>Painting</w:t>
            </w:r>
          </w:p>
        </w:tc>
        <w:tc>
          <w:tcPr>
            <w:tcW w:w="1693" w:type="dxa"/>
          </w:tcPr>
          <w:p w14:paraId="0054BDB8" w14:textId="77777777" w:rsidR="00ED6A78" w:rsidRDefault="00ED6A78" w:rsidP="00791129">
            <w:pPr>
              <w:jc w:val="center"/>
            </w:pPr>
          </w:p>
          <w:p w14:paraId="412ABAA9" w14:textId="5DCC2F2E" w:rsidR="00791129" w:rsidRDefault="00791129" w:rsidP="00791129">
            <w:pPr>
              <w:jc w:val="center"/>
            </w:pPr>
            <w:r>
              <w:t>Vicki Mead</w:t>
            </w:r>
          </w:p>
        </w:tc>
        <w:tc>
          <w:tcPr>
            <w:tcW w:w="1694" w:type="dxa"/>
          </w:tcPr>
          <w:p w14:paraId="3B176F18" w14:textId="77777777" w:rsidR="00791129" w:rsidRDefault="00791129" w:rsidP="00791129">
            <w:pPr>
              <w:jc w:val="center"/>
            </w:pPr>
            <w:r>
              <w:t>S</w:t>
            </w:r>
          </w:p>
          <w:p w14:paraId="1F47B738" w14:textId="4B410CBF" w:rsidR="00ED6A78" w:rsidRDefault="00791129" w:rsidP="00791129">
            <w:pPr>
              <w:jc w:val="center"/>
            </w:pPr>
            <w:r>
              <w:t xml:space="preserve">Sandra </w:t>
            </w:r>
            <w:proofErr w:type="spellStart"/>
            <w:r>
              <w:t>Cherrett</w:t>
            </w:r>
            <w:proofErr w:type="spellEnd"/>
          </w:p>
        </w:tc>
        <w:tc>
          <w:tcPr>
            <w:tcW w:w="1693" w:type="dxa"/>
          </w:tcPr>
          <w:p w14:paraId="6441320B" w14:textId="77777777" w:rsidR="00791129" w:rsidRDefault="00791129" w:rsidP="00791129">
            <w:pPr>
              <w:jc w:val="center"/>
            </w:pPr>
          </w:p>
          <w:p w14:paraId="1D4CA04F" w14:textId="0D0DC4BD" w:rsidR="00ED6A78" w:rsidRDefault="00791129" w:rsidP="00791129">
            <w:pPr>
              <w:jc w:val="center"/>
            </w:pPr>
            <w:r>
              <w:t>Denise Mangles</w:t>
            </w:r>
          </w:p>
        </w:tc>
        <w:tc>
          <w:tcPr>
            <w:tcW w:w="1694" w:type="dxa"/>
          </w:tcPr>
          <w:p w14:paraId="3E5F5D2A" w14:textId="77777777" w:rsidR="00ED6A78" w:rsidRDefault="00ED6A78" w:rsidP="00791129">
            <w:pPr>
              <w:jc w:val="center"/>
            </w:pPr>
          </w:p>
          <w:p w14:paraId="1FAEBCAF" w14:textId="055D866C" w:rsidR="00791129" w:rsidRDefault="00791129" w:rsidP="00791129">
            <w:pPr>
              <w:jc w:val="center"/>
            </w:pPr>
            <w:r>
              <w:t>Julie Warner</w:t>
            </w:r>
          </w:p>
        </w:tc>
      </w:tr>
      <w:tr w:rsidR="00ED6A78" w14:paraId="5F591B31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681E8E33" w14:textId="4F598B3A" w:rsidR="00ED6A78" w:rsidRDefault="007C1C69" w:rsidP="00102EF6">
            <w:r>
              <w:t>Class 52</w:t>
            </w:r>
          </w:p>
        </w:tc>
        <w:tc>
          <w:tcPr>
            <w:tcW w:w="1843" w:type="dxa"/>
            <w:vAlign w:val="center"/>
          </w:tcPr>
          <w:p w14:paraId="7742188F" w14:textId="70C18610" w:rsidR="00ED6A78" w:rsidRDefault="007C1C69" w:rsidP="00102EF6">
            <w:proofErr w:type="spellStart"/>
            <w:r>
              <w:t>Water</w:t>
            </w:r>
            <w:r w:rsidR="00791129">
              <w:t>c</w:t>
            </w:r>
            <w:r>
              <w:t>olour</w:t>
            </w:r>
            <w:proofErr w:type="spellEnd"/>
          </w:p>
        </w:tc>
        <w:tc>
          <w:tcPr>
            <w:tcW w:w="1693" w:type="dxa"/>
          </w:tcPr>
          <w:p w14:paraId="7D2C29A7" w14:textId="77777777" w:rsidR="00ED6A78" w:rsidRDefault="00ED6A78" w:rsidP="00791129">
            <w:pPr>
              <w:jc w:val="center"/>
            </w:pPr>
          </w:p>
          <w:p w14:paraId="3DB52494" w14:textId="7784DD0F" w:rsidR="00791129" w:rsidRDefault="00791129" w:rsidP="00791129">
            <w:pPr>
              <w:jc w:val="center"/>
            </w:pPr>
            <w:r>
              <w:t>Christine Hale</w:t>
            </w:r>
          </w:p>
        </w:tc>
        <w:tc>
          <w:tcPr>
            <w:tcW w:w="1694" w:type="dxa"/>
          </w:tcPr>
          <w:p w14:paraId="023CC8FC" w14:textId="77777777" w:rsidR="00ED6A78" w:rsidRDefault="00ED6A78" w:rsidP="00791129">
            <w:pPr>
              <w:jc w:val="center"/>
            </w:pPr>
          </w:p>
          <w:p w14:paraId="69491AB4" w14:textId="22FA906B" w:rsidR="00791129" w:rsidRDefault="00791129" w:rsidP="00791129">
            <w:pPr>
              <w:jc w:val="center"/>
            </w:pPr>
            <w:r>
              <w:t>Julia Warner</w:t>
            </w:r>
          </w:p>
        </w:tc>
        <w:tc>
          <w:tcPr>
            <w:tcW w:w="1693" w:type="dxa"/>
          </w:tcPr>
          <w:p w14:paraId="1C0D3D8A" w14:textId="77777777" w:rsidR="00ED6A78" w:rsidRDefault="00ED6A78" w:rsidP="00791129">
            <w:pPr>
              <w:jc w:val="center"/>
            </w:pPr>
          </w:p>
          <w:p w14:paraId="34925C89" w14:textId="51B9D1B7" w:rsidR="00791129" w:rsidRDefault="00791129" w:rsidP="00791129">
            <w:pPr>
              <w:jc w:val="center"/>
            </w:pPr>
            <w:r>
              <w:t>Doris Mantle</w:t>
            </w:r>
          </w:p>
        </w:tc>
        <w:tc>
          <w:tcPr>
            <w:tcW w:w="1694" w:type="dxa"/>
          </w:tcPr>
          <w:p w14:paraId="400DD765" w14:textId="77777777" w:rsidR="00ED6A78" w:rsidRDefault="00ED6A78" w:rsidP="00791129">
            <w:pPr>
              <w:jc w:val="center"/>
            </w:pPr>
          </w:p>
          <w:p w14:paraId="6DF4B1E2" w14:textId="0F7C8B82" w:rsidR="00791129" w:rsidRDefault="00791129" w:rsidP="00791129">
            <w:pPr>
              <w:jc w:val="center"/>
            </w:pPr>
            <w:r>
              <w:t>Heidi Down</w:t>
            </w:r>
          </w:p>
        </w:tc>
      </w:tr>
      <w:tr w:rsidR="00ED6A78" w14:paraId="354214DB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78751CCF" w14:textId="45DAD7A5" w:rsidR="00ED6A78" w:rsidRDefault="007C1C69" w:rsidP="00102EF6">
            <w:r>
              <w:t>Class 53</w:t>
            </w:r>
          </w:p>
        </w:tc>
        <w:tc>
          <w:tcPr>
            <w:tcW w:w="1843" w:type="dxa"/>
            <w:vAlign w:val="center"/>
          </w:tcPr>
          <w:p w14:paraId="3FDF34A0" w14:textId="488354DF" w:rsidR="00ED6A78" w:rsidRDefault="007C1C69" w:rsidP="00102EF6">
            <w:r>
              <w:t>Drawing</w:t>
            </w:r>
          </w:p>
        </w:tc>
        <w:tc>
          <w:tcPr>
            <w:tcW w:w="1693" w:type="dxa"/>
          </w:tcPr>
          <w:p w14:paraId="0D624093" w14:textId="77777777" w:rsidR="00ED6A78" w:rsidRDefault="00ED6A78" w:rsidP="00791129">
            <w:pPr>
              <w:jc w:val="center"/>
            </w:pPr>
          </w:p>
          <w:p w14:paraId="70F2A8AD" w14:textId="625E5C37" w:rsidR="00791129" w:rsidRDefault="00791129" w:rsidP="00791129">
            <w:pPr>
              <w:jc w:val="center"/>
            </w:pPr>
            <w:r>
              <w:t>Doris Mantle</w:t>
            </w:r>
          </w:p>
        </w:tc>
        <w:tc>
          <w:tcPr>
            <w:tcW w:w="1694" w:type="dxa"/>
          </w:tcPr>
          <w:p w14:paraId="256CA50D" w14:textId="77777777" w:rsidR="00ED6A78" w:rsidRDefault="00ED6A78" w:rsidP="00791129">
            <w:pPr>
              <w:jc w:val="center"/>
            </w:pPr>
          </w:p>
          <w:p w14:paraId="283DEAC9" w14:textId="17CBAF62" w:rsidR="00791129" w:rsidRDefault="00791129" w:rsidP="00791129">
            <w:pPr>
              <w:jc w:val="center"/>
            </w:pPr>
            <w:r>
              <w:t>Vicki Mead</w:t>
            </w:r>
          </w:p>
        </w:tc>
        <w:tc>
          <w:tcPr>
            <w:tcW w:w="1693" w:type="dxa"/>
          </w:tcPr>
          <w:p w14:paraId="4DAD7C7B" w14:textId="77777777" w:rsidR="00ED6A78" w:rsidRDefault="00ED6A78" w:rsidP="00791129">
            <w:pPr>
              <w:jc w:val="center"/>
            </w:pPr>
          </w:p>
          <w:p w14:paraId="2410B7BC" w14:textId="44A9DD0F" w:rsidR="00791129" w:rsidRDefault="00791129" w:rsidP="00791129">
            <w:pPr>
              <w:ind w:left="720" w:hanging="720"/>
              <w:jc w:val="center"/>
            </w:pPr>
            <w:r>
              <w:t>Ted Lee</w:t>
            </w:r>
          </w:p>
          <w:p w14:paraId="6A64F742" w14:textId="77777777" w:rsidR="00791129" w:rsidRDefault="00791129" w:rsidP="00791129">
            <w:pPr>
              <w:jc w:val="center"/>
            </w:pPr>
          </w:p>
        </w:tc>
        <w:tc>
          <w:tcPr>
            <w:tcW w:w="1694" w:type="dxa"/>
          </w:tcPr>
          <w:p w14:paraId="3E6EA1CD" w14:textId="77777777" w:rsidR="00ED6A78" w:rsidRDefault="00ED6A78" w:rsidP="00791129">
            <w:pPr>
              <w:jc w:val="center"/>
            </w:pPr>
          </w:p>
        </w:tc>
      </w:tr>
      <w:tr w:rsidR="00ED6A78" w14:paraId="459D1B47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4326F82A" w14:textId="4A443E8B" w:rsidR="00ED6A78" w:rsidRDefault="007C1C69" w:rsidP="00102EF6">
            <w:r>
              <w:t>Class 54</w:t>
            </w:r>
          </w:p>
        </w:tc>
        <w:tc>
          <w:tcPr>
            <w:tcW w:w="1843" w:type="dxa"/>
            <w:vAlign w:val="center"/>
          </w:tcPr>
          <w:p w14:paraId="490B3E98" w14:textId="4F625DD2" w:rsidR="00ED6A78" w:rsidRDefault="007C1C69" w:rsidP="00102EF6">
            <w:r>
              <w:t>Picture</w:t>
            </w:r>
          </w:p>
        </w:tc>
        <w:tc>
          <w:tcPr>
            <w:tcW w:w="1693" w:type="dxa"/>
          </w:tcPr>
          <w:p w14:paraId="216C50FC" w14:textId="77777777" w:rsidR="00ED6A78" w:rsidRDefault="00ED6A78" w:rsidP="00791129">
            <w:pPr>
              <w:jc w:val="center"/>
            </w:pPr>
          </w:p>
          <w:p w14:paraId="4F6D372B" w14:textId="1E7E941D" w:rsidR="00791129" w:rsidRDefault="00791129" w:rsidP="00791129">
            <w:pPr>
              <w:jc w:val="center"/>
            </w:pPr>
            <w:r>
              <w:t>Doris Mantle</w:t>
            </w:r>
          </w:p>
        </w:tc>
        <w:tc>
          <w:tcPr>
            <w:tcW w:w="1694" w:type="dxa"/>
          </w:tcPr>
          <w:p w14:paraId="596D44CE" w14:textId="77777777" w:rsidR="00791129" w:rsidRDefault="00791129" w:rsidP="00791129">
            <w:pPr>
              <w:jc w:val="center"/>
            </w:pPr>
          </w:p>
          <w:p w14:paraId="2BEA4051" w14:textId="34B68731" w:rsidR="00ED6A78" w:rsidRDefault="00791129" w:rsidP="00791129">
            <w:pPr>
              <w:jc w:val="center"/>
            </w:pPr>
            <w:r>
              <w:t>Irene Morrison</w:t>
            </w:r>
          </w:p>
        </w:tc>
        <w:tc>
          <w:tcPr>
            <w:tcW w:w="1693" w:type="dxa"/>
          </w:tcPr>
          <w:p w14:paraId="18B553B9" w14:textId="77777777" w:rsidR="00ED6A78" w:rsidRDefault="00ED6A78" w:rsidP="00791129">
            <w:pPr>
              <w:jc w:val="center"/>
            </w:pPr>
          </w:p>
          <w:p w14:paraId="54B23925" w14:textId="14287C07" w:rsidR="00791129" w:rsidRDefault="00791129" w:rsidP="00791129">
            <w:pPr>
              <w:jc w:val="center"/>
            </w:pPr>
            <w:r>
              <w:t>Jenny Duncan</w:t>
            </w:r>
          </w:p>
        </w:tc>
        <w:tc>
          <w:tcPr>
            <w:tcW w:w="1694" w:type="dxa"/>
          </w:tcPr>
          <w:p w14:paraId="36FE152D" w14:textId="77777777" w:rsidR="00ED6A78" w:rsidRDefault="00ED6A78" w:rsidP="00791129">
            <w:pPr>
              <w:jc w:val="center"/>
            </w:pPr>
          </w:p>
          <w:p w14:paraId="5447127D" w14:textId="58D6F334" w:rsidR="00791129" w:rsidRDefault="00791129" w:rsidP="00791129">
            <w:pPr>
              <w:jc w:val="center"/>
            </w:pPr>
            <w:proofErr w:type="spellStart"/>
            <w:r>
              <w:t>Mrs</w:t>
            </w:r>
            <w:proofErr w:type="spellEnd"/>
            <w:r>
              <w:t xml:space="preserve"> J. </w:t>
            </w:r>
            <w:proofErr w:type="spellStart"/>
            <w:r>
              <w:t>Shandley</w:t>
            </w:r>
            <w:proofErr w:type="spellEnd"/>
          </w:p>
        </w:tc>
      </w:tr>
      <w:tr w:rsidR="00ED6A78" w14:paraId="6239B0BB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372C52C7" w14:textId="6537CC44" w:rsidR="00ED6A78" w:rsidRDefault="007C1C69" w:rsidP="00102EF6">
            <w:r>
              <w:t>Class 55</w:t>
            </w:r>
          </w:p>
        </w:tc>
        <w:tc>
          <w:tcPr>
            <w:tcW w:w="1843" w:type="dxa"/>
            <w:vAlign w:val="center"/>
          </w:tcPr>
          <w:p w14:paraId="3A7069EB" w14:textId="4AB53A87" w:rsidR="00ED6A78" w:rsidRDefault="007C1C69" w:rsidP="00102EF6">
            <w:r>
              <w:t>Greet Card</w:t>
            </w:r>
          </w:p>
        </w:tc>
        <w:tc>
          <w:tcPr>
            <w:tcW w:w="1693" w:type="dxa"/>
          </w:tcPr>
          <w:p w14:paraId="45C3E1B6" w14:textId="77777777" w:rsidR="00ED6A78" w:rsidRDefault="00ED6A78" w:rsidP="00791129">
            <w:pPr>
              <w:jc w:val="center"/>
            </w:pPr>
          </w:p>
          <w:p w14:paraId="059C3D1B" w14:textId="5EE781FE" w:rsidR="00791129" w:rsidRDefault="00791129" w:rsidP="00791129">
            <w:pPr>
              <w:jc w:val="center"/>
            </w:pPr>
            <w:r>
              <w:t>Alison Avery</w:t>
            </w:r>
          </w:p>
        </w:tc>
        <w:tc>
          <w:tcPr>
            <w:tcW w:w="1694" w:type="dxa"/>
          </w:tcPr>
          <w:p w14:paraId="3C3B87F2" w14:textId="77777777" w:rsidR="00ED6A78" w:rsidRDefault="00ED6A78" w:rsidP="00791129">
            <w:pPr>
              <w:jc w:val="center"/>
            </w:pPr>
          </w:p>
          <w:p w14:paraId="55E0FB64" w14:textId="4E5CA8E2" w:rsidR="00791129" w:rsidRDefault="00791129" w:rsidP="00791129">
            <w:pPr>
              <w:jc w:val="center"/>
            </w:pPr>
            <w:r>
              <w:t>L. Edwards</w:t>
            </w:r>
          </w:p>
        </w:tc>
        <w:tc>
          <w:tcPr>
            <w:tcW w:w="1693" w:type="dxa"/>
          </w:tcPr>
          <w:p w14:paraId="30383C71" w14:textId="77777777" w:rsidR="00ED6A78" w:rsidRDefault="00ED6A78" w:rsidP="00791129">
            <w:pPr>
              <w:jc w:val="center"/>
            </w:pPr>
          </w:p>
          <w:p w14:paraId="33190937" w14:textId="79EC9DF9" w:rsidR="00791129" w:rsidRDefault="00791129" w:rsidP="00791129">
            <w:pPr>
              <w:jc w:val="center"/>
            </w:pPr>
            <w:r>
              <w:t>Pauline Agate</w:t>
            </w:r>
          </w:p>
        </w:tc>
        <w:tc>
          <w:tcPr>
            <w:tcW w:w="1694" w:type="dxa"/>
          </w:tcPr>
          <w:p w14:paraId="62834D4F" w14:textId="3681A8DD" w:rsidR="00791129" w:rsidRDefault="00791129" w:rsidP="00791129">
            <w:pPr>
              <w:jc w:val="center"/>
            </w:pPr>
            <w:r>
              <w:t>Barbara Thacker</w:t>
            </w:r>
          </w:p>
        </w:tc>
      </w:tr>
      <w:tr w:rsidR="007C1C69" w14:paraId="38DD8458" w14:textId="77777777" w:rsidTr="006D40F1">
        <w:tc>
          <w:tcPr>
            <w:tcW w:w="9576" w:type="dxa"/>
            <w:gridSpan w:val="6"/>
          </w:tcPr>
          <w:p w14:paraId="5A0E52A1" w14:textId="11E95FE4" w:rsidR="007C1C69" w:rsidRDefault="007C1C69" w:rsidP="007C1C6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10631A" w14:textId="2CB6BBE8" w:rsidR="00102EF6" w:rsidRDefault="00102EF6" w:rsidP="007C1C6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53767D" w14:textId="11F596FE" w:rsidR="00102EF6" w:rsidRDefault="00102EF6" w:rsidP="007C1C6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AE523C" w14:textId="77777777" w:rsidR="00102EF6" w:rsidRDefault="00102EF6" w:rsidP="007C1C6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77C727" w14:textId="7994BC72" w:rsidR="007C1C69" w:rsidRDefault="007C1C69" w:rsidP="007C1C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VISION H – CRAFT</w:t>
            </w:r>
          </w:p>
          <w:p w14:paraId="51AEC58D" w14:textId="25C728DF" w:rsidR="007C1C69" w:rsidRPr="007C1C69" w:rsidRDefault="007C1C69" w:rsidP="007C1C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1C69" w14:paraId="4A5357D7" w14:textId="77777777" w:rsidTr="00102EF6">
        <w:tc>
          <w:tcPr>
            <w:tcW w:w="959" w:type="dxa"/>
          </w:tcPr>
          <w:p w14:paraId="252B00CF" w14:textId="77777777" w:rsidR="007C1C69" w:rsidRDefault="007C1C69" w:rsidP="007C1C69"/>
        </w:tc>
        <w:tc>
          <w:tcPr>
            <w:tcW w:w="1843" w:type="dxa"/>
          </w:tcPr>
          <w:p w14:paraId="7DCABAB2" w14:textId="77777777" w:rsidR="007C1C69" w:rsidRDefault="007C1C69" w:rsidP="007C1C69"/>
        </w:tc>
        <w:tc>
          <w:tcPr>
            <w:tcW w:w="1693" w:type="dxa"/>
            <w:vAlign w:val="center"/>
          </w:tcPr>
          <w:p w14:paraId="65693307" w14:textId="20DF1846" w:rsidR="007C1C69" w:rsidRPr="007C1C69" w:rsidRDefault="007C1C69" w:rsidP="007C1C69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1st</w:t>
            </w:r>
          </w:p>
        </w:tc>
        <w:tc>
          <w:tcPr>
            <w:tcW w:w="1694" w:type="dxa"/>
            <w:vAlign w:val="center"/>
          </w:tcPr>
          <w:p w14:paraId="0FD770D5" w14:textId="29B2F725" w:rsidR="007C1C69" w:rsidRPr="007C1C69" w:rsidRDefault="007C1C69" w:rsidP="007C1C69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2</w:t>
            </w:r>
            <w:r w:rsidRPr="007C1C69"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1693" w:type="dxa"/>
            <w:vAlign w:val="center"/>
          </w:tcPr>
          <w:p w14:paraId="57105453" w14:textId="51C00561" w:rsidR="007C1C69" w:rsidRPr="007C1C69" w:rsidRDefault="007C1C69" w:rsidP="007C1C69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>3</w:t>
            </w:r>
            <w:r w:rsidRPr="007C1C69">
              <w:rPr>
                <w:b/>
                <w:bCs/>
                <w:vertAlign w:val="superscript"/>
              </w:rPr>
              <w:t>rd</w:t>
            </w:r>
          </w:p>
        </w:tc>
        <w:tc>
          <w:tcPr>
            <w:tcW w:w="1694" w:type="dxa"/>
            <w:vAlign w:val="center"/>
          </w:tcPr>
          <w:p w14:paraId="4E9B4A41" w14:textId="77777777" w:rsidR="007C1C69" w:rsidRPr="007C1C69" w:rsidRDefault="007C1C69" w:rsidP="007C1C69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 xml:space="preserve">Highly </w:t>
            </w:r>
            <w:proofErr w:type="spellStart"/>
            <w:r w:rsidRPr="007C1C69">
              <w:rPr>
                <w:b/>
                <w:bCs/>
              </w:rPr>
              <w:t>Recom</w:t>
            </w:r>
            <w:proofErr w:type="spellEnd"/>
          </w:p>
          <w:p w14:paraId="287FCFCB" w14:textId="77777777" w:rsidR="007C1C69" w:rsidRPr="007C1C69" w:rsidRDefault="007C1C69" w:rsidP="007C1C69">
            <w:pPr>
              <w:jc w:val="center"/>
              <w:rPr>
                <w:b/>
                <w:bCs/>
              </w:rPr>
            </w:pPr>
          </w:p>
        </w:tc>
      </w:tr>
      <w:tr w:rsidR="00ED6A78" w14:paraId="67898821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7A5DBCAD" w14:textId="03F5192A" w:rsidR="00ED6A78" w:rsidRDefault="007C1C69" w:rsidP="00102EF6">
            <w:r>
              <w:t>Class 56</w:t>
            </w:r>
          </w:p>
        </w:tc>
        <w:tc>
          <w:tcPr>
            <w:tcW w:w="1843" w:type="dxa"/>
            <w:vAlign w:val="center"/>
          </w:tcPr>
          <w:p w14:paraId="791C366D" w14:textId="3AD08B67" w:rsidR="00ED6A78" w:rsidRDefault="007C1C69" w:rsidP="00102EF6">
            <w:r>
              <w:t>Knitted Item</w:t>
            </w:r>
          </w:p>
        </w:tc>
        <w:tc>
          <w:tcPr>
            <w:tcW w:w="1693" w:type="dxa"/>
          </w:tcPr>
          <w:p w14:paraId="4A60DDEC" w14:textId="77777777" w:rsidR="00ED6A78" w:rsidRDefault="00ED6A78" w:rsidP="00791129">
            <w:pPr>
              <w:jc w:val="center"/>
            </w:pPr>
          </w:p>
        </w:tc>
        <w:tc>
          <w:tcPr>
            <w:tcW w:w="1694" w:type="dxa"/>
          </w:tcPr>
          <w:p w14:paraId="012E76FD" w14:textId="77777777" w:rsidR="00ED6A78" w:rsidRDefault="00ED6A78" w:rsidP="00791129">
            <w:pPr>
              <w:jc w:val="center"/>
            </w:pPr>
          </w:p>
        </w:tc>
        <w:tc>
          <w:tcPr>
            <w:tcW w:w="1693" w:type="dxa"/>
          </w:tcPr>
          <w:p w14:paraId="6E9769A0" w14:textId="77777777" w:rsidR="00ED6A78" w:rsidRDefault="00ED6A78" w:rsidP="00791129">
            <w:pPr>
              <w:jc w:val="center"/>
            </w:pPr>
          </w:p>
        </w:tc>
        <w:tc>
          <w:tcPr>
            <w:tcW w:w="1694" w:type="dxa"/>
          </w:tcPr>
          <w:p w14:paraId="265ECBDB" w14:textId="77777777" w:rsidR="00ED6A78" w:rsidRDefault="00ED6A78" w:rsidP="00791129">
            <w:pPr>
              <w:jc w:val="center"/>
            </w:pPr>
          </w:p>
          <w:p w14:paraId="41BC154A" w14:textId="266DA264" w:rsidR="00791129" w:rsidRDefault="00791129" w:rsidP="00791129">
            <w:pPr>
              <w:jc w:val="center"/>
            </w:pPr>
            <w:r>
              <w:t>Muriel Wallace</w:t>
            </w:r>
          </w:p>
        </w:tc>
      </w:tr>
      <w:tr w:rsidR="00ED6A78" w14:paraId="30212C51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2238486F" w14:textId="4F2FEA49" w:rsidR="00ED6A78" w:rsidRDefault="007C1C69" w:rsidP="00102EF6">
            <w:r>
              <w:t>Class 57</w:t>
            </w:r>
          </w:p>
        </w:tc>
        <w:tc>
          <w:tcPr>
            <w:tcW w:w="1843" w:type="dxa"/>
            <w:vAlign w:val="center"/>
          </w:tcPr>
          <w:p w14:paraId="643F9A1F" w14:textId="7EF0D4CC" w:rsidR="00ED6A78" w:rsidRDefault="007C1C69" w:rsidP="00102EF6">
            <w:r>
              <w:t>Beaded Item</w:t>
            </w:r>
          </w:p>
        </w:tc>
        <w:tc>
          <w:tcPr>
            <w:tcW w:w="1693" w:type="dxa"/>
          </w:tcPr>
          <w:p w14:paraId="0BCB4B09" w14:textId="77777777" w:rsidR="00ED6A78" w:rsidRDefault="00ED6A78" w:rsidP="00791129">
            <w:pPr>
              <w:jc w:val="center"/>
            </w:pPr>
          </w:p>
          <w:p w14:paraId="77088242" w14:textId="23B9B4C9" w:rsidR="00791129" w:rsidRDefault="00791129" w:rsidP="00791129">
            <w:pPr>
              <w:jc w:val="center"/>
            </w:pPr>
            <w:r>
              <w:t>Susan Downs</w:t>
            </w:r>
          </w:p>
        </w:tc>
        <w:tc>
          <w:tcPr>
            <w:tcW w:w="1694" w:type="dxa"/>
          </w:tcPr>
          <w:p w14:paraId="49BCFE97" w14:textId="77777777" w:rsidR="00ED6A78" w:rsidRDefault="00ED6A78" w:rsidP="00791129">
            <w:pPr>
              <w:jc w:val="center"/>
            </w:pPr>
          </w:p>
          <w:p w14:paraId="57B6C7D4" w14:textId="77777777" w:rsidR="00791129" w:rsidRDefault="00791129" w:rsidP="00791129">
            <w:pPr>
              <w:jc w:val="center"/>
            </w:pPr>
            <w:r>
              <w:t>Alison Avery</w:t>
            </w:r>
          </w:p>
          <w:p w14:paraId="1C7A0681" w14:textId="2346E51C" w:rsidR="00791129" w:rsidRDefault="00791129" w:rsidP="00791129">
            <w:pPr>
              <w:jc w:val="center"/>
            </w:pPr>
          </w:p>
        </w:tc>
        <w:tc>
          <w:tcPr>
            <w:tcW w:w="1693" w:type="dxa"/>
          </w:tcPr>
          <w:p w14:paraId="08AF401D" w14:textId="77777777" w:rsidR="00ED6A78" w:rsidRDefault="00791129" w:rsidP="00791129">
            <w:pPr>
              <w:jc w:val="center"/>
            </w:pPr>
            <w:r>
              <w:t>Irene</w:t>
            </w:r>
          </w:p>
          <w:p w14:paraId="10584554" w14:textId="6DDBC91A" w:rsidR="00791129" w:rsidRDefault="00791129" w:rsidP="00791129">
            <w:pPr>
              <w:jc w:val="center"/>
            </w:pPr>
            <w:r>
              <w:t>Morrison</w:t>
            </w:r>
          </w:p>
        </w:tc>
        <w:tc>
          <w:tcPr>
            <w:tcW w:w="1694" w:type="dxa"/>
          </w:tcPr>
          <w:p w14:paraId="25685F6A" w14:textId="77777777" w:rsidR="00ED6A78" w:rsidRDefault="00ED6A78" w:rsidP="00791129">
            <w:pPr>
              <w:jc w:val="center"/>
            </w:pPr>
          </w:p>
        </w:tc>
      </w:tr>
      <w:tr w:rsidR="00ED6A78" w14:paraId="0329443E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03ADEBDB" w14:textId="3093E441" w:rsidR="00ED6A78" w:rsidRDefault="007C1C69" w:rsidP="00102EF6">
            <w:r>
              <w:t>Class 58</w:t>
            </w:r>
          </w:p>
        </w:tc>
        <w:tc>
          <w:tcPr>
            <w:tcW w:w="1843" w:type="dxa"/>
            <w:vAlign w:val="center"/>
          </w:tcPr>
          <w:p w14:paraId="423DEE86" w14:textId="4E2BCA43" w:rsidR="00ED6A78" w:rsidRDefault="007C1C69" w:rsidP="00102EF6">
            <w:r>
              <w:t>Embroidery</w:t>
            </w:r>
          </w:p>
        </w:tc>
        <w:tc>
          <w:tcPr>
            <w:tcW w:w="1693" w:type="dxa"/>
          </w:tcPr>
          <w:p w14:paraId="6D457F2C" w14:textId="77777777" w:rsidR="00ED6A78" w:rsidRDefault="00ED6A78" w:rsidP="00791129">
            <w:pPr>
              <w:jc w:val="center"/>
            </w:pPr>
          </w:p>
          <w:p w14:paraId="5CF46CD6" w14:textId="3785001F" w:rsidR="00791129" w:rsidRDefault="00791129" w:rsidP="00791129">
            <w:pPr>
              <w:jc w:val="center"/>
            </w:pPr>
            <w:r>
              <w:t xml:space="preserve">Eddie </w:t>
            </w:r>
            <w:proofErr w:type="spellStart"/>
            <w:r>
              <w:t>Regam</w:t>
            </w:r>
            <w:proofErr w:type="spellEnd"/>
          </w:p>
        </w:tc>
        <w:tc>
          <w:tcPr>
            <w:tcW w:w="1694" w:type="dxa"/>
          </w:tcPr>
          <w:p w14:paraId="280025A3" w14:textId="706B9B1F" w:rsidR="00ED6A78" w:rsidRDefault="00791129" w:rsidP="00791129">
            <w:pPr>
              <w:jc w:val="center"/>
            </w:pPr>
            <w:r>
              <w:t>Barbara Thacker</w:t>
            </w:r>
          </w:p>
        </w:tc>
        <w:tc>
          <w:tcPr>
            <w:tcW w:w="1693" w:type="dxa"/>
          </w:tcPr>
          <w:p w14:paraId="5C3D6E76" w14:textId="77777777" w:rsidR="00791129" w:rsidRDefault="00791129" w:rsidP="00791129">
            <w:pPr>
              <w:jc w:val="center"/>
            </w:pPr>
          </w:p>
          <w:p w14:paraId="28B0942A" w14:textId="5FB92140" w:rsidR="00ED6A78" w:rsidRDefault="00791129" w:rsidP="00791129">
            <w:pPr>
              <w:jc w:val="center"/>
            </w:pPr>
            <w:r>
              <w:t>Pauline Agate</w:t>
            </w:r>
          </w:p>
        </w:tc>
        <w:tc>
          <w:tcPr>
            <w:tcW w:w="1694" w:type="dxa"/>
          </w:tcPr>
          <w:p w14:paraId="1930E0B5" w14:textId="77777777" w:rsidR="00ED6A78" w:rsidRDefault="00ED6A78" w:rsidP="00791129">
            <w:pPr>
              <w:jc w:val="center"/>
            </w:pPr>
          </w:p>
        </w:tc>
      </w:tr>
      <w:tr w:rsidR="00ED6A78" w14:paraId="6791193D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612BB2BF" w14:textId="7402C519" w:rsidR="00ED6A78" w:rsidRDefault="007C1C69" w:rsidP="00102EF6">
            <w:r>
              <w:t>Class 59</w:t>
            </w:r>
          </w:p>
        </w:tc>
        <w:tc>
          <w:tcPr>
            <w:tcW w:w="1843" w:type="dxa"/>
            <w:vAlign w:val="center"/>
          </w:tcPr>
          <w:p w14:paraId="64753A61" w14:textId="024F3D91" w:rsidR="00ED6A78" w:rsidRDefault="007C1C69" w:rsidP="00102EF6">
            <w:r>
              <w:t>Cushion</w:t>
            </w:r>
          </w:p>
        </w:tc>
        <w:tc>
          <w:tcPr>
            <w:tcW w:w="1693" w:type="dxa"/>
          </w:tcPr>
          <w:p w14:paraId="59E00962" w14:textId="77777777" w:rsidR="00ED6A78" w:rsidRDefault="00ED6A78" w:rsidP="00791129">
            <w:pPr>
              <w:jc w:val="center"/>
            </w:pPr>
          </w:p>
          <w:p w14:paraId="004D88CA" w14:textId="2B7909C9" w:rsidR="00791129" w:rsidRDefault="00791129" w:rsidP="00791129">
            <w:pPr>
              <w:jc w:val="center"/>
            </w:pPr>
            <w:r>
              <w:t>Sue Pitman</w:t>
            </w:r>
          </w:p>
        </w:tc>
        <w:tc>
          <w:tcPr>
            <w:tcW w:w="1694" w:type="dxa"/>
          </w:tcPr>
          <w:p w14:paraId="5DB818AF" w14:textId="77777777" w:rsidR="00791129" w:rsidRDefault="00791129" w:rsidP="00791129">
            <w:pPr>
              <w:jc w:val="center"/>
            </w:pPr>
          </w:p>
          <w:p w14:paraId="39854FED" w14:textId="75FBF377" w:rsidR="00ED6A78" w:rsidRDefault="00791129" w:rsidP="00791129">
            <w:pPr>
              <w:jc w:val="center"/>
            </w:pPr>
            <w:r>
              <w:t>Marian Clark</w:t>
            </w:r>
          </w:p>
        </w:tc>
        <w:tc>
          <w:tcPr>
            <w:tcW w:w="1693" w:type="dxa"/>
          </w:tcPr>
          <w:p w14:paraId="3074045D" w14:textId="77777777" w:rsidR="00ED6A78" w:rsidRDefault="00ED6A78" w:rsidP="00791129">
            <w:pPr>
              <w:jc w:val="center"/>
            </w:pPr>
          </w:p>
          <w:p w14:paraId="4A5806D3" w14:textId="266DB8ED" w:rsidR="00791129" w:rsidRDefault="00791129" w:rsidP="00791129">
            <w:pPr>
              <w:jc w:val="center"/>
            </w:pPr>
            <w:r>
              <w:t>Lesley Agate</w:t>
            </w:r>
          </w:p>
        </w:tc>
        <w:tc>
          <w:tcPr>
            <w:tcW w:w="1694" w:type="dxa"/>
          </w:tcPr>
          <w:p w14:paraId="1C99E05D" w14:textId="77777777" w:rsidR="00ED6A78" w:rsidRDefault="00ED6A78" w:rsidP="00791129">
            <w:pPr>
              <w:jc w:val="center"/>
            </w:pPr>
          </w:p>
          <w:p w14:paraId="2E0A98B5" w14:textId="25B7A9D6" w:rsidR="00791129" w:rsidRDefault="00791129" w:rsidP="00791129">
            <w:pPr>
              <w:jc w:val="center"/>
            </w:pPr>
            <w:r>
              <w:t>Sue Pitman</w:t>
            </w:r>
          </w:p>
        </w:tc>
      </w:tr>
      <w:tr w:rsidR="00ED6A78" w14:paraId="00437EBE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44822FEC" w14:textId="7EF1DAA2" w:rsidR="00ED6A78" w:rsidRDefault="007C1C69" w:rsidP="00102EF6">
            <w:r>
              <w:t>Class 60</w:t>
            </w:r>
          </w:p>
        </w:tc>
        <w:tc>
          <w:tcPr>
            <w:tcW w:w="1843" w:type="dxa"/>
            <w:vAlign w:val="center"/>
          </w:tcPr>
          <w:p w14:paraId="517546C0" w14:textId="376FD87D" w:rsidR="00ED6A78" w:rsidRDefault="007C1C69" w:rsidP="00102EF6">
            <w:r>
              <w:t>Cross Stitch</w:t>
            </w:r>
          </w:p>
        </w:tc>
        <w:tc>
          <w:tcPr>
            <w:tcW w:w="1693" w:type="dxa"/>
          </w:tcPr>
          <w:p w14:paraId="6DB19F71" w14:textId="77777777" w:rsidR="00ED6A78" w:rsidRDefault="00ED6A78" w:rsidP="00791129">
            <w:pPr>
              <w:jc w:val="center"/>
            </w:pPr>
          </w:p>
          <w:p w14:paraId="1B2821AC" w14:textId="5CDC78CB" w:rsidR="00791129" w:rsidRDefault="00791129" w:rsidP="00791129">
            <w:pPr>
              <w:jc w:val="center"/>
            </w:pPr>
            <w:r>
              <w:t>Joan Barber</w:t>
            </w:r>
          </w:p>
        </w:tc>
        <w:tc>
          <w:tcPr>
            <w:tcW w:w="1694" w:type="dxa"/>
          </w:tcPr>
          <w:p w14:paraId="1FFBC4EE" w14:textId="77777777" w:rsidR="00ED6A78" w:rsidRDefault="00ED6A78" w:rsidP="00791129">
            <w:pPr>
              <w:jc w:val="center"/>
            </w:pPr>
          </w:p>
          <w:p w14:paraId="6DA088DE" w14:textId="39D9832E" w:rsidR="00791129" w:rsidRDefault="00791129" w:rsidP="00791129">
            <w:pPr>
              <w:jc w:val="center"/>
            </w:pPr>
            <w:r>
              <w:t>Pauline Agate</w:t>
            </w:r>
          </w:p>
        </w:tc>
        <w:tc>
          <w:tcPr>
            <w:tcW w:w="1693" w:type="dxa"/>
          </w:tcPr>
          <w:p w14:paraId="1F038842" w14:textId="77777777" w:rsidR="00ED6A78" w:rsidRDefault="00ED6A78" w:rsidP="00791129">
            <w:pPr>
              <w:jc w:val="center"/>
            </w:pPr>
          </w:p>
          <w:p w14:paraId="42AF8E21" w14:textId="2EC2F2E4" w:rsidR="00791129" w:rsidRDefault="00791129" w:rsidP="00791129">
            <w:pPr>
              <w:jc w:val="center"/>
            </w:pPr>
            <w:r>
              <w:t xml:space="preserve">Madge </w:t>
            </w:r>
            <w:proofErr w:type="spellStart"/>
            <w:r>
              <w:t>Ceiley</w:t>
            </w:r>
            <w:proofErr w:type="spellEnd"/>
          </w:p>
        </w:tc>
        <w:tc>
          <w:tcPr>
            <w:tcW w:w="1694" w:type="dxa"/>
          </w:tcPr>
          <w:p w14:paraId="262877D5" w14:textId="77777777" w:rsidR="00ED6A78" w:rsidRDefault="00ED6A78" w:rsidP="00791129">
            <w:pPr>
              <w:jc w:val="center"/>
            </w:pPr>
          </w:p>
          <w:p w14:paraId="63EC6DF7" w14:textId="2BFDC5E9" w:rsidR="00791129" w:rsidRDefault="00791129" w:rsidP="00791129">
            <w:pPr>
              <w:jc w:val="center"/>
            </w:pPr>
            <w:r>
              <w:t>Jen Thomson</w:t>
            </w:r>
          </w:p>
        </w:tc>
      </w:tr>
      <w:tr w:rsidR="00ED6A78" w14:paraId="4A5E1CD9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3861E29D" w14:textId="67852F56" w:rsidR="00ED6A78" w:rsidRDefault="007C1C69" w:rsidP="00102EF6">
            <w:r>
              <w:t>Class 61</w:t>
            </w:r>
          </w:p>
        </w:tc>
        <w:tc>
          <w:tcPr>
            <w:tcW w:w="1843" w:type="dxa"/>
            <w:vAlign w:val="center"/>
          </w:tcPr>
          <w:p w14:paraId="1E3F8598" w14:textId="3092DF31" w:rsidR="00ED6A78" w:rsidRDefault="007C1C69" w:rsidP="00102EF6">
            <w:r>
              <w:t>Toy</w:t>
            </w:r>
          </w:p>
        </w:tc>
        <w:tc>
          <w:tcPr>
            <w:tcW w:w="1693" w:type="dxa"/>
          </w:tcPr>
          <w:p w14:paraId="704E1E38" w14:textId="77777777" w:rsidR="00ED6A78" w:rsidRDefault="00ED6A78" w:rsidP="00791129">
            <w:pPr>
              <w:jc w:val="center"/>
            </w:pPr>
          </w:p>
          <w:p w14:paraId="05F4D0F1" w14:textId="3BCCA4E2" w:rsidR="00791129" w:rsidRDefault="00791129" w:rsidP="00791129">
            <w:pPr>
              <w:jc w:val="center"/>
            </w:pPr>
            <w:r>
              <w:t>Jenny Duncan</w:t>
            </w:r>
          </w:p>
        </w:tc>
        <w:tc>
          <w:tcPr>
            <w:tcW w:w="1694" w:type="dxa"/>
          </w:tcPr>
          <w:p w14:paraId="4C1D505D" w14:textId="77777777" w:rsidR="00ED6A78" w:rsidRDefault="00ED6A78" w:rsidP="00791129">
            <w:pPr>
              <w:jc w:val="center"/>
            </w:pPr>
          </w:p>
          <w:p w14:paraId="1C007449" w14:textId="2056632B" w:rsidR="00791129" w:rsidRDefault="00791129" w:rsidP="00791129">
            <w:pPr>
              <w:jc w:val="center"/>
            </w:pPr>
            <w:r>
              <w:t>L. Edwards</w:t>
            </w:r>
          </w:p>
        </w:tc>
        <w:tc>
          <w:tcPr>
            <w:tcW w:w="1693" w:type="dxa"/>
          </w:tcPr>
          <w:p w14:paraId="0A09292F" w14:textId="77777777" w:rsidR="00791129" w:rsidRDefault="00791129" w:rsidP="00791129">
            <w:pPr>
              <w:jc w:val="center"/>
            </w:pPr>
          </w:p>
          <w:p w14:paraId="5879D9FA" w14:textId="296B0770" w:rsidR="00ED6A78" w:rsidRDefault="00791129" w:rsidP="00791129">
            <w:pPr>
              <w:jc w:val="center"/>
            </w:pPr>
            <w:r>
              <w:t>Madison Walker</w:t>
            </w:r>
          </w:p>
        </w:tc>
        <w:tc>
          <w:tcPr>
            <w:tcW w:w="1694" w:type="dxa"/>
          </w:tcPr>
          <w:p w14:paraId="55AC3445" w14:textId="77777777" w:rsidR="00ED6A78" w:rsidRDefault="00ED6A78" w:rsidP="00791129">
            <w:pPr>
              <w:jc w:val="center"/>
            </w:pPr>
          </w:p>
        </w:tc>
      </w:tr>
      <w:tr w:rsidR="007C1C69" w14:paraId="3331B6B1" w14:textId="77777777" w:rsidTr="00102EF6">
        <w:trPr>
          <w:trHeight w:val="454"/>
        </w:trPr>
        <w:tc>
          <w:tcPr>
            <w:tcW w:w="9576" w:type="dxa"/>
            <w:gridSpan w:val="6"/>
          </w:tcPr>
          <w:p w14:paraId="4852E10D" w14:textId="77777777" w:rsidR="007C1C69" w:rsidRDefault="007C1C69" w:rsidP="007C1C6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6D4DF7" w14:textId="77777777" w:rsidR="007C1C69" w:rsidRDefault="007C1C69" w:rsidP="007C1C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NIOR SECTION</w:t>
            </w:r>
          </w:p>
          <w:p w14:paraId="6FABF70E" w14:textId="59ED373F" w:rsidR="007C1C69" w:rsidRPr="007C1C69" w:rsidRDefault="007C1C69" w:rsidP="007C1C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1C69" w14:paraId="502907DB" w14:textId="77777777" w:rsidTr="00102EF6">
        <w:tc>
          <w:tcPr>
            <w:tcW w:w="959" w:type="dxa"/>
          </w:tcPr>
          <w:p w14:paraId="153A7FA4" w14:textId="77777777" w:rsidR="007C1C69" w:rsidRDefault="007C1C69" w:rsidP="007C1C69"/>
        </w:tc>
        <w:tc>
          <w:tcPr>
            <w:tcW w:w="1843" w:type="dxa"/>
          </w:tcPr>
          <w:p w14:paraId="003F7A2B" w14:textId="77777777" w:rsidR="007C1C69" w:rsidRDefault="007C1C69" w:rsidP="007C1C69"/>
        </w:tc>
        <w:tc>
          <w:tcPr>
            <w:tcW w:w="1693" w:type="dxa"/>
            <w:vAlign w:val="center"/>
          </w:tcPr>
          <w:p w14:paraId="1E3E70F5" w14:textId="2D2E30C0" w:rsidR="007C1C69" w:rsidRDefault="007C1C69" w:rsidP="007C1C69">
            <w:pPr>
              <w:jc w:val="center"/>
            </w:pPr>
            <w:r w:rsidRPr="007C1C69">
              <w:rPr>
                <w:b/>
                <w:bCs/>
              </w:rPr>
              <w:t>1st</w:t>
            </w:r>
          </w:p>
        </w:tc>
        <w:tc>
          <w:tcPr>
            <w:tcW w:w="1694" w:type="dxa"/>
            <w:vAlign w:val="center"/>
          </w:tcPr>
          <w:p w14:paraId="5C80165C" w14:textId="6010F5D0" w:rsidR="007C1C69" w:rsidRDefault="007C1C69" w:rsidP="007C1C69">
            <w:pPr>
              <w:jc w:val="center"/>
            </w:pPr>
            <w:r w:rsidRPr="007C1C69">
              <w:rPr>
                <w:b/>
                <w:bCs/>
              </w:rPr>
              <w:t>2</w:t>
            </w:r>
            <w:r w:rsidRPr="007C1C69"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1693" w:type="dxa"/>
            <w:vAlign w:val="center"/>
          </w:tcPr>
          <w:p w14:paraId="38E6A7DB" w14:textId="05B31205" w:rsidR="007C1C69" w:rsidRDefault="007C1C69" w:rsidP="007C1C69">
            <w:pPr>
              <w:jc w:val="center"/>
            </w:pPr>
            <w:r w:rsidRPr="007C1C69">
              <w:rPr>
                <w:b/>
                <w:bCs/>
              </w:rPr>
              <w:t>3</w:t>
            </w:r>
            <w:r w:rsidRPr="007C1C69">
              <w:rPr>
                <w:b/>
                <w:bCs/>
                <w:vertAlign w:val="superscript"/>
              </w:rPr>
              <w:t>rd</w:t>
            </w:r>
          </w:p>
        </w:tc>
        <w:tc>
          <w:tcPr>
            <w:tcW w:w="1694" w:type="dxa"/>
            <w:vAlign w:val="center"/>
          </w:tcPr>
          <w:p w14:paraId="41C6FB0B" w14:textId="77777777" w:rsidR="007C1C69" w:rsidRPr="007C1C69" w:rsidRDefault="007C1C69" w:rsidP="007C1C69">
            <w:pPr>
              <w:jc w:val="center"/>
              <w:rPr>
                <w:b/>
                <w:bCs/>
              </w:rPr>
            </w:pPr>
            <w:r w:rsidRPr="007C1C69">
              <w:rPr>
                <w:b/>
                <w:bCs/>
              </w:rPr>
              <w:t xml:space="preserve">Highly </w:t>
            </w:r>
            <w:proofErr w:type="spellStart"/>
            <w:r w:rsidRPr="007C1C69">
              <w:rPr>
                <w:b/>
                <w:bCs/>
              </w:rPr>
              <w:t>Recom</w:t>
            </w:r>
            <w:proofErr w:type="spellEnd"/>
          </w:p>
          <w:p w14:paraId="03C24DA3" w14:textId="77777777" w:rsidR="007C1C69" w:rsidRDefault="007C1C69" w:rsidP="007C1C69">
            <w:pPr>
              <w:jc w:val="center"/>
            </w:pPr>
          </w:p>
        </w:tc>
      </w:tr>
      <w:tr w:rsidR="00ED6A78" w14:paraId="73708E1D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511F4BC0" w14:textId="5650BBAE" w:rsidR="00ED6A78" w:rsidRDefault="007C1C69" w:rsidP="00102EF6">
            <w:r>
              <w:t>Class 1</w:t>
            </w:r>
          </w:p>
        </w:tc>
        <w:tc>
          <w:tcPr>
            <w:tcW w:w="1843" w:type="dxa"/>
            <w:vAlign w:val="center"/>
          </w:tcPr>
          <w:p w14:paraId="38A9F3DF" w14:textId="656B42AA" w:rsidR="00ED6A78" w:rsidRDefault="007C1C69" w:rsidP="00102EF6">
            <w:r>
              <w:t>Vegetable Print</w:t>
            </w:r>
          </w:p>
        </w:tc>
        <w:tc>
          <w:tcPr>
            <w:tcW w:w="1693" w:type="dxa"/>
          </w:tcPr>
          <w:p w14:paraId="7C9AB0DD" w14:textId="77777777" w:rsidR="00791129" w:rsidRDefault="00791129" w:rsidP="00791129">
            <w:pPr>
              <w:jc w:val="center"/>
            </w:pPr>
          </w:p>
          <w:p w14:paraId="6AFD73CC" w14:textId="34B0C5A2" w:rsidR="00ED6A78" w:rsidRDefault="00791129" w:rsidP="00791129">
            <w:pPr>
              <w:jc w:val="center"/>
            </w:pPr>
            <w:proofErr w:type="spellStart"/>
            <w:r>
              <w:t>Aven</w:t>
            </w:r>
            <w:proofErr w:type="spellEnd"/>
            <w:r>
              <w:t xml:space="preserve"> Down</w:t>
            </w:r>
          </w:p>
        </w:tc>
        <w:tc>
          <w:tcPr>
            <w:tcW w:w="1694" w:type="dxa"/>
          </w:tcPr>
          <w:p w14:paraId="2B823120" w14:textId="77777777" w:rsidR="00ED6A78" w:rsidRDefault="00ED6A78" w:rsidP="00791129">
            <w:pPr>
              <w:jc w:val="center"/>
            </w:pPr>
          </w:p>
          <w:p w14:paraId="18504562" w14:textId="434D9271" w:rsidR="00791129" w:rsidRDefault="00791129" w:rsidP="00791129">
            <w:pPr>
              <w:jc w:val="center"/>
            </w:pPr>
            <w:r>
              <w:t>Ena Down</w:t>
            </w:r>
          </w:p>
        </w:tc>
        <w:tc>
          <w:tcPr>
            <w:tcW w:w="1693" w:type="dxa"/>
          </w:tcPr>
          <w:p w14:paraId="5A828635" w14:textId="77777777" w:rsidR="00ED6A78" w:rsidRDefault="00ED6A78" w:rsidP="00791129">
            <w:pPr>
              <w:jc w:val="center"/>
            </w:pPr>
          </w:p>
        </w:tc>
        <w:tc>
          <w:tcPr>
            <w:tcW w:w="1694" w:type="dxa"/>
          </w:tcPr>
          <w:p w14:paraId="5C6395A4" w14:textId="77777777" w:rsidR="00ED6A78" w:rsidRDefault="00ED6A78" w:rsidP="00791129">
            <w:pPr>
              <w:jc w:val="center"/>
            </w:pPr>
          </w:p>
        </w:tc>
      </w:tr>
      <w:tr w:rsidR="00ED6A78" w14:paraId="4B2CB34E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4008F110" w14:textId="1016B59D" w:rsidR="00ED6A78" w:rsidRDefault="007C1C69" w:rsidP="00102EF6">
            <w:r>
              <w:t>Class 2</w:t>
            </w:r>
          </w:p>
        </w:tc>
        <w:tc>
          <w:tcPr>
            <w:tcW w:w="1843" w:type="dxa"/>
            <w:vAlign w:val="center"/>
          </w:tcPr>
          <w:p w14:paraId="3214B679" w14:textId="4826492F" w:rsidR="00ED6A78" w:rsidRDefault="007C1C69" w:rsidP="00102EF6">
            <w:r>
              <w:t>Finger Paint</w:t>
            </w:r>
          </w:p>
        </w:tc>
        <w:tc>
          <w:tcPr>
            <w:tcW w:w="1693" w:type="dxa"/>
          </w:tcPr>
          <w:p w14:paraId="6C7919F4" w14:textId="77777777" w:rsidR="00ED6A78" w:rsidRDefault="00ED6A78" w:rsidP="00791129">
            <w:pPr>
              <w:jc w:val="center"/>
            </w:pPr>
          </w:p>
          <w:p w14:paraId="5FA91A9E" w14:textId="1F9867D3" w:rsidR="00791129" w:rsidRDefault="00791129" w:rsidP="00791129">
            <w:pPr>
              <w:jc w:val="center"/>
            </w:pPr>
            <w:proofErr w:type="spellStart"/>
            <w:r>
              <w:t>Aven</w:t>
            </w:r>
            <w:proofErr w:type="spellEnd"/>
            <w:r>
              <w:t xml:space="preserve"> Down</w:t>
            </w:r>
          </w:p>
        </w:tc>
        <w:tc>
          <w:tcPr>
            <w:tcW w:w="1694" w:type="dxa"/>
          </w:tcPr>
          <w:p w14:paraId="756F175B" w14:textId="4F661333" w:rsidR="00ED6A78" w:rsidRDefault="00791129" w:rsidP="00791129">
            <w:pPr>
              <w:jc w:val="center"/>
            </w:pPr>
            <w:r>
              <w:t>Ena Down</w:t>
            </w:r>
          </w:p>
        </w:tc>
        <w:tc>
          <w:tcPr>
            <w:tcW w:w="1693" w:type="dxa"/>
          </w:tcPr>
          <w:p w14:paraId="41DFF6D8" w14:textId="77777777" w:rsidR="00ED6A78" w:rsidRDefault="00ED6A78" w:rsidP="00791129">
            <w:pPr>
              <w:jc w:val="center"/>
            </w:pPr>
          </w:p>
        </w:tc>
        <w:tc>
          <w:tcPr>
            <w:tcW w:w="1694" w:type="dxa"/>
          </w:tcPr>
          <w:p w14:paraId="480D8ED1" w14:textId="77777777" w:rsidR="00ED6A78" w:rsidRDefault="00ED6A78" w:rsidP="00791129">
            <w:pPr>
              <w:jc w:val="center"/>
            </w:pPr>
          </w:p>
        </w:tc>
      </w:tr>
      <w:tr w:rsidR="00ED6A78" w14:paraId="03991033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0CE786D7" w14:textId="68323B4B" w:rsidR="00ED6A78" w:rsidRDefault="007C1C69" w:rsidP="00102EF6">
            <w:r>
              <w:t>Class 3</w:t>
            </w:r>
          </w:p>
        </w:tc>
        <w:tc>
          <w:tcPr>
            <w:tcW w:w="1843" w:type="dxa"/>
            <w:vAlign w:val="center"/>
          </w:tcPr>
          <w:p w14:paraId="292C8EDE" w14:textId="4C3F860E" w:rsidR="00ED6A78" w:rsidRDefault="007C1C69" w:rsidP="00102EF6">
            <w:r>
              <w:t>Textile</w:t>
            </w:r>
          </w:p>
        </w:tc>
        <w:tc>
          <w:tcPr>
            <w:tcW w:w="1693" w:type="dxa"/>
          </w:tcPr>
          <w:p w14:paraId="2D71AD4C" w14:textId="77777777" w:rsidR="00ED6A78" w:rsidRDefault="00ED6A78" w:rsidP="00791129">
            <w:pPr>
              <w:jc w:val="center"/>
            </w:pPr>
          </w:p>
        </w:tc>
        <w:tc>
          <w:tcPr>
            <w:tcW w:w="1694" w:type="dxa"/>
          </w:tcPr>
          <w:p w14:paraId="7D11FD7E" w14:textId="77777777" w:rsidR="00ED6A78" w:rsidRDefault="00ED6A78" w:rsidP="00791129">
            <w:pPr>
              <w:jc w:val="center"/>
            </w:pPr>
          </w:p>
        </w:tc>
        <w:tc>
          <w:tcPr>
            <w:tcW w:w="1693" w:type="dxa"/>
          </w:tcPr>
          <w:p w14:paraId="3636D684" w14:textId="77777777" w:rsidR="00ED6A78" w:rsidRDefault="00ED6A78" w:rsidP="00791129">
            <w:pPr>
              <w:jc w:val="center"/>
            </w:pPr>
          </w:p>
        </w:tc>
        <w:tc>
          <w:tcPr>
            <w:tcW w:w="1694" w:type="dxa"/>
          </w:tcPr>
          <w:p w14:paraId="70D056A6" w14:textId="77777777" w:rsidR="00ED6A78" w:rsidRDefault="00ED6A78" w:rsidP="00791129">
            <w:pPr>
              <w:jc w:val="center"/>
            </w:pPr>
          </w:p>
        </w:tc>
      </w:tr>
      <w:tr w:rsidR="00ED6A78" w14:paraId="783AA7A0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220F2B9A" w14:textId="44845B46" w:rsidR="00ED6A78" w:rsidRDefault="007C1C69" w:rsidP="00102EF6">
            <w:r>
              <w:t>Class 4</w:t>
            </w:r>
          </w:p>
        </w:tc>
        <w:tc>
          <w:tcPr>
            <w:tcW w:w="1843" w:type="dxa"/>
            <w:vAlign w:val="center"/>
          </w:tcPr>
          <w:p w14:paraId="3B0879D4" w14:textId="00750D07" w:rsidR="00ED6A78" w:rsidRDefault="007C1C69" w:rsidP="00102EF6">
            <w:r>
              <w:t>Computer Art</w:t>
            </w:r>
          </w:p>
        </w:tc>
        <w:tc>
          <w:tcPr>
            <w:tcW w:w="1693" w:type="dxa"/>
          </w:tcPr>
          <w:p w14:paraId="5CA6163B" w14:textId="77777777" w:rsidR="00ED6A78" w:rsidRDefault="00ED6A78" w:rsidP="00791129">
            <w:pPr>
              <w:jc w:val="center"/>
            </w:pPr>
          </w:p>
          <w:p w14:paraId="4F368D69" w14:textId="2003BDD1" w:rsidR="00791129" w:rsidRDefault="00791129" w:rsidP="00791129">
            <w:pPr>
              <w:jc w:val="center"/>
            </w:pPr>
            <w:proofErr w:type="spellStart"/>
            <w:r>
              <w:t>Aven</w:t>
            </w:r>
            <w:proofErr w:type="spellEnd"/>
            <w:r>
              <w:t xml:space="preserve"> Down</w:t>
            </w:r>
          </w:p>
        </w:tc>
        <w:tc>
          <w:tcPr>
            <w:tcW w:w="1694" w:type="dxa"/>
          </w:tcPr>
          <w:p w14:paraId="7ADBD559" w14:textId="77777777" w:rsidR="00ED6A78" w:rsidRDefault="00ED6A78" w:rsidP="00791129">
            <w:pPr>
              <w:jc w:val="center"/>
            </w:pPr>
          </w:p>
        </w:tc>
        <w:tc>
          <w:tcPr>
            <w:tcW w:w="1693" w:type="dxa"/>
          </w:tcPr>
          <w:p w14:paraId="5E94C039" w14:textId="77777777" w:rsidR="00ED6A78" w:rsidRDefault="00ED6A78" w:rsidP="00791129">
            <w:pPr>
              <w:jc w:val="center"/>
            </w:pPr>
          </w:p>
        </w:tc>
        <w:tc>
          <w:tcPr>
            <w:tcW w:w="1694" w:type="dxa"/>
          </w:tcPr>
          <w:p w14:paraId="0B9F4585" w14:textId="77777777" w:rsidR="00ED6A78" w:rsidRDefault="00ED6A78" w:rsidP="00791129">
            <w:pPr>
              <w:jc w:val="center"/>
            </w:pPr>
          </w:p>
        </w:tc>
      </w:tr>
      <w:tr w:rsidR="00ED6A78" w14:paraId="5D0CBE01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7D3D9AAF" w14:textId="21236D16" w:rsidR="00ED6A78" w:rsidRDefault="007C1C69" w:rsidP="00102EF6">
            <w:r>
              <w:t>Class 5</w:t>
            </w:r>
          </w:p>
        </w:tc>
        <w:tc>
          <w:tcPr>
            <w:tcW w:w="1843" w:type="dxa"/>
            <w:vAlign w:val="center"/>
          </w:tcPr>
          <w:p w14:paraId="3F642BA1" w14:textId="022F5DB1" w:rsidR="00ED6A78" w:rsidRDefault="007C1C69" w:rsidP="00102EF6">
            <w:r>
              <w:t>Lego</w:t>
            </w:r>
          </w:p>
        </w:tc>
        <w:tc>
          <w:tcPr>
            <w:tcW w:w="1693" w:type="dxa"/>
          </w:tcPr>
          <w:p w14:paraId="6F0ACC27" w14:textId="77777777" w:rsidR="00ED6A78" w:rsidRDefault="00ED6A78" w:rsidP="00791129">
            <w:pPr>
              <w:jc w:val="center"/>
            </w:pPr>
          </w:p>
          <w:p w14:paraId="00EA834D" w14:textId="25E1DB47" w:rsidR="00791129" w:rsidRDefault="00791129" w:rsidP="00791129">
            <w:pPr>
              <w:jc w:val="center"/>
            </w:pPr>
            <w:proofErr w:type="spellStart"/>
            <w:r>
              <w:t>Aven</w:t>
            </w:r>
            <w:proofErr w:type="spellEnd"/>
            <w:r>
              <w:t xml:space="preserve"> </w:t>
            </w:r>
            <w:proofErr w:type="spellStart"/>
            <w:r>
              <w:t>Doiwn</w:t>
            </w:r>
            <w:proofErr w:type="spellEnd"/>
          </w:p>
        </w:tc>
        <w:tc>
          <w:tcPr>
            <w:tcW w:w="1694" w:type="dxa"/>
          </w:tcPr>
          <w:p w14:paraId="3FBBE336" w14:textId="629787BE" w:rsidR="00ED6A78" w:rsidRDefault="00791129" w:rsidP="00791129">
            <w:pPr>
              <w:jc w:val="center"/>
            </w:pPr>
            <w:r>
              <w:t>Ewan Henderson</w:t>
            </w:r>
          </w:p>
        </w:tc>
        <w:tc>
          <w:tcPr>
            <w:tcW w:w="1693" w:type="dxa"/>
          </w:tcPr>
          <w:p w14:paraId="260857FA" w14:textId="77777777" w:rsidR="00ED6A78" w:rsidRDefault="00ED6A78" w:rsidP="00791129">
            <w:pPr>
              <w:jc w:val="center"/>
            </w:pPr>
          </w:p>
        </w:tc>
        <w:tc>
          <w:tcPr>
            <w:tcW w:w="1694" w:type="dxa"/>
          </w:tcPr>
          <w:p w14:paraId="2923CA18" w14:textId="77777777" w:rsidR="00ED6A78" w:rsidRDefault="00ED6A78" w:rsidP="00791129">
            <w:pPr>
              <w:jc w:val="center"/>
            </w:pPr>
          </w:p>
        </w:tc>
      </w:tr>
      <w:tr w:rsidR="00ED6A78" w14:paraId="5EA76C48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4CE20A8C" w14:textId="1765340F" w:rsidR="00ED6A78" w:rsidRDefault="007C1C69" w:rsidP="00102EF6">
            <w:r>
              <w:t>Class 6</w:t>
            </w:r>
          </w:p>
        </w:tc>
        <w:tc>
          <w:tcPr>
            <w:tcW w:w="1843" w:type="dxa"/>
            <w:vAlign w:val="center"/>
          </w:tcPr>
          <w:p w14:paraId="16BB8310" w14:textId="6E180EC7" w:rsidR="00ED6A78" w:rsidRDefault="007C1C69" w:rsidP="00102EF6">
            <w:r>
              <w:t>Moveable</w:t>
            </w:r>
          </w:p>
        </w:tc>
        <w:tc>
          <w:tcPr>
            <w:tcW w:w="1693" w:type="dxa"/>
          </w:tcPr>
          <w:p w14:paraId="21E0ECEC" w14:textId="77777777" w:rsidR="00791129" w:rsidRDefault="00791129" w:rsidP="00791129">
            <w:pPr>
              <w:jc w:val="center"/>
            </w:pPr>
          </w:p>
          <w:p w14:paraId="329FCD5D" w14:textId="18F248D6" w:rsidR="00ED6A78" w:rsidRDefault="00791129" w:rsidP="00791129">
            <w:pPr>
              <w:jc w:val="center"/>
            </w:pPr>
            <w:proofErr w:type="spellStart"/>
            <w:r>
              <w:t>Aven</w:t>
            </w:r>
            <w:proofErr w:type="spellEnd"/>
            <w:r>
              <w:t xml:space="preserve"> Down</w:t>
            </w:r>
          </w:p>
        </w:tc>
        <w:tc>
          <w:tcPr>
            <w:tcW w:w="1694" w:type="dxa"/>
          </w:tcPr>
          <w:p w14:paraId="37962661" w14:textId="77777777" w:rsidR="00ED6A78" w:rsidRDefault="00ED6A78" w:rsidP="00791129">
            <w:pPr>
              <w:jc w:val="center"/>
            </w:pPr>
          </w:p>
        </w:tc>
        <w:tc>
          <w:tcPr>
            <w:tcW w:w="1693" w:type="dxa"/>
          </w:tcPr>
          <w:p w14:paraId="164B168E" w14:textId="77777777" w:rsidR="00ED6A78" w:rsidRDefault="00ED6A78" w:rsidP="00791129">
            <w:pPr>
              <w:jc w:val="center"/>
            </w:pPr>
          </w:p>
        </w:tc>
        <w:tc>
          <w:tcPr>
            <w:tcW w:w="1694" w:type="dxa"/>
          </w:tcPr>
          <w:p w14:paraId="59AD0BB8" w14:textId="77777777" w:rsidR="00ED6A78" w:rsidRDefault="00ED6A78" w:rsidP="00791129">
            <w:pPr>
              <w:jc w:val="center"/>
            </w:pPr>
          </w:p>
        </w:tc>
      </w:tr>
      <w:tr w:rsidR="007C1C69" w14:paraId="362C2E45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182AFEEA" w14:textId="4823465B" w:rsidR="007C1C69" w:rsidRDefault="007C1C69" w:rsidP="00102EF6">
            <w:r>
              <w:t>Class 7</w:t>
            </w:r>
          </w:p>
        </w:tc>
        <w:tc>
          <w:tcPr>
            <w:tcW w:w="1843" w:type="dxa"/>
            <w:vAlign w:val="center"/>
          </w:tcPr>
          <w:p w14:paraId="44820610" w14:textId="665E3DF1" w:rsidR="007C1C69" w:rsidRDefault="007C1C69" w:rsidP="00102EF6">
            <w:r>
              <w:t>Animal</w:t>
            </w:r>
          </w:p>
        </w:tc>
        <w:tc>
          <w:tcPr>
            <w:tcW w:w="1693" w:type="dxa"/>
          </w:tcPr>
          <w:p w14:paraId="5A3F7E47" w14:textId="77777777" w:rsidR="007C1C69" w:rsidRDefault="007C1C69" w:rsidP="00791129">
            <w:pPr>
              <w:jc w:val="center"/>
            </w:pPr>
          </w:p>
          <w:p w14:paraId="4B2F7059" w14:textId="3B869856" w:rsidR="00791129" w:rsidRDefault="00791129" w:rsidP="00791129">
            <w:pPr>
              <w:jc w:val="center"/>
            </w:pPr>
            <w:r>
              <w:t>Freya Ewing</w:t>
            </w:r>
          </w:p>
        </w:tc>
        <w:tc>
          <w:tcPr>
            <w:tcW w:w="1694" w:type="dxa"/>
          </w:tcPr>
          <w:p w14:paraId="4A2BC37B" w14:textId="77777777" w:rsidR="007C1C69" w:rsidRDefault="007C1C69" w:rsidP="00791129">
            <w:pPr>
              <w:jc w:val="center"/>
            </w:pPr>
          </w:p>
          <w:p w14:paraId="75F5ECAE" w14:textId="35ABB971" w:rsidR="00791129" w:rsidRDefault="00791129" w:rsidP="00791129">
            <w:pPr>
              <w:jc w:val="center"/>
            </w:pPr>
            <w:proofErr w:type="spellStart"/>
            <w:r>
              <w:t>Aven</w:t>
            </w:r>
            <w:proofErr w:type="spellEnd"/>
            <w:r>
              <w:t xml:space="preserve"> Down</w:t>
            </w:r>
          </w:p>
        </w:tc>
        <w:tc>
          <w:tcPr>
            <w:tcW w:w="1693" w:type="dxa"/>
          </w:tcPr>
          <w:p w14:paraId="7685D40E" w14:textId="77777777" w:rsidR="007C1C69" w:rsidRDefault="007C1C69" w:rsidP="00791129">
            <w:pPr>
              <w:jc w:val="center"/>
            </w:pPr>
          </w:p>
        </w:tc>
        <w:tc>
          <w:tcPr>
            <w:tcW w:w="1694" w:type="dxa"/>
          </w:tcPr>
          <w:p w14:paraId="07251F3D" w14:textId="77777777" w:rsidR="007C1C69" w:rsidRDefault="007C1C69" w:rsidP="00791129">
            <w:pPr>
              <w:jc w:val="center"/>
            </w:pPr>
          </w:p>
        </w:tc>
      </w:tr>
      <w:tr w:rsidR="007C1C69" w14:paraId="4D226F8C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2651A3B5" w14:textId="45241272" w:rsidR="007C1C69" w:rsidRDefault="007C1C69" w:rsidP="00102EF6">
            <w:r>
              <w:t>Class 8</w:t>
            </w:r>
          </w:p>
        </w:tc>
        <w:tc>
          <w:tcPr>
            <w:tcW w:w="1843" w:type="dxa"/>
            <w:vAlign w:val="center"/>
          </w:tcPr>
          <w:p w14:paraId="25021BEA" w14:textId="39268924" w:rsidR="007C1C69" w:rsidRDefault="007C1C69" w:rsidP="00102EF6">
            <w:r>
              <w:t>3 Biscuits</w:t>
            </w:r>
          </w:p>
        </w:tc>
        <w:tc>
          <w:tcPr>
            <w:tcW w:w="1693" w:type="dxa"/>
          </w:tcPr>
          <w:p w14:paraId="5CF5AC95" w14:textId="77777777" w:rsidR="007C1C69" w:rsidRDefault="007C1C69" w:rsidP="00791129">
            <w:pPr>
              <w:jc w:val="center"/>
            </w:pPr>
          </w:p>
        </w:tc>
        <w:tc>
          <w:tcPr>
            <w:tcW w:w="1694" w:type="dxa"/>
          </w:tcPr>
          <w:p w14:paraId="57EAC265" w14:textId="77777777" w:rsidR="007C1C69" w:rsidRDefault="007C1C69" w:rsidP="00791129">
            <w:pPr>
              <w:jc w:val="center"/>
            </w:pPr>
          </w:p>
        </w:tc>
        <w:tc>
          <w:tcPr>
            <w:tcW w:w="1693" w:type="dxa"/>
          </w:tcPr>
          <w:p w14:paraId="6430769A" w14:textId="77777777" w:rsidR="007C1C69" w:rsidRDefault="007C1C69" w:rsidP="00791129">
            <w:pPr>
              <w:jc w:val="center"/>
            </w:pPr>
          </w:p>
        </w:tc>
        <w:tc>
          <w:tcPr>
            <w:tcW w:w="1694" w:type="dxa"/>
          </w:tcPr>
          <w:p w14:paraId="3242F0F3" w14:textId="77777777" w:rsidR="007C1C69" w:rsidRDefault="007C1C69" w:rsidP="00791129">
            <w:pPr>
              <w:jc w:val="center"/>
            </w:pPr>
          </w:p>
        </w:tc>
      </w:tr>
      <w:tr w:rsidR="007C1C69" w14:paraId="7669233F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49DCC18F" w14:textId="43EA65F5" w:rsidR="007C1C69" w:rsidRDefault="007C1C69" w:rsidP="00102EF6">
            <w:r>
              <w:t>Class 9</w:t>
            </w:r>
          </w:p>
        </w:tc>
        <w:tc>
          <w:tcPr>
            <w:tcW w:w="1843" w:type="dxa"/>
            <w:vAlign w:val="center"/>
          </w:tcPr>
          <w:p w14:paraId="34FA59A0" w14:textId="2F4580BA" w:rsidR="007C1C69" w:rsidRDefault="007C1C69" w:rsidP="00102EF6">
            <w:r>
              <w:t>Cake</w:t>
            </w:r>
          </w:p>
        </w:tc>
        <w:tc>
          <w:tcPr>
            <w:tcW w:w="1693" w:type="dxa"/>
          </w:tcPr>
          <w:p w14:paraId="56A8196A" w14:textId="77777777" w:rsidR="00791129" w:rsidRDefault="00791129" w:rsidP="00791129">
            <w:pPr>
              <w:jc w:val="center"/>
            </w:pPr>
          </w:p>
          <w:p w14:paraId="034D1E54" w14:textId="5454DCD1" w:rsidR="007C1C69" w:rsidRDefault="00791129" w:rsidP="00791129">
            <w:pPr>
              <w:jc w:val="center"/>
            </w:pPr>
            <w:proofErr w:type="spellStart"/>
            <w:r>
              <w:t>Aven</w:t>
            </w:r>
            <w:proofErr w:type="spellEnd"/>
            <w:r>
              <w:t xml:space="preserve"> Down</w:t>
            </w:r>
          </w:p>
        </w:tc>
        <w:tc>
          <w:tcPr>
            <w:tcW w:w="1694" w:type="dxa"/>
          </w:tcPr>
          <w:p w14:paraId="02A4035D" w14:textId="77777777" w:rsidR="007C1C69" w:rsidRDefault="007C1C69" w:rsidP="00791129">
            <w:pPr>
              <w:jc w:val="center"/>
            </w:pPr>
          </w:p>
          <w:p w14:paraId="40912FC4" w14:textId="5F8FF8A3" w:rsidR="00791129" w:rsidRDefault="00791129" w:rsidP="00791129">
            <w:pPr>
              <w:jc w:val="center"/>
            </w:pPr>
            <w:r>
              <w:t>Ena Down</w:t>
            </w:r>
          </w:p>
        </w:tc>
        <w:tc>
          <w:tcPr>
            <w:tcW w:w="1693" w:type="dxa"/>
          </w:tcPr>
          <w:p w14:paraId="1CE25557" w14:textId="77777777" w:rsidR="007C1C69" w:rsidRDefault="007C1C69" w:rsidP="00791129">
            <w:pPr>
              <w:jc w:val="center"/>
            </w:pPr>
          </w:p>
        </w:tc>
        <w:tc>
          <w:tcPr>
            <w:tcW w:w="1694" w:type="dxa"/>
          </w:tcPr>
          <w:p w14:paraId="31F09AA3" w14:textId="77777777" w:rsidR="007C1C69" w:rsidRDefault="007C1C69" w:rsidP="00791129">
            <w:pPr>
              <w:jc w:val="center"/>
            </w:pPr>
          </w:p>
        </w:tc>
      </w:tr>
      <w:tr w:rsidR="007C1C69" w14:paraId="4B6EB43D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4A5A8EA1" w14:textId="7579AC76" w:rsidR="007C1C69" w:rsidRDefault="007C1C69" w:rsidP="00102EF6">
            <w:r>
              <w:t>Class 10</w:t>
            </w:r>
          </w:p>
        </w:tc>
        <w:tc>
          <w:tcPr>
            <w:tcW w:w="1843" w:type="dxa"/>
            <w:vAlign w:val="center"/>
          </w:tcPr>
          <w:p w14:paraId="0F1E9521" w14:textId="6296CA54" w:rsidR="007C1C69" w:rsidRDefault="007C1C69" w:rsidP="00102EF6">
            <w:r>
              <w:t>Photo Wildlife</w:t>
            </w:r>
          </w:p>
        </w:tc>
        <w:tc>
          <w:tcPr>
            <w:tcW w:w="1693" w:type="dxa"/>
          </w:tcPr>
          <w:p w14:paraId="234BBB60" w14:textId="77777777" w:rsidR="007C1C69" w:rsidRDefault="007C1C69" w:rsidP="00791129">
            <w:pPr>
              <w:jc w:val="center"/>
            </w:pPr>
          </w:p>
        </w:tc>
        <w:tc>
          <w:tcPr>
            <w:tcW w:w="1694" w:type="dxa"/>
          </w:tcPr>
          <w:p w14:paraId="2B60280B" w14:textId="77777777" w:rsidR="007C1C69" w:rsidRDefault="007C1C69" w:rsidP="00791129">
            <w:pPr>
              <w:jc w:val="center"/>
            </w:pPr>
          </w:p>
        </w:tc>
        <w:tc>
          <w:tcPr>
            <w:tcW w:w="1693" w:type="dxa"/>
          </w:tcPr>
          <w:p w14:paraId="22ED037E" w14:textId="77777777" w:rsidR="007C1C69" w:rsidRDefault="007C1C69" w:rsidP="00791129">
            <w:pPr>
              <w:jc w:val="center"/>
            </w:pPr>
          </w:p>
        </w:tc>
        <w:tc>
          <w:tcPr>
            <w:tcW w:w="1694" w:type="dxa"/>
          </w:tcPr>
          <w:p w14:paraId="79ABB5E9" w14:textId="77777777" w:rsidR="007C1C69" w:rsidRDefault="007C1C69" w:rsidP="00791129">
            <w:pPr>
              <w:jc w:val="center"/>
            </w:pPr>
          </w:p>
        </w:tc>
      </w:tr>
      <w:tr w:rsidR="007C1C69" w14:paraId="7A6DB849" w14:textId="77777777" w:rsidTr="00102EF6">
        <w:trPr>
          <w:trHeight w:val="737"/>
        </w:trPr>
        <w:tc>
          <w:tcPr>
            <w:tcW w:w="959" w:type="dxa"/>
            <w:vAlign w:val="center"/>
          </w:tcPr>
          <w:p w14:paraId="2F510DBB" w14:textId="4E5FE039" w:rsidR="007C1C69" w:rsidRDefault="007C1C69" w:rsidP="00102EF6">
            <w:r>
              <w:t>Class 11</w:t>
            </w:r>
          </w:p>
        </w:tc>
        <w:tc>
          <w:tcPr>
            <w:tcW w:w="1843" w:type="dxa"/>
            <w:vAlign w:val="center"/>
          </w:tcPr>
          <w:p w14:paraId="5388934D" w14:textId="45C5AC96" w:rsidR="007C1C69" w:rsidRDefault="007C1C69" w:rsidP="00102EF6">
            <w:r>
              <w:t>Art or Craft</w:t>
            </w:r>
          </w:p>
        </w:tc>
        <w:tc>
          <w:tcPr>
            <w:tcW w:w="1693" w:type="dxa"/>
          </w:tcPr>
          <w:p w14:paraId="5E787D63" w14:textId="77777777" w:rsidR="007C1C69" w:rsidRDefault="007C1C69" w:rsidP="00791129">
            <w:pPr>
              <w:jc w:val="center"/>
            </w:pPr>
          </w:p>
          <w:p w14:paraId="3987DF0B" w14:textId="1771B427" w:rsidR="00791129" w:rsidRDefault="00791129" w:rsidP="00791129">
            <w:pPr>
              <w:jc w:val="center"/>
            </w:pPr>
            <w:proofErr w:type="spellStart"/>
            <w:r>
              <w:t>Aven</w:t>
            </w:r>
            <w:proofErr w:type="spellEnd"/>
            <w:r>
              <w:t xml:space="preserve"> Down</w:t>
            </w:r>
          </w:p>
        </w:tc>
        <w:tc>
          <w:tcPr>
            <w:tcW w:w="1694" w:type="dxa"/>
          </w:tcPr>
          <w:p w14:paraId="2C847C51" w14:textId="77777777" w:rsidR="007C1C69" w:rsidRDefault="007C1C69" w:rsidP="00791129">
            <w:pPr>
              <w:jc w:val="center"/>
            </w:pPr>
          </w:p>
        </w:tc>
        <w:tc>
          <w:tcPr>
            <w:tcW w:w="1693" w:type="dxa"/>
          </w:tcPr>
          <w:p w14:paraId="71A208AA" w14:textId="77777777" w:rsidR="007C1C69" w:rsidRDefault="007C1C69" w:rsidP="00791129">
            <w:pPr>
              <w:jc w:val="center"/>
            </w:pPr>
          </w:p>
        </w:tc>
        <w:tc>
          <w:tcPr>
            <w:tcW w:w="1694" w:type="dxa"/>
          </w:tcPr>
          <w:p w14:paraId="70334868" w14:textId="77777777" w:rsidR="007C1C69" w:rsidRDefault="007C1C69" w:rsidP="00791129">
            <w:pPr>
              <w:jc w:val="center"/>
            </w:pPr>
          </w:p>
        </w:tc>
      </w:tr>
    </w:tbl>
    <w:p w14:paraId="02CD401C" w14:textId="77777777" w:rsidR="001F73AA" w:rsidRDefault="001F73AA"/>
    <w:sectPr w:rsidR="001F73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02DF7"/>
    <w:multiLevelType w:val="hybridMultilevel"/>
    <w:tmpl w:val="945C2E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A7C7A"/>
    <w:multiLevelType w:val="hybridMultilevel"/>
    <w:tmpl w:val="814CDA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78"/>
    <w:rsid w:val="00102EF6"/>
    <w:rsid w:val="00124756"/>
    <w:rsid w:val="001F73AA"/>
    <w:rsid w:val="00791129"/>
    <w:rsid w:val="007C1C69"/>
    <w:rsid w:val="00893810"/>
    <w:rsid w:val="00AC2593"/>
    <w:rsid w:val="00D3339A"/>
    <w:rsid w:val="00D75646"/>
    <w:rsid w:val="00DF338F"/>
    <w:rsid w:val="00ED6A78"/>
    <w:rsid w:val="00F8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1AABC"/>
  <w15:chartTrackingRefBased/>
  <w15:docId w15:val="{70CE6457-C44A-4D3B-89ED-0FE118DF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F1EE-CE84-46FD-B1A0-07299944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Andrews</dc:creator>
  <cp:keywords/>
  <dc:description/>
  <cp:lastModifiedBy>Microsoft account</cp:lastModifiedBy>
  <cp:revision>2</cp:revision>
  <dcterms:created xsi:type="dcterms:W3CDTF">2023-08-09T19:34:00Z</dcterms:created>
  <dcterms:modified xsi:type="dcterms:W3CDTF">2023-08-09T19:34:00Z</dcterms:modified>
</cp:coreProperties>
</file>